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83295" w:rsidTr="007E5BA8">
        <w:tc>
          <w:tcPr>
            <w:tcW w:w="4785" w:type="dxa"/>
          </w:tcPr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1D2" w:rsidRDefault="00C661D2" w:rsidP="007E5BA8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C661D2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школы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им. З. Калоева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Владикавказа</w:t>
            </w:r>
          </w:p>
          <w:p w:rsidR="00D83295" w:rsidRPr="00C661D2" w:rsidRDefault="00C661D2" w:rsidP="00F823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23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8</w:t>
            </w: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5AA" w:rsidRDefault="00E465AA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У Т В Е Р Ж Д А Ю:</w:t>
            </w:r>
          </w:p>
          <w:p w:rsidR="00D83295" w:rsidRPr="001239CE" w:rsidRDefault="00C661D2" w:rsidP="007E5BA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="00D83295" w:rsidRPr="001239CE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="00D83295" w:rsidRPr="001239CE">
              <w:rPr>
                <w:rFonts w:ascii="Times New Roman" w:hAnsi="Times New Roman"/>
              </w:rPr>
              <w:t xml:space="preserve"> муниципального бюджетного общеобразовательного учреждения средней общеобразовательной школы № 33</w:t>
            </w:r>
          </w:p>
          <w:p w:rsidR="00D83295" w:rsidRPr="001239CE" w:rsidRDefault="00D83295" w:rsidP="007E5BA8">
            <w:pPr>
              <w:pStyle w:val="ae"/>
              <w:jc w:val="center"/>
              <w:rPr>
                <w:rFonts w:ascii="Times New Roman" w:hAnsi="Times New Roman"/>
              </w:rPr>
            </w:pPr>
            <w:r w:rsidRPr="001239CE">
              <w:rPr>
                <w:rFonts w:ascii="Times New Roman" w:hAnsi="Times New Roman"/>
              </w:rPr>
              <w:t>им. З. Калоева</w:t>
            </w: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D83295" w:rsidRPr="000E43C4" w:rsidRDefault="00F823EA" w:rsidP="007E5BA8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83295" w:rsidRPr="000E43C4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C661D2">
              <w:rPr>
                <w:rFonts w:ascii="Times New Roman" w:hAnsi="Times New Roman"/>
                <w:sz w:val="24"/>
                <w:szCs w:val="24"/>
              </w:rPr>
              <w:t>Санакоева Л.М.</w:t>
            </w:r>
          </w:p>
          <w:p w:rsidR="00D83295" w:rsidRPr="000E43C4" w:rsidRDefault="00D83295" w:rsidP="007E5BA8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95" w:rsidTr="007E5BA8">
        <w:tc>
          <w:tcPr>
            <w:tcW w:w="4785" w:type="dxa"/>
          </w:tcPr>
          <w:p w:rsidR="00C661D2" w:rsidRDefault="00C661D2" w:rsidP="00C661D2">
            <w:pPr>
              <w:tabs>
                <w:tab w:val="left" w:pos="21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с </w:t>
            </w:r>
            <w:r w:rsidR="00F823EA">
              <w:rPr>
                <w:rFonts w:ascii="Times New Roman" w:hAnsi="Times New Roman"/>
                <w:sz w:val="24"/>
                <w:szCs w:val="24"/>
              </w:rPr>
              <w:t>Управляющим советом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C661D2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школы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им. З. Калоева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Владикавказа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 августа 2018</w:t>
            </w: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661D2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61D2">
              <w:rPr>
                <w:rFonts w:ascii="Times New Roman" w:hAnsi="Times New Roman"/>
                <w:sz w:val="24"/>
                <w:szCs w:val="24"/>
              </w:rPr>
              <w:t>Председатель родительского комитета</w:t>
            </w:r>
          </w:p>
          <w:p w:rsidR="00D83295" w:rsidRPr="00C661D2" w:rsidRDefault="00C661D2" w:rsidP="00C66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786" w:type="dxa"/>
          </w:tcPr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C661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5AA" w:rsidRDefault="00E465AA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5AA" w:rsidRDefault="00E465AA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5AA" w:rsidRDefault="00E465AA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6B46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СРЕДНЕЙ ОБЩЕОБРАЗОВАТЕЛЬНОЙ ШКОЛЫ № 33 им. З. КАЛОЕВА</w:t>
      </w: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ВЛАДИКАВКАЗА </w:t>
      </w: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3295" w:rsidRPr="00C86B46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A62A4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1</w:t>
      </w:r>
      <w:r w:rsidR="00A62A4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3295" w:rsidRPr="00C86B46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C661D2" w:rsidRDefault="00C661D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C661D2" w:rsidRDefault="00C661D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0C24FE" w:rsidRPr="005D6FBA" w:rsidRDefault="000C24FE" w:rsidP="000C24FE">
      <w:pPr>
        <w:jc w:val="center"/>
        <w:rPr>
          <w:rFonts w:ascii="Times New Roman" w:hAnsi="Times New Roman"/>
          <w:b/>
          <w:sz w:val="28"/>
          <w:szCs w:val="28"/>
        </w:rPr>
      </w:pPr>
      <w:r w:rsidRPr="005D6FBA"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0C24FE" w:rsidRPr="004F693D" w:rsidRDefault="000C24FE" w:rsidP="00565475">
      <w:pPr>
        <w:pStyle w:val="ConsPlusNonformat"/>
        <w:numPr>
          <w:ilvl w:val="1"/>
          <w:numId w:val="4"/>
        </w:numPr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C24FE" w:rsidRPr="004F693D" w:rsidRDefault="000C24FE" w:rsidP="00565475">
      <w:pPr>
        <w:pStyle w:val="ConsPlusNonformat"/>
        <w:numPr>
          <w:ilvl w:val="1"/>
          <w:numId w:val="4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 xml:space="preserve">     Учебный план МБОУ СОШ №33 им.З.Калоева реализующего программы общего образования, сформирован в соответствии с:</w:t>
      </w:r>
    </w:p>
    <w:p w:rsidR="000C24FE" w:rsidRPr="004F693D" w:rsidRDefault="000C24FE" w:rsidP="000C24FE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- Федеральным Законом от 29 декабря 2012 года № 273 «Об образовании в Российской Федерации»; 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693D">
        <w:rPr>
          <w:rFonts w:ascii="Times New Roman" w:hAnsi="Times New Roman"/>
          <w:color w:val="000000"/>
          <w:sz w:val="24"/>
          <w:szCs w:val="24"/>
        </w:rPr>
        <w:t>- Законом Республики Северная Осетия-Алания</w:t>
      </w:r>
      <w:r w:rsidRPr="004F693D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4F693D">
        <w:rPr>
          <w:rFonts w:ascii="Times New Roman" w:hAnsi="Times New Roman"/>
          <w:color w:val="000000"/>
          <w:sz w:val="24"/>
          <w:szCs w:val="24"/>
        </w:rPr>
        <w:t>«</w:t>
      </w:r>
      <w:r w:rsidRPr="004F693D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  <w:lang w:eastAsia="ru-RU"/>
        </w:rPr>
        <w:t>- приказом Министерства образования Российской Федерации от 9 марта 2004 г. № 1312 «</w:t>
      </w:r>
      <w:r w:rsidRPr="004F693D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4F693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4F693D">
        <w:rPr>
          <w:rFonts w:ascii="Times New Roman" w:hAnsi="Times New Roman"/>
          <w:sz w:val="24"/>
          <w:szCs w:val="24"/>
        </w:rPr>
        <w:t xml:space="preserve">(в ред. Приказов Минобрнауки РФ от 20.08.2008 </w:t>
      </w:r>
      <w:hyperlink r:id="rId8" w:history="1">
        <w:r w:rsidRPr="004F693D">
          <w:rPr>
            <w:rFonts w:ascii="Times New Roman" w:hAnsi="Times New Roman"/>
            <w:sz w:val="24"/>
            <w:szCs w:val="24"/>
          </w:rPr>
          <w:t>N 241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30.08.2010 </w:t>
      </w:r>
      <w:hyperlink r:id="rId9" w:history="1">
        <w:r w:rsidRPr="004F693D">
          <w:rPr>
            <w:rFonts w:ascii="Times New Roman" w:hAnsi="Times New Roman"/>
            <w:sz w:val="24"/>
            <w:szCs w:val="24"/>
          </w:rPr>
          <w:t>N 889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03.06.2011 </w:t>
      </w:r>
      <w:hyperlink r:id="rId10" w:history="1">
        <w:r w:rsidRPr="004F693D">
          <w:rPr>
            <w:rFonts w:ascii="Times New Roman" w:hAnsi="Times New Roman"/>
            <w:sz w:val="24"/>
            <w:szCs w:val="24"/>
          </w:rPr>
          <w:t>N 1994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01.02.2012 </w:t>
      </w:r>
      <w:hyperlink r:id="rId11" w:history="1">
        <w:r w:rsidRPr="004F693D">
          <w:rPr>
            <w:rFonts w:ascii="Times New Roman" w:hAnsi="Times New Roman"/>
            <w:sz w:val="24"/>
            <w:szCs w:val="24"/>
          </w:rPr>
          <w:t>N 74</w:t>
        </w:r>
      </w:hyperlink>
      <w:r w:rsidRPr="004F693D">
        <w:rPr>
          <w:rFonts w:ascii="Times New Roman" w:hAnsi="Times New Roman"/>
          <w:sz w:val="24"/>
          <w:szCs w:val="24"/>
        </w:rPr>
        <w:t>) (далее – ФБУП-2004)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4F693D">
        <w:rPr>
          <w:rFonts w:ascii="Times New Roman" w:hAnsi="Times New Roman"/>
          <w:sz w:val="24"/>
          <w:szCs w:val="24"/>
        </w:rPr>
        <w:t xml:space="preserve">(в ред. приказов   Минобрнауки России от 26.11.2010 </w:t>
      </w:r>
      <w:hyperlink r:id="rId12" w:history="1">
        <w:r w:rsidRPr="004F693D">
          <w:rPr>
            <w:rFonts w:ascii="Times New Roman" w:hAnsi="Times New Roman"/>
            <w:sz w:val="24"/>
            <w:szCs w:val="24"/>
          </w:rPr>
          <w:t>N 1241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22.09.2011 </w:t>
      </w:r>
      <w:hyperlink r:id="rId13" w:history="1">
        <w:r w:rsidRPr="004F693D">
          <w:rPr>
            <w:rFonts w:ascii="Times New Roman" w:hAnsi="Times New Roman"/>
            <w:sz w:val="24"/>
            <w:szCs w:val="24"/>
          </w:rPr>
          <w:t>N 2357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18.12.2012 </w:t>
      </w:r>
      <w:hyperlink r:id="rId14" w:history="1">
        <w:r w:rsidRPr="004F693D">
          <w:rPr>
            <w:rFonts w:ascii="Times New Roman" w:hAnsi="Times New Roman"/>
            <w:sz w:val="24"/>
            <w:szCs w:val="24"/>
          </w:rPr>
          <w:t>N 1060</w:t>
        </w:r>
      </w:hyperlink>
      <w:r w:rsidRPr="004F693D">
        <w:rPr>
          <w:rFonts w:ascii="Times New Roman" w:hAnsi="Times New Roman"/>
          <w:sz w:val="24"/>
          <w:szCs w:val="24"/>
        </w:rPr>
        <w:t>)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4F693D">
        <w:rPr>
          <w:rFonts w:ascii="Times New Roman" w:hAnsi="Times New Roman"/>
          <w:sz w:val="24"/>
          <w:szCs w:val="24"/>
          <w:lang w:val="en-US"/>
        </w:rPr>
        <w:t>VIII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XI</w:t>
      </w:r>
      <w:r w:rsidRPr="004F693D">
        <w:rPr>
          <w:rFonts w:ascii="Times New Roman" w:hAnsi="Times New Roman"/>
          <w:sz w:val="24"/>
          <w:szCs w:val="24"/>
        </w:rPr>
        <w:t xml:space="preserve"> (</w:t>
      </w:r>
      <w:r w:rsidRPr="004F693D">
        <w:rPr>
          <w:rFonts w:ascii="Times New Roman" w:hAnsi="Times New Roman"/>
          <w:sz w:val="24"/>
          <w:szCs w:val="24"/>
          <w:lang w:val="en-US"/>
        </w:rPr>
        <w:t>XII</w:t>
      </w:r>
      <w:r w:rsidRPr="004F693D">
        <w:rPr>
          <w:rFonts w:ascii="Times New Roman" w:hAnsi="Times New Roman"/>
          <w:sz w:val="24"/>
          <w:szCs w:val="24"/>
        </w:rPr>
        <w:t>) классов)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4F693D">
        <w:rPr>
          <w:rFonts w:ascii="Times New Roman" w:hAnsi="Times New Roman"/>
          <w:sz w:val="24"/>
          <w:szCs w:val="24"/>
          <w:lang w:val="en-US"/>
        </w:rPr>
        <w:t>V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VII</w:t>
      </w:r>
      <w:r w:rsidRPr="004F693D">
        <w:rPr>
          <w:rFonts w:ascii="Times New Roman" w:hAnsi="Times New Roman"/>
          <w:sz w:val="24"/>
          <w:szCs w:val="24"/>
        </w:rPr>
        <w:t xml:space="preserve">классов образовательных организаций, а также для </w:t>
      </w:r>
      <w:r w:rsidRPr="004F693D">
        <w:rPr>
          <w:rFonts w:ascii="Times New Roman" w:hAnsi="Times New Roman"/>
          <w:sz w:val="24"/>
          <w:szCs w:val="24"/>
          <w:lang w:val="en-US"/>
        </w:rPr>
        <w:t>VIII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IX</w:t>
      </w:r>
      <w:r w:rsidRPr="004F693D"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0C24FE" w:rsidRPr="004F693D" w:rsidRDefault="000C24FE" w:rsidP="000C24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1.03.2014г</w:t>
      </w:r>
      <w:r w:rsidRPr="004F69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93D">
        <w:rPr>
          <w:rFonts w:ascii="Times New Roman" w:hAnsi="Times New Roman" w:cs="Times New Roman"/>
          <w:sz w:val="24"/>
          <w:szCs w:val="24"/>
        </w:rPr>
        <w:t xml:space="preserve">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C24FE" w:rsidRPr="004F693D" w:rsidRDefault="000C24FE" w:rsidP="000C24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09.06.2016г</w:t>
      </w:r>
      <w:r w:rsidRPr="004F69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93D">
        <w:rPr>
          <w:rFonts w:ascii="Times New Roman" w:hAnsi="Times New Roman" w:cs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0C24FE" w:rsidRPr="004F693D" w:rsidRDefault="000C24FE" w:rsidP="000C24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C24FE" w:rsidRPr="004F693D" w:rsidRDefault="000C24FE" w:rsidP="000C2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м Главного государственного санитарного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оссийской Федерации от 24 ноября 2015 г. № 81);</w:t>
      </w:r>
    </w:p>
    <w:p w:rsidR="000C24FE" w:rsidRPr="004F693D" w:rsidRDefault="000C24FE" w:rsidP="000C2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823EA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31 октября 2003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0C24FE" w:rsidRPr="004F693D" w:rsidRDefault="000C24FE" w:rsidP="000C2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4 марта 2010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 № 03-413 «О методических рекомендациях по организации элективных курсов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26 июня 2012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 №03-ПГ-МОН-10430 «Об изучении предмета Технология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и науки Российской Федерации от 22 августа 2012г. №  08-250 «О введении учебного курса ОРКСЭ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0C24FE" w:rsidRPr="004F693D" w:rsidRDefault="000C24FE" w:rsidP="00565475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ет программы начального общего, основного общего, среднего общего </w:t>
      </w:r>
      <w:r w:rsidRPr="002A5C93">
        <w:rPr>
          <w:rFonts w:ascii="Times New Roman" w:hAnsi="Times New Roman" w:cs="Times New Roman"/>
          <w:sz w:val="24"/>
          <w:szCs w:val="24"/>
        </w:rPr>
        <w:t>образования по УМК согласно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="000B0D52">
        <w:rPr>
          <w:rFonts w:ascii="Times New Roman" w:hAnsi="Times New Roman" w:cs="Times New Roman"/>
          <w:bCs/>
          <w:sz w:val="24"/>
          <w:szCs w:val="24"/>
        </w:rPr>
        <w:t>., «Перечня УМК, рекомендуемыхк использованию в образовательном процессе общеобразовательных школ РСО-Алания на 2018-2019 учебный год ГБОУ ДПО Северо-Осетинский РИПКРО.</w:t>
      </w:r>
    </w:p>
    <w:p w:rsidR="000C24FE" w:rsidRPr="004F693D" w:rsidRDefault="00F823EA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</w:t>
      </w:r>
      <w:r w:rsidR="000C24FE" w:rsidRPr="004F693D">
        <w:rPr>
          <w:rFonts w:ascii="Times New Roman" w:hAnsi="Times New Roman"/>
          <w:sz w:val="24"/>
          <w:szCs w:val="24"/>
        </w:rPr>
        <w:t>Учебный план является частью образовательной программы МБОУ СОШ №33 им.З.Калоева г. Владикавказа.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с учетом ФКГОС и ФБУП-2004.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В учебном плане определен состав учебных предметов обязательных предметных областе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Часы компонента образовательного учреждения, части, формируемой участниками образовательных отношений, использованы для углубленного изучения учебных предметов федерального компонента учебного плана.</w:t>
      </w:r>
    </w:p>
    <w:p w:rsidR="000C24FE" w:rsidRPr="004F693D" w:rsidRDefault="000C24FE" w:rsidP="000C24FE">
      <w:pPr>
        <w:spacing w:line="240" w:lineRule="auto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24FE" w:rsidRPr="004F693D" w:rsidRDefault="000C24FE" w:rsidP="000C24FE">
      <w:pPr>
        <w:spacing w:line="240" w:lineRule="auto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24FE" w:rsidRPr="004F693D" w:rsidRDefault="000C24FE" w:rsidP="00565475">
      <w:pPr>
        <w:numPr>
          <w:ilvl w:val="1"/>
          <w:numId w:val="5"/>
        </w:numPr>
        <w:spacing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гиональный (национально-региональный) компонент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состоит из следующих учебных предметов: «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язык», «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>Родная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«Исто</w:t>
      </w:r>
      <w:r w:rsidR="00062B9D">
        <w:rPr>
          <w:rFonts w:ascii="Times New Roman" w:eastAsia="Times New Roman" w:hAnsi="Times New Roman"/>
          <w:sz w:val="24"/>
          <w:szCs w:val="24"/>
          <w:lang w:eastAsia="ru-RU"/>
        </w:rPr>
        <w:t xml:space="preserve">рия Осетии», «География Осетии». 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занятий по 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</w:t>
      </w:r>
      <w:r w:rsidR="006F0055" w:rsidRPr="004F693D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деление классов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(2-11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 от числа обучающихся в классе) на группы с учетом уровня владения обучающихся 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ым </w:t>
      </w:r>
      <w:r w:rsidR="00C37BE8">
        <w:rPr>
          <w:rFonts w:ascii="Times New Roman" w:eastAsia="Times New Roman" w:hAnsi="Times New Roman"/>
          <w:sz w:val="24"/>
          <w:szCs w:val="24"/>
          <w:lang w:eastAsia="ru-RU"/>
        </w:rPr>
        <w:t>языком.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33 им.З.Калоева</w:t>
      </w:r>
      <w:r w:rsidR="00B47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Владикавказа на 201</w:t>
      </w:r>
      <w:r w:rsidR="00C37B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 w:rsidR="00C37B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Pr="004F693D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</w:t>
      </w:r>
      <w:r w:rsidR="00062B9D">
        <w:rPr>
          <w:rFonts w:ascii="Times New Roman" w:hAnsi="Times New Roman"/>
          <w:sz w:val="24"/>
          <w:szCs w:val="24"/>
        </w:rPr>
        <w:t xml:space="preserve"> </w:t>
      </w:r>
      <w:r w:rsidRPr="004F693D">
        <w:rPr>
          <w:rFonts w:ascii="Times New Roman" w:hAnsi="Times New Roman"/>
          <w:sz w:val="24"/>
          <w:szCs w:val="24"/>
        </w:rPr>
        <w:t>ПиН 2.4.2.2821-10 и предусматривает: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4F693D">
        <w:rPr>
          <w:rFonts w:ascii="Times New Roman" w:hAnsi="Times New Roman"/>
          <w:sz w:val="24"/>
          <w:szCs w:val="24"/>
          <w:lang w:val="en-US"/>
        </w:rPr>
        <w:t>I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IV</w:t>
      </w:r>
      <w:r w:rsidRPr="004F693D">
        <w:rPr>
          <w:rFonts w:ascii="Times New Roman" w:hAnsi="Times New Roman"/>
          <w:sz w:val="24"/>
          <w:szCs w:val="24"/>
        </w:rPr>
        <w:t>классов;</w:t>
      </w:r>
    </w:p>
    <w:p w:rsidR="000C24FE" w:rsidRPr="00774711" w:rsidRDefault="000C24FE" w:rsidP="0077471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4F693D">
        <w:rPr>
          <w:rFonts w:ascii="Times New Roman" w:hAnsi="Times New Roman"/>
          <w:sz w:val="24"/>
          <w:szCs w:val="24"/>
          <w:lang w:val="en-US"/>
        </w:rPr>
        <w:t>V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IX</w:t>
      </w:r>
      <w:r w:rsidRPr="004F693D">
        <w:rPr>
          <w:rFonts w:ascii="Times New Roman" w:hAnsi="Times New Roman"/>
          <w:sz w:val="24"/>
          <w:szCs w:val="24"/>
        </w:rPr>
        <w:t>классов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Учебный год начинается 01.09.201</w:t>
      </w:r>
      <w:r w:rsidR="00C37BE8">
        <w:rPr>
          <w:rFonts w:ascii="Times New Roman" w:hAnsi="Times New Roman"/>
          <w:sz w:val="24"/>
          <w:szCs w:val="24"/>
        </w:rPr>
        <w:t>8</w:t>
      </w:r>
      <w:r w:rsidRPr="004F693D">
        <w:rPr>
          <w:rFonts w:ascii="Times New Roman" w:hAnsi="Times New Roman"/>
          <w:sz w:val="24"/>
          <w:szCs w:val="24"/>
        </w:rPr>
        <w:t xml:space="preserve"> года.</w:t>
      </w:r>
    </w:p>
    <w:p w:rsidR="000C24FE" w:rsidRPr="00774711" w:rsidRDefault="000C24FE" w:rsidP="0077471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 :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ля обучающихся 1-х классов - не превышает  4 уроков и 1 день в неделю –5 уроков, за счет урока физической культуры;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ля обучающихся 5-7 классов – не более 7 уроков;</w:t>
      </w:r>
    </w:p>
    <w:p w:rsidR="000C24FE" w:rsidRPr="004F693D" w:rsidRDefault="00774711" w:rsidP="000C24F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8-9</w:t>
      </w:r>
      <w:r w:rsidR="000C24FE" w:rsidRPr="004F693D">
        <w:rPr>
          <w:rFonts w:ascii="Times New Roman" w:hAnsi="Times New Roman"/>
          <w:sz w:val="24"/>
          <w:szCs w:val="24"/>
        </w:rPr>
        <w:t xml:space="preserve"> классов - не более 8 уроков.</w:t>
      </w:r>
    </w:p>
    <w:p w:rsidR="000C24FE" w:rsidRPr="004F693D" w:rsidRDefault="000C24FE" w:rsidP="000C24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 Продолжительность у</w:t>
      </w:r>
      <w:r w:rsidR="00774711">
        <w:rPr>
          <w:rFonts w:ascii="Times New Roman" w:hAnsi="Times New Roman"/>
          <w:sz w:val="24"/>
          <w:szCs w:val="24"/>
        </w:rPr>
        <w:t>рока (академический час) во 2-9</w:t>
      </w:r>
      <w:r w:rsidRPr="004F693D">
        <w:rPr>
          <w:rFonts w:ascii="Times New Roman" w:hAnsi="Times New Roman"/>
          <w:sz w:val="24"/>
          <w:szCs w:val="24"/>
        </w:rPr>
        <w:t xml:space="preserve"> классах составляет 40 минут.</w:t>
      </w:r>
    </w:p>
    <w:p w:rsidR="000C24FE" w:rsidRPr="004F693D" w:rsidRDefault="000C24FE" w:rsidP="000C24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, в первую смену;</w:t>
      </w:r>
    </w:p>
    <w:p w:rsidR="000C24FE" w:rsidRPr="004F693D" w:rsidRDefault="000C24FE" w:rsidP="000C24FE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используется «ступенчатый» режим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обучение</w:t>
      </w:r>
      <w:r w:rsidR="00F823EA">
        <w:rPr>
          <w:rFonts w:ascii="Times New Roman" w:hAnsi="Times New Roman"/>
          <w:sz w:val="24"/>
          <w:szCs w:val="24"/>
        </w:rPr>
        <w:t xml:space="preserve"> в 1-ом классе и в первом полугодии 2-го класса</w:t>
      </w:r>
      <w:r w:rsidRPr="004F693D">
        <w:rPr>
          <w:rFonts w:ascii="Times New Roman" w:hAnsi="Times New Roman"/>
          <w:sz w:val="24"/>
          <w:szCs w:val="24"/>
        </w:rPr>
        <w:t xml:space="preserve"> проводится без балльного оценивания знаний обучающихся;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проводится 3 учебных занятия физической культурой ( 2 ч в урочной форме и 1 ч во внеурочной форме) в неделю, предусмотренных в объеме общей недельной нагрузки. </w:t>
      </w:r>
    </w:p>
    <w:p w:rsidR="000C24FE" w:rsidRPr="004F693D" w:rsidRDefault="000C24FE" w:rsidP="000C24F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Режим работы для обучающихся 1-4 классов - </w:t>
      </w:r>
      <w:r w:rsidRPr="004F693D">
        <w:rPr>
          <w:rFonts w:ascii="Times New Roman" w:hAnsi="Times New Roman"/>
          <w:b/>
          <w:sz w:val="24"/>
          <w:szCs w:val="24"/>
        </w:rPr>
        <w:t>пятидневная</w:t>
      </w:r>
      <w:r w:rsidRPr="004F693D">
        <w:rPr>
          <w:rFonts w:ascii="Times New Roman" w:hAnsi="Times New Roman"/>
          <w:sz w:val="24"/>
          <w:szCs w:val="24"/>
        </w:rPr>
        <w:t>, (протокол Педагогич</w:t>
      </w:r>
      <w:r w:rsidR="00774711">
        <w:rPr>
          <w:rFonts w:ascii="Times New Roman" w:hAnsi="Times New Roman"/>
          <w:sz w:val="24"/>
          <w:szCs w:val="24"/>
        </w:rPr>
        <w:t xml:space="preserve">еского Совета от 30.августа 2018 г №1), для 5-9 </w:t>
      </w:r>
      <w:r w:rsidRPr="004F693D">
        <w:rPr>
          <w:rFonts w:ascii="Times New Roman" w:hAnsi="Times New Roman"/>
          <w:sz w:val="24"/>
          <w:szCs w:val="24"/>
        </w:rPr>
        <w:t>классов</w:t>
      </w:r>
      <w:r w:rsidR="00774711">
        <w:rPr>
          <w:rFonts w:ascii="Times New Roman" w:hAnsi="Times New Roman"/>
          <w:sz w:val="24"/>
          <w:szCs w:val="24"/>
        </w:rPr>
        <w:t xml:space="preserve"> </w:t>
      </w:r>
      <w:r w:rsidRPr="004F693D">
        <w:rPr>
          <w:rFonts w:ascii="Times New Roman" w:hAnsi="Times New Roman"/>
          <w:sz w:val="24"/>
          <w:szCs w:val="24"/>
        </w:rPr>
        <w:t>-</w:t>
      </w:r>
      <w:r w:rsidR="00774711">
        <w:rPr>
          <w:rFonts w:ascii="Times New Roman" w:hAnsi="Times New Roman"/>
          <w:sz w:val="24"/>
          <w:szCs w:val="24"/>
        </w:rPr>
        <w:t xml:space="preserve"> </w:t>
      </w:r>
      <w:r w:rsidRPr="004F693D">
        <w:rPr>
          <w:rFonts w:ascii="Times New Roman" w:hAnsi="Times New Roman"/>
          <w:b/>
          <w:sz w:val="24"/>
          <w:szCs w:val="24"/>
        </w:rPr>
        <w:t xml:space="preserve">шестидневная </w:t>
      </w:r>
      <w:r w:rsidRPr="004F693D">
        <w:rPr>
          <w:rFonts w:ascii="Times New Roman" w:hAnsi="Times New Roman"/>
          <w:sz w:val="24"/>
          <w:szCs w:val="24"/>
        </w:rPr>
        <w:t>учебная неделя.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При проведении учебных занят</w:t>
      </w:r>
      <w:r w:rsidR="00774711">
        <w:rPr>
          <w:rFonts w:ascii="Times New Roman" w:hAnsi="Times New Roman"/>
          <w:sz w:val="24"/>
          <w:szCs w:val="24"/>
        </w:rPr>
        <w:t>ий по "Иностранному языку" (2-9</w:t>
      </w:r>
      <w:r w:rsidRPr="004F693D">
        <w:rPr>
          <w:rFonts w:ascii="Times New Roman" w:hAnsi="Times New Roman"/>
          <w:sz w:val="24"/>
          <w:szCs w:val="24"/>
        </w:rPr>
        <w:t xml:space="preserve"> классы), а также по "Информатике и ИКТ",осуществляется деление классов на две группы при наполняемости 25 и более человек.</w:t>
      </w:r>
    </w:p>
    <w:p w:rsidR="000C24FE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3EA" w:rsidRDefault="00F823EA" w:rsidP="000C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4FE" w:rsidRPr="004F693D" w:rsidRDefault="000C24FE" w:rsidP="0056547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F693D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0C24FE" w:rsidRPr="00897548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Times New Roman" w:hAnsi="Times New Roman"/>
          <w:sz w:val="24"/>
          <w:szCs w:val="24"/>
        </w:rPr>
      </w:pPr>
    </w:p>
    <w:p w:rsidR="000C24FE" w:rsidRPr="00C37BE8" w:rsidRDefault="000C24FE" w:rsidP="00C37BE8">
      <w:pPr>
        <w:pStyle w:val="ae"/>
        <w:rPr>
          <w:rFonts w:ascii="Times New Roman" w:hAnsi="Times New Roman"/>
          <w:sz w:val="24"/>
          <w:szCs w:val="24"/>
        </w:rPr>
      </w:pPr>
      <w:r w:rsidRPr="00C37BE8">
        <w:rPr>
          <w:rFonts w:ascii="Times New Roman" w:hAnsi="Times New Roman"/>
          <w:sz w:val="24"/>
          <w:szCs w:val="24"/>
        </w:rPr>
        <w:tab/>
        <w:t>МБОУ СОШ № 33 им.</w:t>
      </w:r>
      <w:r w:rsidR="00C37BE8" w:rsidRPr="00C37BE8">
        <w:rPr>
          <w:rFonts w:ascii="Times New Roman" w:hAnsi="Times New Roman"/>
          <w:sz w:val="24"/>
          <w:szCs w:val="24"/>
        </w:rPr>
        <w:t>З.Калоева</w:t>
      </w:r>
      <w:r w:rsidR="00B479AA">
        <w:rPr>
          <w:rFonts w:ascii="Times New Roman" w:hAnsi="Times New Roman"/>
          <w:sz w:val="24"/>
          <w:szCs w:val="24"/>
        </w:rPr>
        <w:t xml:space="preserve"> </w:t>
      </w:r>
      <w:r w:rsidRPr="00C37BE8">
        <w:rPr>
          <w:rFonts w:ascii="Times New Roman" w:hAnsi="Times New Roman"/>
          <w:sz w:val="24"/>
          <w:szCs w:val="24"/>
        </w:rPr>
        <w:t>г.Владикавказа реализуют основные образовательные программы начального общего об</w:t>
      </w:r>
      <w:r w:rsidR="00F823EA">
        <w:rPr>
          <w:rFonts w:ascii="Times New Roman" w:hAnsi="Times New Roman"/>
          <w:sz w:val="24"/>
          <w:szCs w:val="24"/>
        </w:rPr>
        <w:t xml:space="preserve">разования в соответствии с ФГОС </w:t>
      </w:r>
      <w:r w:rsidRPr="00C37BE8">
        <w:rPr>
          <w:rFonts w:ascii="Times New Roman" w:hAnsi="Times New Roman"/>
          <w:sz w:val="24"/>
          <w:szCs w:val="24"/>
        </w:rPr>
        <w:t xml:space="preserve">НОО. </w:t>
      </w:r>
    </w:p>
    <w:p w:rsidR="000C24FE" w:rsidRPr="00F15D3C" w:rsidRDefault="000C24FE" w:rsidP="000C24F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ab/>
        <w:t xml:space="preserve"> Учебный план для 1 - 4 классов ориентиров</w:t>
      </w:r>
      <w:r>
        <w:rPr>
          <w:rFonts w:ascii="Times New Roman" w:hAnsi="Times New Roman"/>
          <w:sz w:val="24"/>
          <w:szCs w:val="24"/>
        </w:rPr>
        <w:t xml:space="preserve">ан на 4-летний нормативный срок </w:t>
      </w:r>
      <w:r w:rsidRPr="00F15D3C">
        <w:rPr>
          <w:rFonts w:ascii="Times New Roman" w:hAnsi="Times New Roman"/>
          <w:sz w:val="24"/>
          <w:szCs w:val="24"/>
        </w:rPr>
        <w:t xml:space="preserve">освоения образовательных программ начального общего образования. Продолжительность учебного года: 1 класс - 33 учебные недели, 2 - 4 классы - </w:t>
      </w:r>
      <w:r>
        <w:rPr>
          <w:rFonts w:ascii="Times New Roman" w:hAnsi="Times New Roman"/>
          <w:sz w:val="24"/>
          <w:szCs w:val="24"/>
        </w:rPr>
        <w:t>35</w:t>
      </w:r>
      <w:r w:rsidRPr="00F15D3C">
        <w:rPr>
          <w:rFonts w:ascii="Times New Roman" w:hAnsi="Times New Roman"/>
          <w:sz w:val="24"/>
          <w:szCs w:val="24"/>
        </w:rPr>
        <w:t xml:space="preserve">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</w:t>
      </w:r>
      <w:r>
        <w:rPr>
          <w:rFonts w:ascii="Times New Roman" w:hAnsi="Times New Roman"/>
          <w:sz w:val="24"/>
          <w:szCs w:val="24"/>
          <w:lang w:eastAsia="ru-RU"/>
        </w:rPr>
        <w:t>-4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 классов продолжительность учебной недели составляет 5 дней.</w:t>
      </w:r>
    </w:p>
    <w:p w:rsidR="000C24FE" w:rsidRPr="00F15D3C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15D3C">
        <w:rPr>
          <w:rFonts w:ascii="Times New Roman" w:hAnsi="Times New Roman"/>
          <w:sz w:val="24"/>
          <w:szCs w:val="24"/>
        </w:rPr>
        <w:t xml:space="preserve">родолжительность учебного года </w:t>
      </w:r>
      <w:r>
        <w:rPr>
          <w:rFonts w:ascii="Times New Roman" w:hAnsi="Times New Roman"/>
          <w:sz w:val="24"/>
          <w:szCs w:val="24"/>
        </w:rPr>
        <w:t>составляет 35учебные недели</w:t>
      </w:r>
      <w:r w:rsidRPr="00F15D3C">
        <w:rPr>
          <w:rFonts w:ascii="Times New Roman" w:hAnsi="Times New Roman"/>
          <w:sz w:val="24"/>
          <w:szCs w:val="24"/>
        </w:rPr>
        <w:t>.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0C24FE" w:rsidRPr="00F15D3C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</w:t>
      </w:r>
      <w:r>
        <w:rPr>
          <w:rFonts w:ascii="Times New Roman" w:hAnsi="Times New Roman"/>
          <w:sz w:val="24"/>
          <w:szCs w:val="24"/>
        </w:rPr>
        <w:t xml:space="preserve">еализуется через учебный план, внеаудиторную и </w:t>
      </w:r>
      <w:r w:rsidRPr="00F15D3C">
        <w:rPr>
          <w:rFonts w:ascii="Times New Roman" w:hAnsi="Times New Roman"/>
          <w:sz w:val="24"/>
          <w:szCs w:val="24"/>
        </w:rPr>
        <w:t>внеурочную деятельность.</w:t>
      </w:r>
    </w:p>
    <w:p w:rsidR="000C24FE" w:rsidRPr="00F15D3C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0C24FE" w:rsidRPr="00F15D3C" w:rsidRDefault="000C24FE" w:rsidP="000C2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</w:t>
      </w:r>
      <w:r>
        <w:rPr>
          <w:rFonts w:ascii="Times New Roman" w:hAnsi="Times New Roman"/>
          <w:sz w:val="24"/>
          <w:szCs w:val="24"/>
        </w:rPr>
        <w:t>общего образования разработана на основе П</w:t>
      </w:r>
      <w:r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hyperlink r:id="rId15" w:history="1">
        <w:r w:rsidR="00576E54" w:rsidRPr="00DA73E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576E54" w:rsidRPr="00DA73E4">
          <w:rPr>
            <w:rStyle w:val="af4"/>
            <w:rFonts w:ascii="Times New Roman" w:hAnsi="Times New Roman"/>
            <w:sz w:val="24"/>
            <w:szCs w:val="24"/>
          </w:rPr>
          <w:t>.</w:t>
        </w:r>
        <w:r w:rsidR="00576E54" w:rsidRPr="00DA73E4">
          <w:rPr>
            <w:rStyle w:val="af4"/>
            <w:rFonts w:ascii="Times New Roman" w:hAnsi="Times New Roman"/>
            <w:b/>
            <w:sz w:val="24"/>
            <w:szCs w:val="24"/>
            <w:lang w:val="en-US"/>
          </w:rPr>
          <w:t>f</w:t>
        </w:r>
        <w:r w:rsidR="00576E54" w:rsidRPr="00DA73E4">
          <w:rPr>
            <w:rStyle w:val="af4"/>
            <w:rFonts w:ascii="Times New Roman" w:hAnsi="Times New Roman"/>
            <w:b/>
            <w:sz w:val="24"/>
            <w:szCs w:val="24"/>
          </w:rPr>
          <w:t>gosreestr.ru</w:t>
        </w:r>
      </w:hyperlink>
      <w:r w:rsidR="00576E54">
        <w:rPr>
          <w:rFonts w:ascii="Times New Roman" w:hAnsi="Times New Roman"/>
          <w:b/>
          <w:sz w:val="24"/>
          <w:szCs w:val="24"/>
          <w:u w:val="single"/>
        </w:rPr>
        <w:t>, вариант №3</w:t>
      </w:r>
      <w:r w:rsidRPr="00F15D3C">
        <w:rPr>
          <w:rFonts w:ascii="Times New Roman" w:hAnsi="Times New Roman"/>
          <w:sz w:val="24"/>
          <w:szCs w:val="24"/>
        </w:rPr>
        <w:t xml:space="preserve"> ).</w:t>
      </w:r>
    </w:p>
    <w:p w:rsidR="000C24FE" w:rsidRDefault="000C24FE" w:rsidP="000C24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</w:t>
      </w:r>
      <w:r w:rsidRPr="005B1959">
        <w:rPr>
          <w:rFonts w:ascii="Times New Roman" w:hAnsi="Times New Roman"/>
          <w:sz w:val="24"/>
          <w:szCs w:val="24"/>
        </w:rPr>
        <w:t>составляет 3345 часов.</w:t>
      </w:r>
    </w:p>
    <w:p w:rsidR="000C24FE" w:rsidRPr="007E0FAA" w:rsidRDefault="000C24FE" w:rsidP="000C2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FAA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 за 4 года обучения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5 ч. 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, (законными представителями) обучающихся. Выбор зафиксирован протоколами родительских собраний </w:t>
      </w:r>
      <w:r w:rsidR="00C661D2" w:rsidRPr="00C661D2">
        <w:rPr>
          <w:rFonts w:ascii="Times New Roman" w:hAnsi="Times New Roman"/>
          <w:sz w:val="24"/>
          <w:szCs w:val="24"/>
        </w:rPr>
        <w:t>(</w:t>
      </w:r>
      <w:r w:rsidRPr="00C661D2">
        <w:rPr>
          <w:rFonts w:ascii="Times New Roman" w:hAnsi="Times New Roman"/>
          <w:sz w:val="24"/>
          <w:szCs w:val="24"/>
        </w:rPr>
        <w:t xml:space="preserve">протокол № </w:t>
      </w:r>
      <w:r w:rsidR="00C661D2" w:rsidRPr="00C661D2">
        <w:rPr>
          <w:rFonts w:ascii="Times New Roman" w:hAnsi="Times New Roman"/>
          <w:sz w:val="24"/>
          <w:szCs w:val="24"/>
        </w:rPr>
        <w:t>4</w:t>
      </w:r>
      <w:r w:rsidRPr="00C661D2">
        <w:rPr>
          <w:rFonts w:ascii="Times New Roman" w:hAnsi="Times New Roman"/>
          <w:sz w:val="24"/>
          <w:szCs w:val="24"/>
        </w:rPr>
        <w:t xml:space="preserve"> от </w:t>
      </w:r>
      <w:r w:rsidR="00C661D2" w:rsidRPr="00C661D2">
        <w:rPr>
          <w:rFonts w:ascii="Times New Roman" w:hAnsi="Times New Roman"/>
          <w:sz w:val="24"/>
          <w:szCs w:val="24"/>
        </w:rPr>
        <w:t>10</w:t>
      </w:r>
      <w:r w:rsidRPr="00C661D2">
        <w:rPr>
          <w:rFonts w:ascii="Times New Roman" w:hAnsi="Times New Roman"/>
          <w:sz w:val="24"/>
          <w:szCs w:val="24"/>
        </w:rPr>
        <w:t>.0</w:t>
      </w:r>
      <w:r w:rsidR="00C661D2" w:rsidRPr="00C661D2">
        <w:rPr>
          <w:rFonts w:ascii="Times New Roman" w:hAnsi="Times New Roman"/>
          <w:sz w:val="24"/>
          <w:szCs w:val="24"/>
        </w:rPr>
        <w:t>4</w:t>
      </w:r>
      <w:r w:rsidRPr="00C661D2">
        <w:rPr>
          <w:rFonts w:ascii="Times New Roman" w:hAnsi="Times New Roman"/>
          <w:sz w:val="24"/>
          <w:szCs w:val="24"/>
        </w:rPr>
        <w:t>.201</w:t>
      </w:r>
      <w:r w:rsidR="00C661D2" w:rsidRPr="00C661D2">
        <w:rPr>
          <w:rFonts w:ascii="Times New Roman" w:hAnsi="Times New Roman"/>
          <w:sz w:val="24"/>
          <w:szCs w:val="24"/>
        </w:rPr>
        <w:t>8</w:t>
      </w:r>
      <w:r w:rsidRPr="00C661D2">
        <w:rPr>
          <w:rFonts w:ascii="Times New Roman" w:hAnsi="Times New Roman"/>
          <w:sz w:val="24"/>
          <w:szCs w:val="24"/>
        </w:rPr>
        <w:t xml:space="preserve"> г</w:t>
      </w:r>
      <w:r w:rsidRPr="004F69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</w:t>
      </w:r>
    </w:p>
    <w:p w:rsidR="000C24FE" w:rsidRPr="0087555F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55F">
        <w:rPr>
          <w:rFonts w:ascii="Times New Roman" w:hAnsi="Times New Roman"/>
          <w:sz w:val="24"/>
          <w:szCs w:val="24"/>
        </w:rPr>
        <w:t>Во 2 и 3 классах часть учебного плана, формируемая участниками образовательных отношений, использовано для увеличения учебных часов, отводимых на изучение  учебного предмета математика 1 ч – 2 –ом классе, 1 ч – 3-ем классе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0C24FE" w:rsidRPr="00777BF8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 внеурочное время вынесены учебные предметы: осетинский язык – 1 ч, физическая культура – 1 ч, окружающий мир - 1 ч. . которые проводятся вне общеобразовательного учреждения в частности: «Дворец молодежи», стадион «Юность», музеи, игровая площадка  ДБОУ «Солнышко»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</w:t>
      </w:r>
    </w:p>
    <w:p w:rsidR="000C24FE" w:rsidRDefault="000C24FE" w:rsidP="000928C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42BBD" w:rsidRDefault="00D42BBD" w:rsidP="00D207AA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76E54" w:rsidRPr="00283F1D" w:rsidRDefault="00576E54" w:rsidP="00D207AA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83295" w:rsidRDefault="001F4120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E1EA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3295" w:rsidRPr="007E1EAB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301FDA" w:rsidRPr="007E1EAB" w:rsidRDefault="00301FDA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83295" w:rsidRPr="001F4120" w:rsidRDefault="00D83295" w:rsidP="00565475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F4120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1- 4 классов, </w:t>
      </w:r>
    </w:p>
    <w:p w:rsidR="00D83295" w:rsidRDefault="00D83295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БОУ СОШ № 33 им. З. Калоева, реализующей</w:t>
      </w:r>
      <w:r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 основную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  <w:r w:rsidR="000C24F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C24FE" w:rsidRPr="009439F0" w:rsidRDefault="000C24FE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022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260"/>
        <w:gridCol w:w="1098"/>
        <w:gridCol w:w="1099"/>
        <w:gridCol w:w="1098"/>
        <w:gridCol w:w="1099"/>
        <w:gridCol w:w="1099"/>
      </w:tblGrid>
      <w:tr w:rsidR="00283F1D" w:rsidRPr="00852CC2" w:rsidTr="00283F1D">
        <w:trPr>
          <w:trHeight w:val="285"/>
        </w:trPr>
        <w:tc>
          <w:tcPr>
            <w:tcW w:w="226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109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283F1D" w:rsidRPr="00852CC2" w:rsidTr="00283F1D">
        <w:trPr>
          <w:trHeight w:val="467"/>
        </w:trPr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1а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а  класс</w:t>
            </w:r>
          </w:p>
        </w:tc>
        <w:tc>
          <w:tcPr>
            <w:tcW w:w="1098" w:type="dxa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а  класс</w:t>
            </w:r>
          </w:p>
        </w:tc>
        <w:tc>
          <w:tcPr>
            <w:tcW w:w="1099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4а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3F1D" w:rsidRPr="000E3C30" w:rsidTr="00283F1D">
        <w:tc>
          <w:tcPr>
            <w:tcW w:w="2269" w:type="dxa"/>
            <w:vMerge w:val="restart"/>
          </w:tcPr>
          <w:p w:rsidR="00283F1D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 и литературное чтение</w:t>
            </w:r>
          </w:p>
        </w:tc>
        <w:tc>
          <w:tcPr>
            <w:tcW w:w="3260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83F1D" w:rsidRPr="000E3C30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8" w:type="dxa"/>
          </w:tcPr>
          <w:p w:rsidR="00283F1D" w:rsidRPr="000E3C30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9" w:type="dxa"/>
          </w:tcPr>
          <w:p w:rsidR="00283F1D" w:rsidRPr="000E3C30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9" w:type="dxa"/>
          </w:tcPr>
          <w:p w:rsidR="00283F1D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283F1D" w:rsidRPr="000E3C30" w:rsidTr="00283F1D"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дной 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 и литературное чтение на родном языке</w:t>
            </w:r>
          </w:p>
        </w:tc>
        <w:tc>
          <w:tcPr>
            <w:tcW w:w="3260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литература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6C5C82" w:rsidRDefault="006C5C82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Иностранны</w:t>
            </w:r>
            <w:r w:rsidR="00C37BE8">
              <w:rPr>
                <w:rFonts w:ascii="Times New Roman" w:hAnsi="Times New Roman"/>
                <w:b/>
                <w:lang w:eastAsia="ru-RU"/>
              </w:rPr>
              <w:t>й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</w:t>
            </w:r>
          </w:p>
        </w:tc>
        <w:tc>
          <w:tcPr>
            <w:tcW w:w="3260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  <w:r w:rsidR="00C37BE8">
              <w:rPr>
                <w:rFonts w:ascii="Times New Roman" w:hAnsi="Times New Roman"/>
                <w:lang w:eastAsia="ru-RU"/>
              </w:rPr>
              <w:t>(Английский язык)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260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1099" w:type="dxa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кружающий мир)</w:t>
            </w:r>
          </w:p>
        </w:tc>
        <w:tc>
          <w:tcPr>
            <w:tcW w:w="3260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6C5C82" w:rsidRP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5C82"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98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6C5C82" w:rsidRPr="000E3C30" w:rsidTr="00283F1D">
        <w:trPr>
          <w:trHeight w:val="283"/>
        </w:trPr>
        <w:tc>
          <w:tcPr>
            <w:tcW w:w="2269" w:type="dxa"/>
            <w:vMerge w:val="restart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0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C5C82" w:rsidRPr="000E3C30" w:rsidTr="00283F1D">
        <w:tc>
          <w:tcPr>
            <w:tcW w:w="2269" w:type="dxa"/>
            <w:vMerge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3260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6C5C82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6C5C82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6E6557" w:rsidRPr="000E3C30" w:rsidRDefault="006E6557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1098" w:type="dxa"/>
          </w:tcPr>
          <w:p w:rsidR="006E6557" w:rsidRPr="000E3C30" w:rsidRDefault="00576E54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6C5C82" w:rsidRPr="000E3C30" w:rsidRDefault="006C5C82" w:rsidP="00373BA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6C5C82" w:rsidRPr="0048057D" w:rsidTr="00CF1069">
        <w:tc>
          <w:tcPr>
            <w:tcW w:w="5529" w:type="dxa"/>
            <w:gridSpan w:val="2"/>
          </w:tcPr>
          <w:p w:rsidR="006C5C82" w:rsidRPr="00852CC2" w:rsidRDefault="006C5C82" w:rsidP="00E91F1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6C5C82" w:rsidRPr="0048057D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9" w:type="dxa"/>
          </w:tcPr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1099" w:type="dxa"/>
          </w:tcPr>
          <w:p w:rsidR="006C5C82" w:rsidRDefault="006C5C82" w:rsidP="0038726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77</w:t>
            </w:r>
          </w:p>
        </w:tc>
      </w:tr>
      <w:tr w:rsidR="006C5C82" w:rsidRPr="0048057D" w:rsidTr="00CF1069">
        <w:tc>
          <w:tcPr>
            <w:tcW w:w="5529" w:type="dxa"/>
            <w:gridSpan w:val="2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r w:rsidR="00DC6A91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eastAsia="ru-RU"/>
              </w:rPr>
              <w:t xml:space="preserve">  формируемая участниками образовательных отношений</w:t>
            </w:r>
          </w:p>
          <w:p w:rsidR="006C5C82" w:rsidRPr="00160D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6C5C82" w:rsidRPr="0048057D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6C5C82" w:rsidRPr="0048057D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</w:tr>
      <w:tr w:rsidR="006C5C82" w:rsidRPr="0048057D" w:rsidTr="00CF1069">
        <w:tc>
          <w:tcPr>
            <w:tcW w:w="5529" w:type="dxa"/>
            <w:gridSpan w:val="2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160D8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98" w:type="dxa"/>
          </w:tcPr>
          <w:p w:rsidR="006C5C82" w:rsidRPr="0048057D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Pr="00160D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60D82">
              <w:rPr>
                <w:rFonts w:ascii="Times New Roman" w:hAnsi="Times New Roman"/>
                <w:lang w:eastAsia="ru-RU"/>
              </w:rPr>
              <w:t xml:space="preserve">  34</w:t>
            </w:r>
          </w:p>
        </w:tc>
        <w:tc>
          <w:tcPr>
            <w:tcW w:w="1098" w:type="dxa"/>
          </w:tcPr>
          <w:p w:rsidR="006C5C82" w:rsidRPr="00160D82" w:rsidRDefault="006C5C82" w:rsidP="00160D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0D82">
              <w:rPr>
                <w:rFonts w:ascii="Times New Roman" w:hAnsi="Times New Roman"/>
                <w:lang w:eastAsia="ru-RU"/>
              </w:rPr>
              <w:t xml:space="preserve"> 34</w:t>
            </w:r>
          </w:p>
        </w:tc>
        <w:tc>
          <w:tcPr>
            <w:tcW w:w="1099" w:type="dxa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C5C82" w:rsidRPr="000E3C30" w:rsidTr="00283F1D">
        <w:tc>
          <w:tcPr>
            <w:tcW w:w="5529" w:type="dxa"/>
            <w:gridSpan w:val="2"/>
          </w:tcPr>
          <w:p w:rsidR="006C5C82" w:rsidRPr="00852CC2" w:rsidRDefault="006C5C82" w:rsidP="00E91F1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098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6C5C82" w:rsidRPr="00852CC2" w:rsidRDefault="006C5C82" w:rsidP="0038726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8" w:type="dxa"/>
          </w:tcPr>
          <w:p w:rsidR="006C5C82" w:rsidRPr="00852CC2" w:rsidRDefault="006C5C82" w:rsidP="0038726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45</w:t>
            </w:r>
          </w:p>
        </w:tc>
      </w:tr>
    </w:tbl>
    <w:p w:rsidR="00D83295" w:rsidRDefault="00D83295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42BBD" w:rsidRDefault="00D42BBD" w:rsidP="00AD0A5D">
      <w:pPr>
        <w:pStyle w:val="a4"/>
        <w:tabs>
          <w:tab w:val="left" w:pos="284"/>
        </w:tabs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42BBD" w:rsidRDefault="00D42BBD" w:rsidP="00AD0A5D">
      <w:pPr>
        <w:pStyle w:val="a4"/>
        <w:tabs>
          <w:tab w:val="left" w:pos="284"/>
        </w:tabs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42BBD" w:rsidRDefault="00D42BBD" w:rsidP="00AD0A5D">
      <w:pPr>
        <w:pStyle w:val="a4"/>
        <w:tabs>
          <w:tab w:val="left" w:pos="284"/>
        </w:tabs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42BBD" w:rsidRDefault="00D42BBD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Pr="00190485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3295" w:rsidRDefault="001F4120" w:rsidP="000C24FE">
      <w:pPr>
        <w:pStyle w:val="a4"/>
        <w:tabs>
          <w:tab w:val="left" w:pos="284"/>
        </w:tabs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D0A5D">
        <w:rPr>
          <w:rFonts w:ascii="Times New Roman" w:hAnsi="Times New Roman"/>
          <w:b/>
          <w:sz w:val="24"/>
          <w:szCs w:val="24"/>
        </w:rPr>
        <w:t xml:space="preserve">.2  </w:t>
      </w:r>
      <w:r w:rsidR="00D83295" w:rsidRPr="007F0B15">
        <w:rPr>
          <w:rFonts w:ascii="Times New Roman" w:hAnsi="Times New Roman"/>
          <w:b/>
          <w:sz w:val="24"/>
          <w:szCs w:val="24"/>
        </w:rPr>
        <w:t>Недельный  учебный план для</w:t>
      </w:r>
      <w:r w:rsidR="00D83295">
        <w:rPr>
          <w:rFonts w:ascii="Times New Roman" w:hAnsi="Times New Roman"/>
          <w:b/>
          <w:sz w:val="24"/>
          <w:szCs w:val="24"/>
        </w:rPr>
        <w:t xml:space="preserve"> 1-4</w:t>
      </w:r>
      <w:r w:rsidR="00D83295" w:rsidRPr="007F0B15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D83295" w:rsidRPr="007F0B15" w:rsidRDefault="00D83295" w:rsidP="000C24FE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ОШ № 33 им. З. Калоева, реализующей</w:t>
      </w:r>
      <w:r w:rsidRPr="007F0B1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начального общего образования</w:t>
      </w:r>
    </w:p>
    <w:tbl>
      <w:tblPr>
        <w:tblW w:w="11022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8"/>
        <w:gridCol w:w="3261"/>
        <w:gridCol w:w="1008"/>
        <w:gridCol w:w="1099"/>
        <w:gridCol w:w="1098"/>
        <w:gridCol w:w="1099"/>
        <w:gridCol w:w="1099"/>
      </w:tblGrid>
      <w:tr w:rsidR="00153F23" w:rsidRPr="00852CC2" w:rsidTr="006C5C82">
        <w:trPr>
          <w:trHeight w:val="298"/>
        </w:trPr>
        <w:tc>
          <w:tcPr>
            <w:tcW w:w="2358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1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304" w:type="dxa"/>
            <w:gridSpan w:val="4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 в неделю</w:t>
            </w:r>
          </w:p>
        </w:tc>
        <w:tc>
          <w:tcPr>
            <w:tcW w:w="1099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153F23" w:rsidRPr="00852CC2" w:rsidTr="006C5C82">
        <w:trPr>
          <w:trHeight w:val="454"/>
        </w:trPr>
        <w:tc>
          <w:tcPr>
            <w:tcW w:w="2358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8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9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53F23" w:rsidRPr="000E3C30" w:rsidTr="006C5C82">
        <w:tc>
          <w:tcPr>
            <w:tcW w:w="2358" w:type="dxa"/>
            <w:vMerge w:val="restart"/>
          </w:tcPr>
          <w:p w:rsidR="00153F23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Русский язык  и литературное чтение</w:t>
            </w:r>
          </w:p>
        </w:tc>
        <w:tc>
          <w:tcPr>
            <w:tcW w:w="3261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0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153F23" w:rsidRPr="000E3C30" w:rsidRDefault="00486ACE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8" w:type="dxa"/>
          </w:tcPr>
          <w:p w:rsidR="00153F23" w:rsidRPr="000E3C30" w:rsidRDefault="00486ACE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9" w:type="dxa"/>
          </w:tcPr>
          <w:p w:rsidR="00153F23" w:rsidRPr="000E3C30" w:rsidRDefault="00486ACE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9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153F23" w:rsidRPr="000E3C30" w:rsidTr="006C5C82">
        <w:tc>
          <w:tcPr>
            <w:tcW w:w="2358" w:type="dxa"/>
            <w:vMerge/>
          </w:tcPr>
          <w:p w:rsidR="00153F23" w:rsidRPr="006C5C82" w:rsidRDefault="00153F23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0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53F23" w:rsidRDefault="00572AE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дной 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 и литературное чтение на родном языке</w:t>
            </w:r>
          </w:p>
        </w:tc>
        <w:tc>
          <w:tcPr>
            <w:tcW w:w="3261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литература</w:t>
            </w:r>
          </w:p>
        </w:tc>
        <w:tc>
          <w:tcPr>
            <w:tcW w:w="100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Pr="006C5C82" w:rsidRDefault="006C5C82" w:rsidP="00DC6A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Иностранны</w:t>
            </w:r>
            <w:r w:rsidR="00DC6A91">
              <w:rPr>
                <w:rFonts w:ascii="Times New Roman" w:hAnsi="Times New Roman"/>
                <w:b/>
                <w:lang w:eastAsia="ru-RU"/>
              </w:rPr>
              <w:t xml:space="preserve">е 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</w:t>
            </w:r>
            <w:r w:rsidR="00DC6A91">
              <w:rPr>
                <w:rFonts w:ascii="Times New Roman" w:hAnsi="Times New Roman"/>
                <w:b/>
                <w:lang w:eastAsia="ru-RU"/>
              </w:rPr>
              <w:t>и</w:t>
            </w:r>
          </w:p>
        </w:tc>
        <w:tc>
          <w:tcPr>
            <w:tcW w:w="3261" w:type="dxa"/>
          </w:tcPr>
          <w:p w:rsidR="00190485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 английский)</w:t>
            </w:r>
          </w:p>
        </w:tc>
        <w:tc>
          <w:tcPr>
            <w:tcW w:w="100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Математика и информатика</w:t>
            </w:r>
          </w:p>
        </w:tc>
        <w:tc>
          <w:tcPr>
            <w:tcW w:w="3261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0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C5C82">
              <w:rPr>
                <w:rFonts w:ascii="Times New Roman" w:hAnsi="Times New Roman"/>
                <w:b/>
                <w:lang w:eastAsia="ru-RU"/>
              </w:rPr>
              <w:t>Окружающий мир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3261" w:type="dxa"/>
          </w:tcPr>
          <w:p w:rsidR="006C5C82" w:rsidRPr="000E3C30" w:rsidRDefault="003A4EE6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*</w:t>
            </w:r>
            <w:r w:rsidR="006C5C8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0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190485" w:rsidRPr="000E3C30" w:rsidTr="006C5C82">
        <w:tc>
          <w:tcPr>
            <w:tcW w:w="2358" w:type="dxa"/>
          </w:tcPr>
          <w:p w:rsidR="00190485" w:rsidRPr="00852CC2" w:rsidRDefault="00190485" w:rsidP="00C37BE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190485" w:rsidRPr="006C5C82" w:rsidRDefault="00190485" w:rsidP="00C37BE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5C82"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08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90485" w:rsidRPr="000E3C30" w:rsidTr="006C5C82">
        <w:tc>
          <w:tcPr>
            <w:tcW w:w="2358" w:type="dxa"/>
            <w:vMerge w:val="restart"/>
          </w:tcPr>
          <w:p w:rsidR="00190485" w:rsidRPr="00852CC2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1" w:type="dxa"/>
          </w:tcPr>
          <w:p w:rsidR="00190485" w:rsidRPr="000E3C30" w:rsidRDefault="00190485" w:rsidP="0019048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00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90485" w:rsidRPr="000E3C30" w:rsidTr="006C5C82">
        <w:tc>
          <w:tcPr>
            <w:tcW w:w="2358" w:type="dxa"/>
            <w:vMerge/>
          </w:tcPr>
          <w:p w:rsidR="00190485" w:rsidRPr="00852CC2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0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90485" w:rsidRPr="000E3C30" w:rsidTr="006C5C82">
        <w:tc>
          <w:tcPr>
            <w:tcW w:w="2358" w:type="dxa"/>
          </w:tcPr>
          <w:p w:rsidR="00190485" w:rsidRPr="00852CC2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190485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3261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08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90485" w:rsidRPr="001C7AAB" w:rsidTr="006C5C82">
        <w:trPr>
          <w:trHeight w:val="537"/>
        </w:trPr>
        <w:tc>
          <w:tcPr>
            <w:tcW w:w="2358" w:type="dxa"/>
          </w:tcPr>
          <w:p w:rsidR="00190485" w:rsidRPr="00852CC2" w:rsidRDefault="00190485" w:rsidP="007E5BA8">
            <w:pPr>
              <w:pStyle w:val="ae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261" w:type="dxa"/>
          </w:tcPr>
          <w:p w:rsidR="006E6557" w:rsidRPr="00DF21C0" w:rsidRDefault="003A4EE6" w:rsidP="007E5BA8">
            <w:pPr>
              <w:pStyle w:val="a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*</w:t>
            </w:r>
            <w:r w:rsidR="00190485" w:rsidRPr="001C7AAB">
              <w:rPr>
                <w:rFonts w:ascii="Times New Roman" w:hAnsi="Times New Roman"/>
                <w:lang w:eastAsia="ru-RU"/>
              </w:rPr>
              <w:t>Физическая культур</w:t>
            </w:r>
            <w:r w:rsidR="00576E54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008" w:type="dxa"/>
          </w:tcPr>
          <w:p w:rsidR="006E6557" w:rsidRPr="001C7AAB" w:rsidRDefault="00576E54" w:rsidP="0086180A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90485" w:rsidRPr="001C7AAB" w:rsidRDefault="00190485" w:rsidP="0086180A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190485" w:rsidRPr="001C7AAB" w:rsidRDefault="00190485" w:rsidP="0086180A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90485" w:rsidRDefault="00190485" w:rsidP="00354E7E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190485" w:rsidRPr="001C7AAB" w:rsidRDefault="00190485" w:rsidP="0086180A">
            <w:pPr>
              <w:pStyle w:val="a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354E7E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  <w:p w:rsidR="00190485" w:rsidRPr="001C7AAB" w:rsidRDefault="00190485" w:rsidP="0086180A">
            <w:pPr>
              <w:pStyle w:val="ae"/>
              <w:rPr>
                <w:rFonts w:ascii="Times New Roman" w:hAnsi="Times New Roman"/>
                <w:lang w:eastAsia="ru-RU"/>
              </w:rPr>
            </w:pPr>
          </w:p>
        </w:tc>
      </w:tr>
      <w:tr w:rsidR="00190485" w:rsidRPr="0048057D" w:rsidTr="006C5C82">
        <w:tc>
          <w:tcPr>
            <w:tcW w:w="235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</w:t>
            </w:r>
            <w:r>
              <w:rPr>
                <w:rFonts w:ascii="Times New Roman" w:hAnsi="Times New Roman"/>
                <w:b/>
                <w:lang w:eastAsia="ru-RU"/>
              </w:rPr>
              <w:t xml:space="preserve">недельная </w:t>
            </w:r>
            <w:r w:rsidRPr="0048057D">
              <w:rPr>
                <w:rFonts w:ascii="Times New Roman" w:hAnsi="Times New Roman"/>
                <w:b/>
                <w:lang w:eastAsia="ru-RU"/>
              </w:rPr>
              <w:t xml:space="preserve">нагрузка </w:t>
            </w: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190485" w:rsidRPr="0048057D" w:rsidRDefault="00190485" w:rsidP="00D927C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098" w:type="dxa"/>
          </w:tcPr>
          <w:p w:rsidR="00190485" w:rsidRPr="0048057D" w:rsidRDefault="00190485" w:rsidP="00D927C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1099" w:type="dxa"/>
          </w:tcPr>
          <w:p w:rsidR="00190485" w:rsidRPr="0048057D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9" w:type="dxa"/>
          </w:tcPr>
          <w:p w:rsidR="00190485" w:rsidRDefault="00190485" w:rsidP="00D927C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</w:p>
        </w:tc>
      </w:tr>
      <w:tr w:rsidR="00190485" w:rsidRPr="0048057D" w:rsidTr="006C5C82">
        <w:trPr>
          <w:trHeight w:val="1339"/>
        </w:trPr>
        <w:tc>
          <w:tcPr>
            <w:tcW w:w="235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r w:rsidR="00DC6A91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3261" w:type="dxa"/>
          </w:tcPr>
          <w:p w:rsidR="00190485" w:rsidRPr="00D927CA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D927C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Pr="0048057D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190485" w:rsidRPr="0048057D" w:rsidTr="006C5C82">
        <w:tc>
          <w:tcPr>
            <w:tcW w:w="235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927CA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Pr="00D927CA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927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Pr="00D927CA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927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190485" w:rsidRPr="0048057D" w:rsidTr="00D207AA">
        <w:tc>
          <w:tcPr>
            <w:tcW w:w="5619" w:type="dxa"/>
            <w:gridSpan w:val="2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190485" w:rsidRDefault="00190485" w:rsidP="00486AC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8" w:type="dxa"/>
          </w:tcPr>
          <w:p w:rsidR="00190485" w:rsidRDefault="00190485" w:rsidP="00486AC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9" w:type="dxa"/>
          </w:tcPr>
          <w:p w:rsidR="00190485" w:rsidRDefault="00190485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9" w:type="dxa"/>
          </w:tcPr>
          <w:p w:rsidR="00190485" w:rsidRDefault="00190485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</w:tr>
    </w:tbl>
    <w:p w:rsidR="003A4EE6" w:rsidRDefault="003A4EE6" w:rsidP="003A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EE6" w:rsidRPr="003A4EE6" w:rsidRDefault="003A4EE6" w:rsidP="003A4EE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A4EE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A4EE6">
        <w:rPr>
          <w:rFonts w:ascii="Times New Roman" w:hAnsi="Times New Roman"/>
          <w:sz w:val="24"/>
          <w:szCs w:val="24"/>
        </w:rPr>
        <w:t>В 1-ом классе согласно утвержденной Министерством образования и науки РСО-Алания  концепции «Шахматное образование в общеобразовательных организациях Республики Северная Осетия Алания», в рамках реализации Федеральных государственных образовательных стандартов в начальной школе  введен 1 час преподавания «Шахматное образование», в рамках преподавания предмета «Физическая культура».</w:t>
      </w:r>
    </w:p>
    <w:p w:rsidR="00576E54" w:rsidRDefault="00576E54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267A7" w:rsidRDefault="003A4EE6" w:rsidP="004267A7">
      <w:pPr>
        <w:spacing w:line="240" w:lineRule="auto"/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4267A7">
        <w:rPr>
          <w:rFonts w:ascii="Times New Roman" w:hAnsi="Times New Roman"/>
          <w:b/>
          <w:sz w:val="24"/>
          <w:szCs w:val="24"/>
        </w:rPr>
        <w:t>*</w:t>
      </w:r>
      <w:r w:rsidR="004267A7" w:rsidRPr="00F15D3C">
        <w:rPr>
          <w:rFonts w:ascii="Times New Roman" w:hAnsi="Times New Roman"/>
          <w:sz w:val="24"/>
          <w:szCs w:val="24"/>
        </w:rPr>
        <w:t xml:space="preserve"> Учебный курс «История Осетии» изучается интегрирован</w:t>
      </w:r>
      <w:r w:rsidR="004267A7">
        <w:rPr>
          <w:rFonts w:ascii="Times New Roman" w:hAnsi="Times New Roman"/>
          <w:sz w:val="24"/>
          <w:szCs w:val="24"/>
        </w:rPr>
        <w:t>н</w:t>
      </w:r>
      <w:r w:rsidR="004267A7" w:rsidRPr="00F15D3C">
        <w:rPr>
          <w:rFonts w:ascii="Times New Roman" w:hAnsi="Times New Roman"/>
          <w:sz w:val="24"/>
          <w:szCs w:val="24"/>
        </w:rPr>
        <w:t>о в рамках</w:t>
      </w:r>
      <w:r w:rsidR="00B479AA">
        <w:rPr>
          <w:rFonts w:ascii="Times New Roman" w:hAnsi="Times New Roman"/>
          <w:sz w:val="24"/>
          <w:szCs w:val="24"/>
        </w:rPr>
        <w:t xml:space="preserve"> </w:t>
      </w:r>
      <w:r w:rsidR="004267A7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4267A7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4267A7">
        <w:rPr>
          <w:rFonts w:ascii="Times New Roman" w:hAnsi="Times New Roman"/>
          <w:sz w:val="24"/>
          <w:szCs w:val="24"/>
          <w:lang w:eastAsia="ru-RU"/>
        </w:rPr>
        <w:t>мир</w:t>
      </w:r>
      <w:r w:rsidR="004267A7" w:rsidRPr="00F15D3C">
        <w:rPr>
          <w:rFonts w:ascii="Times New Roman" w:hAnsi="Times New Roman"/>
          <w:sz w:val="24"/>
          <w:szCs w:val="24"/>
        </w:rPr>
        <w:t>» в 4 классах в объеме 17,5 часов</w:t>
      </w:r>
      <w:r w:rsidR="004267A7">
        <w:rPr>
          <w:rFonts w:ascii="Times New Roman" w:hAnsi="Times New Roman"/>
          <w:sz w:val="24"/>
          <w:szCs w:val="24"/>
        </w:rPr>
        <w:t xml:space="preserve"> в год</w:t>
      </w:r>
      <w:r w:rsidR="004267A7" w:rsidRPr="00F15D3C">
        <w:rPr>
          <w:rFonts w:ascii="Times New Roman" w:hAnsi="Times New Roman"/>
          <w:sz w:val="24"/>
          <w:szCs w:val="24"/>
        </w:rPr>
        <w:t>.</w:t>
      </w:r>
      <w:r w:rsidR="004267A7" w:rsidRPr="00F15D3C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4267A7" w:rsidRDefault="004267A7" w:rsidP="004267A7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9F794C">
        <w:rPr>
          <w:rFonts w:ascii="Times New Roman" w:hAnsi="Times New Roman"/>
          <w:sz w:val="24"/>
          <w:szCs w:val="24"/>
        </w:rPr>
        <w:t>**</w:t>
      </w:r>
      <w:r w:rsidR="003A4EE6">
        <w:rPr>
          <w:rFonts w:ascii="Times New Roman" w:hAnsi="Times New Roman"/>
          <w:sz w:val="24"/>
          <w:szCs w:val="24"/>
        </w:rPr>
        <w:t xml:space="preserve">* </w:t>
      </w:r>
      <w:r w:rsidRPr="009F794C">
        <w:rPr>
          <w:rFonts w:ascii="Times New Roman" w:hAnsi="Times New Roman"/>
          <w:sz w:val="24"/>
          <w:szCs w:val="24"/>
        </w:rPr>
        <w:t>Во 2-4 классах 1 час по предметам «Окружающий мир», «</w:t>
      </w:r>
      <w:r w:rsidR="006F0055">
        <w:rPr>
          <w:rFonts w:ascii="Times New Roman" w:hAnsi="Times New Roman"/>
          <w:sz w:val="24"/>
          <w:szCs w:val="24"/>
        </w:rPr>
        <w:t>Родной</w:t>
      </w:r>
      <w:r w:rsidRPr="009F794C">
        <w:rPr>
          <w:rFonts w:ascii="Times New Roman" w:hAnsi="Times New Roman"/>
          <w:sz w:val="24"/>
          <w:szCs w:val="24"/>
        </w:rPr>
        <w:t xml:space="preserve"> язык», «Физическая культура» проводится внеаудиторно</w:t>
      </w:r>
      <w:r w:rsidR="00B4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рме посещения</w:t>
      </w:r>
      <w:r w:rsidRPr="009F794C">
        <w:rPr>
          <w:rFonts w:ascii="Times New Roman" w:hAnsi="Times New Roman"/>
          <w:sz w:val="24"/>
          <w:szCs w:val="24"/>
        </w:rPr>
        <w:t xml:space="preserve"> музеев, </w:t>
      </w:r>
      <w:r>
        <w:rPr>
          <w:rFonts w:ascii="Times New Roman" w:hAnsi="Times New Roman"/>
          <w:sz w:val="24"/>
          <w:szCs w:val="24"/>
        </w:rPr>
        <w:t xml:space="preserve">библиотек, спортивных площадок, стадионов. </w:t>
      </w:r>
    </w:p>
    <w:p w:rsidR="00FF5473" w:rsidRDefault="00FF547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Организация внеурочной деятельности зависит от возраста и вида деятельности. Продолжительность таких видов деятельности как чтение, музыкальные занятия, рисование,</w:t>
      </w:r>
      <w:r w:rsidR="0015081D">
        <w:rPr>
          <w:rFonts w:ascii="Times New Roman" w:hAnsi="Times New Roman"/>
          <w:sz w:val="24"/>
          <w:szCs w:val="24"/>
        </w:rPr>
        <w:t xml:space="preserve"> лепка, рукоделие, тихие игры, составляют 45 минут в день для обучающихся 1-2 классов, </w:t>
      </w:r>
      <w:r w:rsidR="0086180A">
        <w:rPr>
          <w:rFonts w:ascii="Times New Roman" w:hAnsi="Times New Roman"/>
          <w:sz w:val="24"/>
          <w:szCs w:val="24"/>
        </w:rPr>
        <w:t>и</w:t>
      </w:r>
      <w:r w:rsidR="0015081D">
        <w:rPr>
          <w:rFonts w:ascii="Times New Roman" w:hAnsi="Times New Roman"/>
          <w:sz w:val="24"/>
          <w:szCs w:val="24"/>
        </w:rPr>
        <w:t xml:space="preserve"> не более полутора часов в день для остальных классов.</w:t>
      </w:r>
    </w:p>
    <w:p w:rsidR="0086180A" w:rsidRPr="00576E54" w:rsidRDefault="00D83295" w:rsidP="00576E54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В </w:t>
      </w:r>
      <w:r w:rsidR="00FF54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- ом классах на изучение родного языка и литературы используем в формах отличных от классно- урочной 1 час</w:t>
      </w:r>
      <w:r w:rsidR="00353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ружок  «Зондабита»,1 ч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раеведческую работу « Краеведческая работа в начальной школе» с целью </w:t>
      </w:r>
      <w:r w:rsidRPr="0009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 народных традиций, истории, культуры, природы своего края и  формирования у обучающихся   общечеловеческих ценностей, представлений о целостности мира, природы, общества и человека в них, развития основы правильных мировоззренческих взглядов младших школьников, становления их активными участниками творческого обновления и преобразования своей Родины</w:t>
      </w:r>
      <w:r w:rsidR="00353F9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618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83295" w:rsidRPr="00353F9B" w:rsidRDefault="003A4EE6" w:rsidP="00353F9B">
      <w:pPr>
        <w:pStyle w:val="a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В соответствии с выбором  модуля</w:t>
      </w:r>
      <w:r w:rsidR="00353F9B" w:rsidRPr="00353F9B">
        <w:rPr>
          <w:rFonts w:ascii="Times New Roman" w:hAnsi="Times New Roman"/>
          <w:sz w:val="24"/>
          <w:szCs w:val="24"/>
          <w:lang w:eastAsia="ru-RU"/>
        </w:rPr>
        <w:t xml:space="preserve"> изучаемого в рамках</w:t>
      </w:r>
      <w:r w:rsidR="00576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ОРКСЭ,</w:t>
      </w:r>
      <w:r w:rsidR="00576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осуществленным</w:t>
      </w:r>
      <w:r w:rsidR="00576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обучающимися и их родителями (законными представителями) в 4 классе введён в изучение следующий учебный модуль «Основы светской этики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 родительского собрания</w:t>
      </w:r>
      <w:r w:rsidR="00C661D2" w:rsidRPr="00C661D2">
        <w:rPr>
          <w:rFonts w:ascii="Times New Roman" w:hAnsi="Times New Roman"/>
          <w:sz w:val="24"/>
          <w:szCs w:val="24"/>
        </w:rPr>
        <w:t>(протокол № 4 от 10.04.2018 г</w:t>
      </w:r>
      <w:r w:rsidR="00C661D2" w:rsidRPr="004F69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 xml:space="preserve">и письменными заявлениями родителей. </w:t>
      </w:r>
    </w:p>
    <w:p w:rsidR="00AE700D" w:rsidRPr="00353F9B" w:rsidRDefault="00AE700D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7BBF" w:rsidRDefault="00927BBF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7BBF" w:rsidRDefault="00927BBF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0A5D" w:rsidRDefault="00AD0A5D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95" w:rsidRPr="007E0511" w:rsidRDefault="005B45A0" w:rsidP="00565475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.</w:t>
      </w:r>
    </w:p>
    <w:p w:rsidR="002E4FD0" w:rsidRPr="00CA6F34" w:rsidRDefault="002E4FD0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6B5E88" w:rsidRPr="00CA6F34">
        <w:rPr>
          <w:rFonts w:ascii="Times New Roman" w:hAnsi="Times New Roman"/>
          <w:sz w:val="24"/>
          <w:szCs w:val="24"/>
        </w:rPr>
        <w:t xml:space="preserve"> 5- 8 классов</w:t>
      </w:r>
      <w:r w:rsidRPr="00CA6F34">
        <w:rPr>
          <w:rFonts w:ascii="Times New Roman" w:hAnsi="Times New Roman"/>
          <w:sz w:val="24"/>
          <w:szCs w:val="24"/>
        </w:rPr>
        <w:t xml:space="preserve"> – 35 учебных недель в год.</w:t>
      </w:r>
    </w:p>
    <w:p w:rsidR="00353F9B" w:rsidRDefault="00353F9B" w:rsidP="00353F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</w:t>
      </w:r>
      <w:r w:rsidR="00C37B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 в 201</w:t>
      </w:r>
      <w:r w:rsidR="00C37B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1</w:t>
      </w:r>
      <w:r w:rsidR="00C37BE8">
        <w:rPr>
          <w:rFonts w:ascii="Times New Roman" w:hAnsi="Times New Roman"/>
          <w:sz w:val="24"/>
          <w:szCs w:val="24"/>
        </w:rPr>
        <w:t>9</w:t>
      </w:r>
      <w:r w:rsidRPr="00F15D3C">
        <w:rPr>
          <w:rFonts w:ascii="Times New Roman" w:hAnsi="Times New Roman"/>
          <w:sz w:val="24"/>
          <w:szCs w:val="24"/>
        </w:rPr>
        <w:t xml:space="preserve">учебном году </w:t>
      </w:r>
      <w:r>
        <w:rPr>
          <w:rFonts w:ascii="Times New Roman" w:hAnsi="Times New Roman"/>
          <w:sz w:val="24"/>
          <w:szCs w:val="24"/>
        </w:rPr>
        <w:t>осуществляется реализация</w:t>
      </w:r>
      <w:r w:rsidRPr="00F15D3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353F9B" w:rsidRPr="00F15D3C" w:rsidRDefault="00353F9B" w:rsidP="00D2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15D3C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, реализующего </w:t>
      </w:r>
      <w:r w:rsidRPr="00F15D3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 (далее учебный план</w:t>
      </w:r>
      <w:r w:rsidR="003A4EE6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3A4EE6" w:rsidRPr="00DA73E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3A4EE6" w:rsidRPr="00DA73E4">
          <w:rPr>
            <w:rStyle w:val="af4"/>
            <w:rFonts w:ascii="Times New Roman" w:hAnsi="Times New Roman"/>
            <w:sz w:val="24"/>
            <w:szCs w:val="24"/>
          </w:rPr>
          <w:t>.</w:t>
        </w:r>
        <w:r w:rsidR="003A4EE6" w:rsidRPr="00DA73E4">
          <w:rPr>
            <w:rStyle w:val="af4"/>
            <w:rFonts w:ascii="Times New Roman" w:hAnsi="Times New Roman"/>
            <w:b/>
            <w:sz w:val="24"/>
            <w:szCs w:val="24"/>
            <w:lang w:val="en-US"/>
          </w:rPr>
          <w:t>f</w:t>
        </w:r>
        <w:r w:rsidR="003A4EE6" w:rsidRPr="00DA73E4">
          <w:rPr>
            <w:rStyle w:val="af4"/>
            <w:rFonts w:ascii="Times New Roman" w:hAnsi="Times New Roman"/>
            <w:b/>
            <w:sz w:val="24"/>
            <w:szCs w:val="24"/>
          </w:rPr>
          <w:t>gosreestr.ru</w:t>
        </w:r>
      </w:hyperlink>
      <w:r w:rsidR="003A4EE6">
        <w:rPr>
          <w:rFonts w:ascii="Times New Roman" w:hAnsi="Times New Roman"/>
          <w:b/>
          <w:sz w:val="24"/>
          <w:szCs w:val="24"/>
          <w:u w:val="single"/>
        </w:rPr>
        <w:t>,</w:t>
      </w:r>
      <w:r w:rsidRPr="00F15D3C">
        <w:rPr>
          <w:rFonts w:ascii="Times New Roman" w:hAnsi="Times New Roman"/>
          <w:b/>
          <w:sz w:val="24"/>
          <w:szCs w:val="24"/>
        </w:rPr>
        <w:t>)</w:t>
      </w:r>
      <w:r w:rsidR="003A4EE6">
        <w:rPr>
          <w:rFonts w:ascii="Times New Roman" w:hAnsi="Times New Roman"/>
          <w:b/>
          <w:sz w:val="24"/>
          <w:szCs w:val="24"/>
        </w:rPr>
        <w:t xml:space="preserve"> </w:t>
      </w:r>
      <w:r w:rsidRPr="00F15D3C">
        <w:rPr>
          <w:rFonts w:ascii="Times New Roman" w:hAnsi="Times New Roman"/>
          <w:b/>
          <w:sz w:val="24"/>
          <w:szCs w:val="24"/>
        </w:rPr>
        <w:t>в соответствии с ФГОС ОО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3F9B" w:rsidRPr="00F15D3C" w:rsidRDefault="00353F9B" w:rsidP="00353F9B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Учебный план образовательной организации состав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ен </w:t>
      </w: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в расчете на весь учебный год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>.</w:t>
      </w:r>
    </w:p>
    <w:p w:rsidR="00353F9B" w:rsidRPr="00F15D3C" w:rsidRDefault="00353F9B" w:rsidP="00353F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 разработке учебного плана </w:t>
      </w:r>
      <w:r>
        <w:rPr>
          <w:rFonts w:ascii="Times New Roman" w:hAnsi="Times New Roman"/>
          <w:sz w:val="24"/>
          <w:szCs w:val="24"/>
        </w:rPr>
        <w:t>5-</w:t>
      </w:r>
      <w:r w:rsidR="00C37B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 использован </w:t>
      </w:r>
      <w:r w:rsidRPr="00472C47">
        <w:rPr>
          <w:rFonts w:ascii="Times New Roman" w:hAnsi="Times New Roman"/>
          <w:b/>
          <w:sz w:val="24"/>
          <w:szCs w:val="24"/>
        </w:rPr>
        <w:t>вари</w:t>
      </w:r>
      <w:r>
        <w:rPr>
          <w:rFonts w:ascii="Times New Roman" w:hAnsi="Times New Roman"/>
          <w:b/>
          <w:sz w:val="24"/>
          <w:szCs w:val="24"/>
        </w:rPr>
        <w:t xml:space="preserve">ант 4 </w:t>
      </w:r>
      <w:r>
        <w:rPr>
          <w:rFonts w:ascii="Times New Roman" w:hAnsi="Times New Roman"/>
          <w:sz w:val="24"/>
          <w:szCs w:val="24"/>
        </w:rPr>
        <w:t xml:space="preserve">примерного </w:t>
      </w:r>
      <w:r w:rsidRPr="00F15D3C">
        <w:rPr>
          <w:rFonts w:ascii="Times New Roman" w:hAnsi="Times New Roman"/>
          <w:sz w:val="24"/>
          <w:szCs w:val="24"/>
        </w:rPr>
        <w:t>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</w:t>
      </w:r>
      <w:r w:rsidR="006F0055">
        <w:rPr>
          <w:rFonts w:ascii="Times New Roman" w:hAnsi="Times New Roman"/>
          <w:sz w:val="24"/>
          <w:szCs w:val="24"/>
        </w:rPr>
        <w:t xml:space="preserve"> (Осетинский язык)</w:t>
      </w:r>
      <w:r>
        <w:rPr>
          <w:rFonts w:ascii="Times New Roman" w:hAnsi="Times New Roman"/>
          <w:sz w:val="24"/>
          <w:szCs w:val="24"/>
        </w:rPr>
        <w:t>.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5D3C">
        <w:rPr>
          <w:rFonts w:ascii="Times New Roman" w:hAnsi="Times New Roman"/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15D3C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F15D3C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ремя, отводимое на данную часть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F15D3C">
        <w:rPr>
          <w:rFonts w:ascii="Times New Roman" w:hAnsi="Times New Roman"/>
          <w:sz w:val="24"/>
          <w:szCs w:val="24"/>
        </w:rPr>
        <w:t>использовано на:</w:t>
      </w:r>
    </w:p>
    <w:p w:rsidR="00353F9B" w:rsidRPr="00F15D3C" w:rsidRDefault="00353F9B" w:rsidP="00565475">
      <w:pPr>
        <w:pStyle w:val="a4"/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величение учебных часов, предусмотренных на изучение отдельных учебных предметов обязательной части; </w:t>
      </w:r>
      <w:r>
        <w:rPr>
          <w:rFonts w:ascii="Times New Roman" w:hAnsi="Times New Roman"/>
          <w:sz w:val="24"/>
          <w:szCs w:val="24"/>
        </w:rPr>
        <w:t>(ниже - перечень предметов)</w:t>
      </w:r>
    </w:p>
    <w:p w:rsidR="00353F9B" w:rsidRPr="008E4D37" w:rsidRDefault="00353F9B" w:rsidP="00565475">
      <w:pPr>
        <w:pStyle w:val="a4"/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</w:t>
      </w:r>
      <w:r w:rsidRPr="008E4D37">
        <w:rPr>
          <w:rFonts w:ascii="Times New Roman" w:hAnsi="Times New Roman"/>
          <w:sz w:val="24"/>
          <w:szCs w:val="24"/>
        </w:rPr>
        <w:t>в том числе этнокультурные;</w:t>
      </w:r>
    </w:p>
    <w:p w:rsidR="00353F9B" w:rsidRPr="0028061F" w:rsidRDefault="00353F9B" w:rsidP="00565475">
      <w:pPr>
        <w:pStyle w:val="a4"/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:rsidR="00353F9B" w:rsidRPr="00353F9B" w:rsidRDefault="00353F9B" w:rsidP="00353F9B">
      <w:pPr>
        <w:pStyle w:val="Default"/>
        <w:jc w:val="both"/>
        <w:rPr>
          <w:color w:val="auto"/>
        </w:rPr>
      </w:pPr>
      <w:r w:rsidRPr="00353F9B">
        <w:rPr>
          <w:color w:val="auto"/>
        </w:rPr>
        <w:t xml:space="preserve">   Изучение учебного предмета «Технология» в </w:t>
      </w:r>
      <w:r w:rsidRPr="00353F9B">
        <w:rPr>
          <w:color w:val="auto"/>
          <w:lang w:val="en-US"/>
        </w:rPr>
        <w:t>V</w:t>
      </w:r>
      <w:r w:rsidRPr="00353F9B">
        <w:rPr>
          <w:color w:val="auto"/>
        </w:rPr>
        <w:t>-</w:t>
      </w:r>
      <w:r w:rsidRPr="00353F9B">
        <w:rPr>
          <w:color w:val="auto"/>
          <w:lang w:val="en-US"/>
        </w:rPr>
        <w:t>VIII</w:t>
      </w:r>
      <w:r w:rsidRPr="00353F9B">
        <w:rPr>
          <w:color w:val="auto"/>
        </w:rPr>
        <w:t xml:space="preserve"> классах построено по модульному принципу с учетом возможностей школы.</w:t>
      </w:r>
      <w:r w:rsidR="003A4EE6">
        <w:rPr>
          <w:color w:val="auto"/>
        </w:rPr>
        <w:t xml:space="preserve"> </w:t>
      </w:r>
      <w:r w:rsidRPr="00353F9B">
        <w:rPr>
          <w:color w:val="auto"/>
        </w:rPr>
        <w:t>Изучение учебного предмета «Технология» призвано обеспечить активное использование знаний, полученных при изучении других предметов: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.</w:t>
      </w:r>
    </w:p>
    <w:p w:rsidR="00353F9B" w:rsidRPr="00353F9B" w:rsidRDefault="00353F9B" w:rsidP="00353F9B">
      <w:pPr>
        <w:pStyle w:val="Default"/>
        <w:jc w:val="both"/>
        <w:rPr>
          <w:color w:val="auto"/>
        </w:rPr>
      </w:pPr>
      <w:r w:rsidRPr="00353F9B">
        <w:rPr>
          <w:color w:val="auto"/>
        </w:rPr>
        <w:t xml:space="preserve"> </w:t>
      </w:r>
      <w:r w:rsidR="003A4EE6">
        <w:rPr>
          <w:color w:val="auto"/>
        </w:rPr>
        <w:t xml:space="preserve">  </w:t>
      </w:r>
      <w:r w:rsidRPr="00353F9B">
        <w:rPr>
          <w:color w:val="auto"/>
        </w:rPr>
        <w:t>Продолжительность учебного года основного общего образования составляет 35 недель.</w:t>
      </w:r>
    </w:p>
    <w:p w:rsidR="00353F9B" w:rsidRPr="00353F9B" w:rsidRDefault="003A4EE6" w:rsidP="00353F9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353F9B" w:rsidRPr="00353F9B">
        <w:rPr>
          <w:color w:val="auto"/>
        </w:rPr>
        <w:t>Количество учебных занятий за 5 лет составляет не менее 5267 часов и более 6020 часов.</w:t>
      </w:r>
    </w:p>
    <w:p w:rsidR="00353F9B" w:rsidRDefault="00353F9B" w:rsidP="00353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одолжительность урока в</w:t>
      </w:r>
      <w:r>
        <w:rPr>
          <w:rFonts w:ascii="Times New Roman" w:hAnsi="Times New Roman"/>
          <w:sz w:val="24"/>
          <w:szCs w:val="24"/>
        </w:rPr>
        <w:t xml:space="preserve"> основной школе составляет 40</w:t>
      </w:r>
      <w:r w:rsidRPr="00F15D3C">
        <w:rPr>
          <w:rFonts w:ascii="Times New Roman" w:hAnsi="Times New Roman"/>
          <w:sz w:val="24"/>
          <w:szCs w:val="24"/>
        </w:rPr>
        <w:t> минут.</w:t>
      </w:r>
    </w:p>
    <w:p w:rsidR="00353F9B" w:rsidRPr="00F15D3C" w:rsidRDefault="00353F9B" w:rsidP="00353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учебного плана составлен план, регламентирующий занятия внеурочной деятельности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д.)</w:t>
      </w:r>
    </w:p>
    <w:p w:rsidR="00353F9B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</w:t>
      </w:r>
      <w:r w:rsidRPr="00B421F9">
        <w:rPr>
          <w:rFonts w:ascii="Times New Roman" w:hAnsi="Times New Roman"/>
          <w:sz w:val="24"/>
          <w:szCs w:val="24"/>
        </w:rPr>
        <w:t xml:space="preserve">уровне основного общего образования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- </w:t>
      </w:r>
      <w:r w:rsidRPr="00353F9B">
        <w:rPr>
          <w:rFonts w:ascii="Times New Roman" w:hAnsi="Times New Roman"/>
          <w:b/>
          <w:sz w:val="24"/>
          <w:szCs w:val="24"/>
        </w:rPr>
        <w:t>до 1750 часов за пять лет обучения, в год – не более 350 часов.</w:t>
      </w:r>
    </w:p>
    <w:p w:rsidR="00446C68" w:rsidRPr="00CA6F34" w:rsidRDefault="00446C68" w:rsidP="00446C68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lastRenderedPageBreak/>
        <w:t>Учебный предмет «Искусство</w:t>
      </w:r>
      <w:r>
        <w:rPr>
          <w:rFonts w:ascii="Times New Roman" w:hAnsi="Times New Roman"/>
          <w:sz w:val="24"/>
          <w:szCs w:val="24"/>
        </w:rPr>
        <w:t>»</w:t>
      </w:r>
      <w:r w:rsidRPr="00CA6F34">
        <w:rPr>
          <w:rFonts w:ascii="Times New Roman" w:hAnsi="Times New Roman"/>
          <w:sz w:val="24"/>
          <w:szCs w:val="24"/>
        </w:rPr>
        <w:t xml:space="preserve"> изучается в </w:t>
      </w:r>
      <w:r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</w:t>
      </w:r>
      <w:r w:rsidR="00D11E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ах по два </w:t>
      </w:r>
      <w:r w:rsidR="00D11EDC">
        <w:rPr>
          <w:rFonts w:ascii="Times New Roman" w:hAnsi="Times New Roman"/>
          <w:sz w:val="24"/>
          <w:szCs w:val="24"/>
        </w:rPr>
        <w:t>часа в неделю, в 8 -9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BE3E9B">
        <w:rPr>
          <w:rFonts w:ascii="Times New Roman" w:hAnsi="Times New Roman"/>
          <w:sz w:val="24"/>
          <w:szCs w:val="24"/>
        </w:rPr>
        <w:t xml:space="preserve">ах </w:t>
      </w:r>
      <w:r>
        <w:rPr>
          <w:rFonts w:ascii="Times New Roman" w:hAnsi="Times New Roman"/>
          <w:sz w:val="24"/>
          <w:szCs w:val="24"/>
        </w:rPr>
        <w:t xml:space="preserve"> – 1 час в неделю</w:t>
      </w:r>
      <w:r w:rsidRPr="00CA6F34">
        <w:rPr>
          <w:rFonts w:ascii="Times New Roman" w:hAnsi="Times New Roman"/>
          <w:sz w:val="24"/>
          <w:szCs w:val="24"/>
        </w:rPr>
        <w:t xml:space="preserve"> построен</w:t>
      </w:r>
      <w:r>
        <w:rPr>
          <w:rFonts w:ascii="Times New Roman" w:hAnsi="Times New Roman"/>
          <w:sz w:val="24"/>
          <w:szCs w:val="24"/>
        </w:rPr>
        <w:t xml:space="preserve"> он</w:t>
      </w:r>
      <w:r w:rsidRPr="00CA6F34">
        <w:rPr>
          <w:rFonts w:ascii="Times New Roman" w:hAnsi="Times New Roman"/>
          <w:sz w:val="24"/>
          <w:szCs w:val="24"/>
        </w:rPr>
        <w:t xml:space="preserve"> по модульному</w:t>
      </w:r>
      <w:r w:rsidR="00D11EDC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>принципу и включает разделы «Изобразительное искусство» и «Музыка»</w:t>
      </w:r>
      <w:r>
        <w:rPr>
          <w:rFonts w:ascii="Times New Roman" w:hAnsi="Times New Roman"/>
          <w:sz w:val="24"/>
          <w:szCs w:val="24"/>
        </w:rPr>
        <w:t>.</w:t>
      </w:r>
    </w:p>
    <w:p w:rsidR="0086180A" w:rsidRDefault="007D1CE5" w:rsidP="00446C6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A6F34">
        <w:rPr>
          <w:rFonts w:ascii="Times New Roman" w:hAnsi="Times New Roman"/>
          <w:sz w:val="24"/>
          <w:szCs w:val="24"/>
        </w:rPr>
        <w:t xml:space="preserve"> образовательного учреждения МБОУ СОШ №33 им.З.Калоева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 w:rsidR="0086180A">
        <w:rPr>
          <w:rFonts w:ascii="Times New Roman" w:hAnsi="Times New Roman"/>
          <w:sz w:val="24"/>
          <w:szCs w:val="24"/>
        </w:rPr>
        <w:t>распределены следующим образом:</w:t>
      </w:r>
    </w:p>
    <w:p w:rsidR="007D1CE5" w:rsidRDefault="007A156C" w:rsidP="0086180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5 классе: 1 час  передан на изучение математики, </w:t>
      </w:r>
      <w:r w:rsidR="00801B95">
        <w:rPr>
          <w:rFonts w:ascii="Times New Roman" w:hAnsi="Times New Roman"/>
          <w:sz w:val="24"/>
          <w:szCs w:val="24"/>
        </w:rPr>
        <w:t>(</w:t>
      </w:r>
      <w:r w:rsidR="007D1CE5">
        <w:rPr>
          <w:rFonts w:ascii="Times New Roman" w:hAnsi="Times New Roman"/>
          <w:sz w:val="24"/>
          <w:szCs w:val="24"/>
        </w:rPr>
        <w:t>Итого математика -6 часов</w:t>
      </w:r>
      <w:r w:rsidR="00801B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="00E91B87">
        <w:rPr>
          <w:rFonts w:ascii="Times New Roman" w:hAnsi="Times New Roman"/>
          <w:sz w:val="24"/>
          <w:szCs w:val="24"/>
        </w:rPr>
        <w:t>1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,</w:t>
      </w:r>
      <w:r w:rsidR="00E91B87">
        <w:rPr>
          <w:rFonts w:ascii="Times New Roman" w:hAnsi="Times New Roman"/>
          <w:sz w:val="24"/>
          <w:szCs w:val="24"/>
        </w:rPr>
        <w:tab/>
      </w:r>
    </w:p>
    <w:p w:rsidR="007D1CE5" w:rsidRDefault="007A156C" w:rsidP="007A156C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6 классе: </w:t>
      </w:r>
      <w:r>
        <w:rPr>
          <w:rFonts w:ascii="Times New Roman" w:hAnsi="Times New Roman"/>
          <w:sz w:val="24"/>
          <w:szCs w:val="24"/>
        </w:rPr>
        <w:t>1 час передан  на изучение учебного предмета ОБЖ;</w:t>
      </w:r>
    </w:p>
    <w:p w:rsidR="00C661D2" w:rsidRDefault="007A156C" w:rsidP="00C661D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6E6557">
        <w:rPr>
          <w:rFonts w:ascii="Times New Roman" w:hAnsi="Times New Roman"/>
        </w:rPr>
        <w:t>в</w:t>
      </w:r>
      <w:r w:rsidR="007D1CE5" w:rsidRPr="006E6557">
        <w:rPr>
          <w:rFonts w:ascii="Times New Roman" w:hAnsi="Times New Roman"/>
        </w:rPr>
        <w:t xml:space="preserve"> 7 классе: </w:t>
      </w:r>
      <w:r w:rsidR="00D46BDE" w:rsidRPr="006E6557">
        <w:rPr>
          <w:rFonts w:ascii="Times New Roman" w:hAnsi="Times New Roman"/>
        </w:rPr>
        <w:t>1</w:t>
      </w:r>
      <w:r w:rsidR="00D46BDE" w:rsidRPr="00C661D2">
        <w:rPr>
          <w:rFonts w:ascii="Times New Roman" w:hAnsi="Times New Roman"/>
        </w:rPr>
        <w:t xml:space="preserve"> час передан  на изучение учебного предмета ОБЖ</w:t>
      </w:r>
      <w:r w:rsidRPr="00C661D2">
        <w:rPr>
          <w:rFonts w:ascii="Times New Roman" w:hAnsi="Times New Roman"/>
        </w:rPr>
        <w:t>.</w:t>
      </w:r>
      <w:r w:rsidR="00C661D2" w:rsidRPr="00C661D2">
        <w:rPr>
          <w:rFonts w:ascii="Times New Roman" w:hAnsi="Times New Roman"/>
          <w:sz w:val="24"/>
          <w:szCs w:val="24"/>
        </w:rPr>
        <w:t>)</w:t>
      </w:r>
      <w:r w:rsidR="00C661D2">
        <w:rPr>
          <w:rFonts w:ascii="Times New Roman" w:hAnsi="Times New Roman"/>
          <w:sz w:val="24"/>
          <w:szCs w:val="24"/>
        </w:rPr>
        <w:t>;1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  <w:r w:rsidR="00C661D2">
        <w:rPr>
          <w:rFonts w:ascii="Times New Roman" w:hAnsi="Times New Roman"/>
          <w:sz w:val="24"/>
          <w:szCs w:val="24"/>
        </w:rPr>
        <w:tab/>
      </w:r>
    </w:p>
    <w:p w:rsidR="009F307F" w:rsidRDefault="009F307F" w:rsidP="00C661D2">
      <w:pPr>
        <w:pStyle w:val="af3"/>
        <w:spacing w:before="0" w:beforeAutospacing="0" w:after="0" w:afterAutospacing="0" w:line="276" w:lineRule="auto"/>
      </w:pPr>
      <w:r>
        <w:t xml:space="preserve">в 8 классе: </w:t>
      </w:r>
      <w:r w:rsidR="00E91B87">
        <w:t>1час передан на изучение</w:t>
      </w:r>
      <w:r w:rsidR="00D11EDC">
        <w:t xml:space="preserve"> </w:t>
      </w:r>
      <w:r w:rsidR="00D043E7" w:rsidRPr="00D043E7">
        <w:t>курса «Финансовая грамотность»</w:t>
      </w:r>
      <w:r w:rsidR="00D043E7">
        <w:t xml:space="preserve"> с продолжением в 9 классе</w:t>
      </w:r>
      <w:r w:rsidR="00E91B87">
        <w:t>; 1 час передан на изучение учебного предмета «Химия» (Итого 3 часа)</w:t>
      </w:r>
      <w:r w:rsidR="003437F9">
        <w:t xml:space="preserve"> с целью: </w:t>
      </w:r>
      <w:r w:rsidR="003437F9" w:rsidRPr="003437F9">
        <w:t>1)  формирования системы химических знаний как компонента естественнонаучной картины мира; 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 3) 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 4) формирование умений безопасного обращения с веществами, используемыми в повседневной жизни.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в 5 - </w:t>
      </w:r>
      <w:r w:rsidR="00BE3E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классах организуется по направлениям развития личности: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е,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интеллектуальное,</w:t>
      </w:r>
    </w:p>
    <w:p w:rsidR="00AE700D" w:rsidRDefault="00D46BDE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культурное.</w:t>
      </w:r>
    </w:p>
    <w:p w:rsidR="0028061F" w:rsidRDefault="0028061F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8061F" w:rsidRDefault="0028061F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8061F" w:rsidRDefault="0028061F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3B0B" w:rsidRDefault="004C3B0B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0D52" w:rsidRDefault="000B0D5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Pr="0086180A" w:rsidRDefault="00301FDA" w:rsidP="00565475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180A">
        <w:rPr>
          <w:rFonts w:ascii="Times New Roman" w:hAnsi="Times New Roman"/>
          <w:b/>
          <w:sz w:val="24"/>
          <w:szCs w:val="24"/>
        </w:rPr>
        <w:lastRenderedPageBreak/>
        <w:t>Годовой учебный план для 5-</w:t>
      </w:r>
      <w:r>
        <w:rPr>
          <w:rFonts w:ascii="Times New Roman" w:hAnsi="Times New Roman"/>
          <w:b/>
          <w:sz w:val="24"/>
          <w:szCs w:val="24"/>
        </w:rPr>
        <w:t>8</w:t>
      </w:r>
      <w:r w:rsidRPr="0086180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AE700D" w:rsidRPr="00301FDA" w:rsidRDefault="00301FDA" w:rsidP="00301FD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1EAB">
        <w:rPr>
          <w:rFonts w:ascii="Times New Roman" w:hAnsi="Times New Roman"/>
          <w:b/>
          <w:sz w:val="24"/>
          <w:szCs w:val="24"/>
        </w:rPr>
        <w:t xml:space="preserve">МБОУ СОШ № 33 им. З. Калоева, реализующий Федеральный государственный образовательный стандарт основного общего образования </w:t>
      </w:r>
      <w:r>
        <w:rPr>
          <w:rFonts w:ascii="Times New Roman" w:hAnsi="Times New Roman"/>
          <w:b/>
          <w:sz w:val="24"/>
          <w:szCs w:val="24"/>
        </w:rPr>
        <w:t>в 5 -8 классах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694"/>
        <w:gridCol w:w="1134"/>
        <w:gridCol w:w="992"/>
        <w:gridCol w:w="992"/>
        <w:gridCol w:w="992"/>
        <w:gridCol w:w="993"/>
      </w:tblGrid>
      <w:tr w:rsidR="00BE3E9B" w:rsidRPr="009E1471" w:rsidTr="00A62A4D">
        <w:tc>
          <w:tcPr>
            <w:tcW w:w="3686" w:type="dxa"/>
            <w:vMerge w:val="restart"/>
          </w:tcPr>
          <w:p w:rsidR="00BE3E9B" w:rsidRPr="00DC6A91" w:rsidRDefault="00BE3E9B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C6A91"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694" w:type="dxa"/>
            <w:vMerge w:val="restart"/>
            <w:vAlign w:val="center"/>
          </w:tcPr>
          <w:p w:rsidR="00BE3E9B" w:rsidRPr="009E1471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</w:p>
        </w:tc>
        <w:tc>
          <w:tcPr>
            <w:tcW w:w="4110" w:type="dxa"/>
            <w:gridSpan w:val="4"/>
          </w:tcPr>
          <w:p w:rsidR="00BE3E9B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993" w:type="dxa"/>
            <w:vMerge w:val="restart"/>
          </w:tcPr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BE3E9B" w:rsidRPr="009E1471" w:rsidTr="00BE3E9B">
        <w:trPr>
          <w:trHeight w:val="548"/>
        </w:trPr>
        <w:tc>
          <w:tcPr>
            <w:tcW w:w="3686" w:type="dxa"/>
            <w:vMerge/>
          </w:tcPr>
          <w:p w:rsidR="00BE3E9B" w:rsidRPr="00DC6A91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E3E9B" w:rsidRPr="009E1471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5а</w:t>
            </w:r>
          </w:p>
          <w:p w:rsidR="00BE3E9B" w:rsidRPr="009E1471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BE3E9B" w:rsidRPr="009E1471" w:rsidRDefault="00BE3E9B" w:rsidP="00F41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9E1471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BE3E9B" w:rsidRPr="009E1471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BE3E9B" w:rsidRPr="009E1471" w:rsidRDefault="00BE3E9B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9E1471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BE3E9B" w:rsidRPr="009E1471" w:rsidRDefault="00BE3E9B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а</w:t>
            </w:r>
          </w:p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93" w:type="dxa"/>
            <w:vMerge/>
          </w:tcPr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E3E9B" w:rsidRPr="00DA274E" w:rsidRDefault="00BE3E9B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E3E9B" w:rsidRPr="000E3C30" w:rsidTr="00BE3E9B">
        <w:tc>
          <w:tcPr>
            <w:tcW w:w="3686" w:type="dxa"/>
            <w:vMerge w:val="restart"/>
          </w:tcPr>
          <w:p w:rsidR="00BE3E9B" w:rsidRPr="00DC6A91" w:rsidRDefault="00BE3E9B" w:rsidP="0019048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Русский язык</w:t>
            </w:r>
            <w:r w:rsidRPr="00DC6A91">
              <w:rPr>
                <w:b/>
              </w:rPr>
              <w:t xml:space="preserve"> и </w:t>
            </w:r>
            <w:r w:rsidRPr="00DC6A9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744F6F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</w:tr>
      <w:tr w:rsidR="00BE3E9B" w:rsidRPr="000E3C30" w:rsidTr="00BE3E9B">
        <w:trPr>
          <w:trHeight w:val="207"/>
        </w:trPr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Родной  язык и  родная литература</w:t>
            </w: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 родная литература</w:t>
            </w:r>
          </w:p>
        </w:tc>
        <w:tc>
          <w:tcPr>
            <w:tcW w:w="1134" w:type="dxa"/>
          </w:tcPr>
          <w:p w:rsidR="00BE3E9B" w:rsidRDefault="00BE3E9B" w:rsidP="00C37BE8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Pr="00DF2B6A" w:rsidRDefault="003437F9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DC6A9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Иностран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DC6A91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BE3E9B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Pr="00190485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3437F9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BE3E9B" w:rsidRPr="000E3C30" w:rsidTr="00BE3E9B">
        <w:tc>
          <w:tcPr>
            <w:tcW w:w="3686" w:type="dxa"/>
            <w:vMerge w:val="restart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BE3E9B" w:rsidRPr="000E3C30" w:rsidRDefault="00BE3E9B" w:rsidP="0019687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BE3E9B" w:rsidRDefault="00BE3E9B" w:rsidP="007A156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BE3E9B" w:rsidRPr="000E3C30" w:rsidTr="00BE3E9B">
        <w:trPr>
          <w:trHeight w:val="181"/>
        </w:trPr>
        <w:tc>
          <w:tcPr>
            <w:tcW w:w="3686" w:type="dxa"/>
            <w:vMerge w:val="restart"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Pr="004A7B29" w:rsidRDefault="00BE3E9B" w:rsidP="003437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37F9">
              <w:rPr>
                <w:rFonts w:ascii="Times New Roman" w:hAnsi="Times New Roman"/>
              </w:rPr>
              <w:t>80</w:t>
            </w:r>
          </w:p>
        </w:tc>
      </w:tr>
      <w:tr w:rsidR="00BE3E9B" w:rsidRPr="000E3C30" w:rsidTr="00BE3E9B">
        <w:trPr>
          <w:trHeight w:val="245"/>
        </w:trPr>
        <w:tc>
          <w:tcPr>
            <w:tcW w:w="3686" w:type="dxa"/>
            <w:vMerge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BE3E9B" w:rsidRPr="000E3C30" w:rsidTr="00BE3E9B">
        <w:trPr>
          <w:trHeight w:val="70"/>
        </w:trPr>
        <w:tc>
          <w:tcPr>
            <w:tcW w:w="3686" w:type="dxa"/>
            <w:vMerge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Pr="000E3C30" w:rsidRDefault="00BE3E9B" w:rsidP="00D80B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6E6557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BE3E9B" w:rsidRPr="000E3C30" w:rsidTr="00BE3E9B">
        <w:tc>
          <w:tcPr>
            <w:tcW w:w="3686" w:type="dxa"/>
            <w:vMerge w:val="restart"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744F6F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Pr="005C6BF2" w:rsidRDefault="00744F6F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BE3E9B" w:rsidRPr="000E3C30" w:rsidTr="00BE3E9B">
        <w:trPr>
          <w:trHeight w:val="373"/>
        </w:trPr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E91B87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7F3B70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744F6F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744F6F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BE3E9B" w:rsidRPr="000E3C30" w:rsidTr="00BE3E9B">
        <w:trPr>
          <w:trHeight w:val="344"/>
        </w:trPr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Физическая культура</w:t>
            </w:r>
            <w:r w:rsidR="00E91B87">
              <w:rPr>
                <w:rFonts w:ascii="Times New Roman" w:hAnsi="Times New Roman"/>
                <w:b/>
              </w:rPr>
              <w:t xml:space="preserve"> и Основы безопасности жизнедеятельности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1783C" w:rsidRPr="000E3C30" w:rsidTr="00BE3E9B">
        <w:tc>
          <w:tcPr>
            <w:tcW w:w="3686" w:type="dxa"/>
          </w:tcPr>
          <w:p w:rsidR="0061783C" w:rsidRPr="00DC6A91" w:rsidRDefault="0061783C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61783C" w:rsidRDefault="0061783C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134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E3E9B" w:rsidRPr="00842F9D" w:rsidTr="00BE3E9B">
        <w:tc>
          <w:tcPr>
            <w:tcW w:w="3686" w:type="dxa"/>
          </w:tcPr>
          <w:p w:rsidR="00BE3E9B" w:rsidRPr="00842F9D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Pr="00842F9D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E3E9B" w:rsidRPr="00842F9D" w:rsidRDefault="00BE3E9B" w:rsidP="001968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</w:t>
            </w:r>
          </w:p>
        </w:tc>
        <w:tc>
          <w:tcPr>
            <w:tcW w:w="992" w:type="dxa"/>
          </w:tcPr>
          <w:p w:rsidR="00BE3E9B" w:rsidRDefault="00BE3E9B" w:rsidP="001968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BE3E9B" w:rsidRDefault="00BE3E9B" w:rsidP="001E12C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E12C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92" w:type="dxa"/>
          </w:tcPr>
          <w:p w:rsidR="00BE3E9B" w:rsidRDefault="00E91B87" w:rsidP="001266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266D5"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993" w:type="dxa"/>
          </w:tcPr>
          <w:p w:rsidR="00BE3E9B" w:rsidRDefault="00744F6F" w:rsidP="007679F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5</w:t>
            </w:r>
          </w:p>
        </w:tc>
      </w:tr>
      <w:tr w:rsidR="00BE3E9B" w:rsidRPr="000E3C30" w:rsidTr="00BE3E9B">
        <w:trPr>
          <w:trHeight w:val="674"/>
        </w:trPr>
        <w:tc>
          <w:tcPr>
            <w:tcW w:w="6380" w:type="dxa"/>
            <w:gridSpan w:val="2"/>
          </w:tcPr>
          <w:p w:rsidR="00BE3E9B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  <w:p w:rsidR="00BE3E9B" w:rsidRPr="00DA274E" w:rsidRDefault="00BE3E9B" w:rsidP="007679F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E3E9B" w:rsidRPr="007679FA" w:rsidRDefault="00BE3E9B" w:rsidP="00FC68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Pr="007679FA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79FA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BE3E9B" w:rsidRPr="007679FA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Pr="007679FA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79FA">
              <w:rPr>
                <w:rFonts w:ascii="Times New Roman" w:hAnsi="Times New Roman"/>
                <w:b/>
              </w:rPr>
              <w:t>35</w:t>
            </w:r>
          </w:p>
          <w:p w:rsidR="00BE3E9B" w:rsidRPr="007679FA" w:rsidRDefault="00BE3E9B" w:rsidP="007679F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3E9B" w:rsidRPr="007679FA" w:rsidRDefault="00BE3E9B" w:rsidP="00FC68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3E9B" w:rsidRPr="007679FA" w:rsidRDefault="001E12CC" w:rsidP="001E12C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E91B87" w:rsidRDefault="00E91B8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Default="00E91B8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993" w:type="dxa"/>
          </w:tcPr>
          <w:p w:rsidR="00BE3E9B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Pr="00AE700D" w:rsidRDefault="001E12CC" w:rsidP="001E12C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</w:t>
            </w:r>
          </w:p>
        </w:tc>
      </w:tr>
      <w:tr w:rsidR="00BE3E9B" w:rsidRPr="000E3C30" w:rsidTr="00BE3E9B">
        <w:trPr>
          <w:trHeight w:val="898"/>
        </w:trPr>
        <w:tc>
          <w:tcPr>
            <w:tcW w:w="6380" w:type="dxa"/>
            <w:gridSpan w:val="2"/>
          </w:tcPr>
          <w:p w:rsidR="00E91B87" w:rsidRDefault="00E91B87" w:rsidP="00767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  <w:p w:rsidR="001E12CC" w:rsidRPr="007679FA" w:rsidRDefault="00BE3E9B" w:rsidP="00767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9FA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  <w:p w:rsidR="00BE3E9B" w:rsidRPr="007679FA" w:rsidRDefault="00BE3E9B" w:rsidP="00767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9FA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E3E9B" w:rsidRDefault="00BE3E9B" w:rsidP="007E5B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Ж</w:t>
            </w:r>
          </w:p>
          <w:p w:rsidR="00D043E7" w:rsidRPr="007679FA" w:rsidRDefault="003A4EE6" w:rsidP="007E5B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ивный к</w:t>
            </w:r>
            <w:r w:rsidR="00D043E7" w:rsidRPr="00D043E7">
              <w:rPr>
                <w:rFonts w:ascii="Times New Roman" w:hAnsi="Times New Roman"/>
                <w:lang w:eastAsia="ru-RU"/>
              </w:rPr>
              <w:t>урс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043E7">
              <w:rPr>
                <w:rFonts w:ascii="Times New Roman" w:hAnsi="Times New Roman"/>
                <w:lang w:eastAsia="ru-RU"/>
              </w:rPr>
              <w:t>«Финансовая грамотность»</w:t>
            </w:r>
            <w:r w:rsidR="00D043E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</w:tcPr>
          <w:p w:rsidR="00E91B87" w:rsidRDefault="00E91B87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BE3E9B" w:rsidRDefault="003A4EE6" w:rsidP="006E65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E3E9B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87" w:rsidRDefault="00E91B87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Default="00BE3E9B" w:rsidP="006E65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FC6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87" w:rsidRDefault="001E12CC" w:rsidP="00C66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1E12CC" w:rsidRDefault="001E12CC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Pr="007679FA" w:rsidRDefault="00BE3E9B" w:rsidP="006E65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E91B87" w:rsidP="007E5B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1B87">
              <w:rPr>
                <w:rFonts w:ascii="Times New Roman" w:hAnsi="Times New Roman"/>
                <w:lang w:eastAsia="ru-RU"/>
              </w:rPr>
              <w:t>35</w:t>
            </w:r>
          </w:p>
          <w:p w:rsidR="000758D8" w:rsidRDefault="000758D8" w:rsidP="007E5B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58D8" w:rsidRDefault="000758D8" w:rsidP="000758D8">
            <w:pPr>
              <w:rPr>
                <w:rFonts w:ascii="Times New Roman" w:hAnsi="Times New Roman"/>
                <w:lang w:eastAsia="ru-RU"/>
              </w:rPr>
            </w:pPr>
          </w:p>
          <w:p w:rsidR="00E91B87" w:rsidRPr="000758D8" w:rsidRDefault="003A4EE6" w:rsidP="000758D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="000758D8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3" w:type="dxa"/>
          </w:tcPr>
          <w:p w:rsidR="00BE3E9B" w:rsidRDefault="001E12CC" w:rsidP="001E12C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</w:t>
            </w:r>
          </w:p>
        </w:tc>
      </w:tr>
      <w:tr w:rsidR="00BE3E9B" w:rsidRPr="00842F9D" w:rsidTr="00BE3E9B">
        <w:tc>
          <w:tcPr>
            <w:tcW w:w="6380" w:type="dxa"/>
            <w:gridSpan w:val="2"/>
          </w:tcPr>
          <w:p w:rsidR="00BE3E9B" w:rsidRPr="00842F9D" w:rsidRDefault="00BE3E9B" w:rsidP="0095146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1134" w:type="dxa"/>
          </w:tcPr>
          <w:p w:rsidR="00BE3E9B" w:rsidRPr="00842F9D" w:rsidRDefault="00BE3E9B" w:rsidP="009364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20</w:t>
            </w:r>
          </w:p>
        </w:tc>
        <w:tc>
          <w:tcPr>
            <w:tcW w:w="992" w:type="dxa"/>
          </w:tcPr>
          <w:p w:rsidR="00BE3E9B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55</w:t>
            </w:r>
          </w:p>
        </w:tc>
        <w:tc>
          <w:tcPr>
            <w:tcW w:w="992" w:type="dxa"/>
          </w:tcPr>
          <w:p w:rsidR="00BE3E9B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992" w:type="dxa"/>
          </w:tcPr>
          <w:p w:rsidR="00BE3E9B" w:rsidRDefault="00E91B87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60</w:t>
            </w:r>
          </w:p>
        </w:tc>
        <w:tc>
          <w:tcPr>
            <w:tcW w:w="993" w:type="dxa"/>
          </w:tcPr>
          <w:p w:rsidR="00BE3E9B" w:rsidRDefault="001266D5" w:rsidP="001E1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="001E12CC">
              <w:rPr>
                <w:rFonts w:ascii="Times New Roman" w:hAnsi="Times New Roman"/>
                <w:b/>
                <w:lang w:eastAsia="ru-RU"/>
              </w:rPr>
              <w:t>760</w:t>
            </w:r>
          </w:p>
        </w:tc>
      </w:tr>
    </w:tbl>
    <w:p w:rsidR="00B479AA" w:rsidRDefault="00B479AA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E700D" w:rsidRPr="009F307F" w:rsidRDefault="009F307F" w:rsidP="009F307F">
      <w:pPr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Times New Roman" w:hAnsi="Times New Roman"/>
          <w:sz w:val="24"/>
          <w:szCs w:val="24"/>
        </w:rPr>
      </w:pPr>
      <w:r w:rsidRPr="009F307F">
        <w:rPr>
          <w:rFonts w:ascii="Times New Roman" w:hAnsi="Times New Roman"/>
          <w:sz w:val="24"/>
          <w:szCs w:val="24"/>
        </w:rPr>
        <w:t>«География Осетии» изучается  интегрированно с учебным предметом «География» в 8 и 9 классах</w:t>
      </w:r>
    </w:p>
    <w:p w:rsidR="0028061F" w:rsidRDefault="0028061F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8061F" w:rsidRDefault="0028061F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8061F" w:rsidRDefault="0028061F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Default="00301FDA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Default="00301FDA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E6557" w:rsidRDefault="006E6557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Pr="001F4120" w:rsidRDefault="00301FDA" w:rsidP="00565475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F4120">
        <w:rPr>
          <w:rFonts w:ascii="Times New Roman" w:hAnsi="Times New Roman"/>
          <w:b/>
          <w:sz w:val="24"/>
          <w:szCs w:val="24"/>
        </w:rPr>
        <w:t>Недельный учебный план для 5-</w:t>
      </w:r>
      <w:r>
        <w:rPr>
          <w:rFonts w:ascii="Times New Roman" w:hAnsi="Times New Roman"/>
          <w:b/>
          <w:sz w:val="24"/>
          <w:szCs w:val="24"/>
        </w:rPr>
        <w:t>8</w:t>
      </w:r>
      <w:r w:rsidRPr="001F4120">
        <w:rPr>
          <w:rFonts w:ascii="Times New Roman" w:hAnsi="Times New Roman"/>
          <w:b/>
          <w:sz w:val="24"/>
          <w:szCs w:val="24"/>
        </w:rPr>
        <w:t xml:space="preserve">  классов</w:t>
      </w:r>
    </w:p>
    <w:p w:rsidR="00301FDA" w:rsidRDefault="00301FDA" w:rsidP="00301F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СОШ № 33 им. З. Калоева, реализующий Федеральный государственный образовательный стандарт </w:t>
      </w:r>
      <w:r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10F87" w:rsidRDefault="00B10F87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344" w:tblpY="15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1134"/>
        <w:gridCol w:w="992"/>
        <w:gridCol w:w="851"/>
        <w:gridCol w:w="992"/>
        <w:gridCol w:w="1418"/>
      </w:tblGrid>
      <w:tr w:rsidR="00F274AF" w:rsidRPr="009E1471" w:rsidTr="00A62A4D">
        <w:tc>
          <w:tcPr>
            <w:tcW w:w="3085" w:type="dxa"/>
            <w:vMerge w:val="restart"/>
          </w:tcPr>
          <w:p w:rsidR="00F274AF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274AF" w:rsidRDefault="00F274AF" w:rsidP="00F27541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</w:p>
          <w:p w:rsidR="00F274AF" w:rsidRPr="009E1471" w:rsidRDefault="00F274AF" w:rsidP="00F27541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vAlign w:val="center"/>
          </w:tcPr>
          <w:p w:rsidR="00F274AF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  <w:p w:rsidR="00F274AF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274AF" w:rsidRPr="009E1471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F274AF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1418" w:type="dxa"/>
            <w:vMerge w:val="restart"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F274AF" w:rsidRPr="009E1471" w:rsidTr="00F274AF">
        <w:tc>
          <w:tcPr>
            <w:tcW w:w="3085" w:type="dxa"/>
            <w:vMerge/>
          </w:tcPr>
          <w:p w:rsidR="00F274AF" w:rsidRPr="009E1471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F274AF" w:rsidRPr="009E1471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5а</w:t>
            </w:r>
          </w:p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9E1471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1" w:type="dxa"/>
          </w:tcPr>
          <w:p w:rsidR="00F274AF" w:rsidRPr="009E1471" w:rsidRDefault="00F274AF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9E1471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F274AF" w:rsidRPr="009E1471" w:rsidRDefault="00F274AF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а</w:t>
            </w:r>
          </w:p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274AF" w:rsidRPr="00DA274E" w:rsidTr="00F274AF">
        <w:tc>
          <w:tcPr>
            <w:tcW w:w="3085" w:type="dxa"/>
          </w:tcPr>
          <w:p w:rsidR="00F274AF" w:rsidRPr="00DA274E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274AF" w:rsidRPr="00DA274E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274AF" w:rsidTr="00F274AF">
        <w:tc>
          <w:tcPr>
            <w:tcW w:w="3085" w:type="dxa"/>
            <w:vMerge w:val="restart"/>
          </w:tcPr>
          <w:p w:rsidR="00F274AF" w:rsidRPr="008F4DD7" w:rsidRDefault="00F274AF" w:rsidP="00F2754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2835" w:type="dxa"/>
          </w:tcPr>
          <w:p w:rsidR="00F274AF" w:rsidRPr="000E3C30" w:rsidRDefault="00F274AF" w:rsidP="00F2754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F274AF" w:rsidRPr="000E3C30" w:rsidRDefault="00F274AF" w:rsidP="00F2754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Default="00532195" w:rsidP="000710A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F274AF" w:rsidTr="00F274AF">
        <w:trPr>
          <w:trHeight w:val="207"/>
        </w:trPr>
        <w:tc>
          <w:tcPr>
            <w:tcW w:w="3085" w:type="dxa"/>
            <w:vMerge/>
          </w:tcPr>
          <w:p w:rsidR="00F274AF" w:rsidRPr="008F4DD7" w:rsidRDefault="00F274AF" w:rsidP="00F2754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Pr="000E3C30" w:rsidRDefault="00F274AF" w:rsidP="00F2754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F274AF" w:rsidRPr="000E3C30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Родной  язык и  родная литература</w:t>
            </w: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родная литература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Pr="00DF2B6A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DC6A9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Иностран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8F4DD7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274AF" w:rsidRPr="000E3C30" w:rsidTr="00F274AF">
        <w:tc>
          <w:tcPr>
            <w:tcW w:w="3085" w:type="dxa"/>
            <w:vMerge w:val="restart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835" w:type="dxa"/>
          </w:tcPr>
          <w:p w:rsidR="00F274AF" w:rsidRPr="000E3C30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F274AF" w:rsidRPr="000E3C30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74AF" w:rsidRPr="000E3C30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274AF" w:rsidRPr="000E3C30" w:rsidTr="00F274AF"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74AF" w:rsidRPr="000E3C30" w:rsidTr="00F274AF"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74AF" w:rsidRPr="000E3C30" w:rsidTr="00F274AF"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4AF" w:rsidRPr="004A7B29" w:rsidTr="00F274AF">
        <w:trPr>
          <w:trHeight w:val="291"/>
        </w:trPr>
        <w:tc>
          <w:tcPr>
            <w:tcW w:w="3085" w:type="dxa"/>
            <w:vMerge w:val="restart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F274AF" w:rsidRPr="000E3C30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Pr="004A7B29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74AF" w:rsidRPr="004A7B29" w:rsidTr="00F274AF">
        <w:trPr>
          <w:trHeight w:val="214"/>
        </w:trPr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274AF" w:rsidTr="00F274AF">
        <w:trPr>
          <w:trHeight w:val="283"/>
        </w:trPr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Pr="000E3C30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6E6557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74AF" w:rsidRPr="005C6BF2" w:rsidTr="00F274AF">
        <w:trPr>
          <w:trHeight w:val="199"/>
        </w:trPr>
        <w:tc>
          <w:tcPr>
            <w:tcW w:w="3085" w:type="dxa"/>
            <w:vMerge w:val="restart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F274AF" w:rsidRPr="000E3C30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Pr="005C6BF2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74AF" w:rsidRPr="005C6BF2" w:rsidTr="00F274AF">
        <w:trPr>
          <w:trHeight w:val="261"/>
        </w:trPr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4AF" w:rsidRPr="005C6BF2" w:rsidTr="00F274AF">
        <w:trPr>
          <w:trHeight w:val="261"/>
        </w:trPr>
        <w:tc>
          <w:tcPr>
            <w:tcW w:w="3085" w:type="dxa"/>
            <w:vMerge/>
          </w:tcPr>
          <w:p w:rsidR="00F274AF" w:rsidRPr="008F4DD7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F274AF" w:rsidRDefault="00F274AF" w:rsidP="00F274AF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274AF" w:rsidRDefault="000710AE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835" w:type="dxa"/>
          </w:tcPr>
          <w:p w:rsidR="00F274AF" w:rsidRPr="000E3C30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и  изобразительное искусство</w:t>
            </w:r>
          </w:p>
        </w:tc>
        <w:tc>
          <w:tcPr>
            <w:tcW w:w="1134" w:type="dxa"/>
          </w:tcPr>
          <w:p w:rsidR="00F274AF" w:rsidRPr="000E3C30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835" w:type="dxa"/>
          </w:tcPr>
          <w:p w:rsidR="00F274AF" w:rsidRPr="000E3C30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F274AF" w:rsidRPr="000E3C30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710AE" w:rsidTr="00F274AF">
        <w:tc>
          <w:tcPr>
            <w:tcW w:w="3085" w:type="dxa"/>
            <w:vMerge w:val="restart"/>
          </w:tcPr>
          <w:p w:rsidR="000710AE" w:rsidRPr="008F4DD7" w:rsidRDefault="000710AE" w:rsidP="00A62A4D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Физическая культура и основы безопасности и жизнедеятельности</w:t>
            </w:r>
          </w:p>
        </w:tc>
        <w:tc>
          <w:tcPr>
            <w:tcW w:w="2835" w:type="dxa"/>
          </w:tcPr>
          <w:p w:rsidR="000710AE" w:rsidRDefault="000710AE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134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10AE" w:rsidTr="00F274AF">
        <w:tc>
          <w:tcPr>
            <w:tcW w:w="3085" w:type="dxa"/>
            <w:vMerge/>
          </w:tcPr>
          <w:p w:rsidR="000710AE" w:rsidRPr="008F4DD7" w:rsidRDefault="000710AE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0710AE" w:rsidRDefault="000710AE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0710AE" w:rsidRPr="000E3C30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274AF" w:rsidTr="00F274AF">
        <w:tc>
          <w:tcPr>
            <w:tcW w:w="3085" w:type="dxa"/>
          </w:tcPr>
          <w:p w:rsidR="00F274AF" w:rsidRPr="00842F9D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Pr="00842F9D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F274AF" w:rsidRPr="00842F9D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</w:tcPr>
          <w:p w:rsidR="00F274AF" w:rsidRDefault="00F274AF" w:rsidP="00A345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345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18" w:type="dxa"/>
          </w:tcPr>
          <w:p w:rsidR="00F274AF" w:rsidRDefault="000710AE" w:rsidP="005321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32195">
              <w:rPr>
                <w:rFonts w:ascii="Times New Roman" w:hAnsi="Times New Roman"/>
                <w:b/>
              </w:rPr>
              <w:t>29</w:t>
            </w:r>
          </w:p>
        </w:tc>
      </w:tr>
      <w:tr w:rsidR="00F274AF" w:rsidRPr="00DA274E" w:rsidTr="00F274AF">
        <w:tc>
          <w:tcPr>
            <w:tcW w:w="5920" w:type="dxa"/>
            <w:gridSpan w:val="2"/>
          </w:tcPr>
          <w:p w:rsidR="00F274AF" w:rsidRPr="00DA274E" w:rsidRDefault="00F274AF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F274AF" w:rsidRPr="00E465AA" w:rsidRDefault="00F274AF" w:rsidP="00F274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      2</w:t>
            </w:r>
          </w:p>
        </w:tc>
        <w:tc>
          <w:tcPr>
            <w:tcW w:w="992" w:type="dxa"/>
          </w:tcPr>
          <w:p w:rsidR="00F274AF" w:rsidRDefault="003A4EE6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</w:t>
            </w:r>
            <w:r w:rsidR="00F274AF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1" w:type="dxa"/>
          </w:tcPr>
          <w:p w:rsidR="00F274AF" w:rsidRPr="00FA62D1" w:rsidRDefault="00A345D9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2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F274AF" w:rsidRPr="00DA274E" w:rsidRDefault="00532195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274AF" w:rsidRPr="00DA274E" w:rsidTr="00F274AF">
        <w:tc>
          <w:tcPr>
            <w:tcW w:w="5920" w:type="dxa"/>
            <w:gridSpan w:val="2"/>
          </w:tcPr>
          <w:p w:rsidR="00A345D9" w:rsidRDefault="00A345D9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  <w:p w:rsidR="00A345D9" w:rsidRPr="0049057F" w:rsidRDefault="00F274AF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057F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  <w:p w:rsidR="00F274AF" w:rsidRPr="0049057F" w:rsidRDefault="00F274AF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057F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F274AF" w:rsidRDefault="00F274AF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B10F87">
              <w:rPr>
                <w:rFonts w:ascii="Times New Roman" w:hAnsi="Times New Roman"/>
                <w:lang w:eastAsia="ru-RU"/>
              </w:rPr>
              <w:t xml:space="preserve">сновы безопасности и жизнедеятельности </w:t>
            </w:r>
          </w:p>
          <w:p w:rsidR="00D043E7" w:rsidRPr="00D043E7" w:rsidRDefault="003A4EE6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ивный к</w:t>
            </w:r>
            <w:r w:rsidR="00D043E7" w:rsidRPr="00D043E7">
              <w:rPr>
                <w:rFonts w:ascii="Times New Roman" w:hAnsi="Times New Roman"/>
                <w:lang w:eastAsia="ru-RU"/>
              </w:rPr>
              <w:t>урс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C3B0B">
              <w:rPr>
                <w:rFonts w:ascii="Times New Roman" w:hAnsi="Times New Roman"/>
                <w:lang w:eastAsia="ru-RU"/>
              </w:rPr>
              <w:t xml:space="preserve"> «Финансовая грамотность»</w:t>
            </w:r>
            <w:r w:rsidR="004C3B0B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</w:tcPr>
          <w:p w:rsidR="00A345D9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057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  <w:p w:rsidR="00F274AF" w:rsidRPr="0049057F" w:rsidRDefault="00BA1620" w:rsidP="006E655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</w:t>
            </w:r>
            <w:r w:rsidR="00F274AF" w:rsidRPr="0049057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</w:tcPr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345D9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274AF" w:rsidRPr="0049057F" w:rsidRDefault="003A4EE6" w:rsidP="006E65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F274AF" w:rsidRPr="004905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345D9" w:rsidRDefault="00A345D9" w:rsidP="00C661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345D9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274AF" w:rsidRPr="0049057F" w:rsidRDefault="00F274AF" w:rsidP="006E65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05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274AF" w:rsidRPr="00BD1B02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B02">
              <w:rPr>
                <w:rFonts w:ascii="Times New Roman" w:hAnsi="Times New Roman"/>
                <w:lang w:eastAsia="ru-RU"/>
              </w:rPr>
              <w:t>1</w:t>
            </w:r>
          </w:p>
          <w:p w:rsidR="00D043E7" w:rsidRDefault="00D043E7" w:rsidP="00BD1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43E7" w:rsidRDefault="00D043E7" w:rsidP="00BD1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43E7" w:rsidRDefault="00D043E7" w:rsidP="00BD1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2195" w:rsidRDefault="00BA1620" w:rsidP="00BD1B0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="00532195" w:rsidRPr="00BD1B0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532195" w:rsidRDefault="00532195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F274AF" w:rsidRPr="00532195" w:rsidRDefault="00532195" w:rsidP="005321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274AF" w:rsidTr="00F274AF">
        <w:tc>
          <w:tcPr>
            <w:tcW w:w="5920" w:type="dxa"/>
            <w:gridSpan w:val="2"/>
          </w:tcPr>
          <w:p w:rsidR="00F274AF" w:rsidRPr="00842F9D" w:rsidRDefault="00F274AF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1134" w:type="dxa"/>
          </w:tcPr>
          <w:p w:rsidR="00F274AF" w:rsidRPr="00842F9D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851" w:type="dxa"/>
          </w:tcPr>
          <w:p w:rsidR="00F274A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418" w:type="dxa"/>
          </w:tcPr>
          <w:p w:rsidR="00F274AF" w:rsidRDefault="00F274AF" w:rsidP="005321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0710AE">
              <w:rPr>
                <w:rFonts w:ascii="Times New Roman" w:hAnsi="Times New Roman"/>
                <w:b/>
                <w:lang w:eastAsia="ru-RU"/>
              </w:rPr>
              <w:t>3</w:t>
            </w:r>
            <w:r w:rsidR="00532195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</w:tbl>
    <w:p w:rsidR="00DA239D" w:rsidRDefault="00DA239D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A239D" w:rsidRDefault="00DA239D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479AA" w:rsidRDefault="00B479AA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Pr="0086180A" w:rsidRDefault="00301FDA" w:rsidP="00565475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180A">
        <w:rPr>
          <w:rFonts w:ascii="Times New Roman" w:hAnsi="Times New Roman"/>
          <w:b/>
          <w:sz w:val="24"/>
          <w:szCs w:val="24"/>
        </w:rPr>
        <w:lastRenderedPageBreak/>
        <w:t xml:space="preserve">Годовой учебный план для </w:t>
      </w:r>
      <w:r>
        <w:rPr>
          <w:rFonts w:ascii="Times New Roman" w:hAnsi="Times New Roman"/>
          <w:b/>
          <w:sz w:val="24"/>
          <w:szCs w:val="24"/>
        </w:rPr>
        <w:t>9</w:t>
      </w:r>
      <w:r w:rsidRPr="0086180A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301FDA" w:rsidRDefault="00301FDA" w:rsidP="00301F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1EAB">
        <w:rPr>
          <w:rFonts w:ascii="Times New Roman" w:hAnsi="Times New Roman"/>
          <w:b/>
          <w:sz w:val="24"/>
          <w:szCs w:val="24"/>
        </w:rPr>
        <w:t>МБОУ СОШ № 33 им. З. Калоева, реализующий</w:t>
      </w:r>
      <w:r w:rsidRPr="0062692C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301FDA" w:rsidRDefault="00301FDA" w:rsidP="00BC4F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692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  <w:r w:rsidR="00AC19BB">
        <w:rPr>
          <w:rFonts w:ascii="Times New Roman" w:hAnsi="Times New Roman"/>
          <w:b/>
          <w:sz w:val="24"/>
          <w:szCs w:val="24"/>
        </w:rPr>
        <w:t>.</w:t>
      </w:r>
    </w:p>
    <w:p w:rsidR="000C3729" w:rsidRPr="00E57C80" w:rsidRDefault="000C3729" w:rsidP="003F530E">
      <w:pPr>
        <w:pStyle w:val="af1"/>
        <w:rPr>
          <w:b/>
          <w:sz w:val="28"/>
          <w:szCs w:val="28"/>
        </w:rPr>
      </w:pPr>
      <w:r w:rsidRPr="00E57C80">
        <w:t xml:space="preserve">Учебный план для </w:t>
      </w:r>
      <w:r w:rsidRPr="00E57C80">
        <w:rPr>
          <w:lang w:val="en-US"/>
        </w:rPr>
        <w:t>IX</w:t>
      </w:r>
      <w:r w:rsidRPr="00E57C80">
        <w:t xml:space="preserve"> класс</w:t>
      </w:r>
      <w:r w:rsidR="00301FDA">
        <w:t xml:space="preserve">а </w:t>
      </w:r>
      <w:r w:rsidRPr="00E57C80">
        <w:t xml:space="preserve"> составлен на основе ФБУП -2004</w:t>
      </w:r>
      <w:r w:rsidRPr="00E57C80">
        <w:rPr>
          <w:b/>
          <w:sz w:val="28"/>
          <w:szCs w:val="28"/>
        </w:rPr>
        <w:t>.</w:t>
      </w:r>
    </w:p>
    <w:p w:rsidR="000C3729" w:rsidRPr="00973171" w:rsidRDefault="000C3729" w:rsidP="002806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73171">
        <w:rPr>
          <w:rFonts w:ascii="Times New Roman" w:hAnsi="Times New Roman"/>
          <w:sz w:val="24"/>
          <w:szCs w:val="24"/>
        </w:rPr>
        <w:t>ариант 1 – для образовательных учреждений с русским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ом обучения.</w:t>
      </w:r>
    </w:p>
    <w:p w:rsidR="000C3729" w:rsidRPr="00AA34F7" w:rsidRDefault="000C3729" w:rsidP="003F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атематика» реализуется</w:t>
      </w:r>
      <w:r w:rsidR="00D1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ми предметами «Алгебра» </w:t>
      </w:r>
      <w:r w:rsidRPr="00185780">
        <w:rPr>
          <w:rFonts w:ascii="Times New Roman" w:hAnsi="Times New Roman"/>
          <w:sz w:val="24"/>
          <w:szCs w:val="24"/>
        </w:rPr>
        <w:t>(3 часа в неделю) и «Геометрия» (2 часа в неделю).</w:t>
      </w:r>
    </w:p>
    <w:p w:rsidR="000C3729" w:rsidRPr="00514BFE" w:rsidRDefault="000C3729" w:rsidP="003F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едмет «Информатика и информационно-коммуникационные технологии» (далее – Информатик</w:t>
      </w:r>
      <w:r>
        <w:rPr>
          <w:rFonts w:ascii="Times New Roman" w:hAnsi="Times New Roman"/>
          <w:sz w:val="24"/>
          <w:szCs w:val="24"/>
        </w:rPr>
        <w:t>а и ИКТ) при составлении учебного плана</w:t>
      </w:r>
      <w:r w:rsidR="006F0055">
        <w:rPr>
          <w:rFonts w:ascii="Times New Roman" w:hAnsi="Times New Roman"/>
          <w:sz w:val="24"/>
          <w:szCs w:val="24"/>
        </w:rPr>
        <w:t xml:space="preserve"> МБОУ</w:t>
      </w:r>
      <w:r w:rsidR="00D11EDC">
        <w:rPr>
          <w:rFonts w:ascii="Times New Roman" w:hAnsi="Times New Roman"/>
          <w:sz w:val="24"/>
          <w:szCs w:val="24"/>
        </w:rPr>
        <w:t xml:space="preserve"> </w:t>
      </w:r>
      <w:r w:rsidRPr="0028061F">
        <w:rPr>
          <w:rFonts w:ascii="Times New Roman" w:hAnsi="Times New Roman"/>
          <w:sz w:val="24"/>
          <w:szCs w:val="24"/>
        </w:rPr>
        <w:t>СОШ №</w:t>
      </w:r>
      <w:r w:rsidR="0028061F" w:rsidRPr="0028061F">
        <w:rPr>
          <w:rFonts w:ascii="Times New Roman" w:hAnsi="Times New Roman"/>
          <w:sz w:val="24"/>
          <w:szCs w:val="24"/>
        </w:rPr>
        <w:t>33 им.З.Калоева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не предполагает деление на два предмета</w:t>
      </w:r>
      <w:r>
        <w:rPr>
          <w:rFonts w:ascii="Times New Roman" w:hAnsi="Times New Roman"/>
          <w:sz w:val="24"/>
          <w:szCs w:val="24"/>
        </w:rPr>
        <w:t>.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 w:rsidR="00D11EDC">
        <w:rPr>
          <w:rFonts w:ascii="Times New Roman" w:hAnsi="Times New Roman"/>
          <w:sz w:val="24"/>
          <w:szCs w:val="24"/>
        </w:rPr>
        <w:t xml:space="preserve"> П</w:t>
      </w:r>
      <w:r w:rsidRPr="00514BFE">
        <w:rPr>
          <w:rFonts w:ascii="Times New Roman" w:hAnsi="Times New Roman"/>
          <w:sz w:val="24"/>
          <w:szCs w:val="24"/>
        </w:rPr>
        <w:t xml:space="preserve">редмет федерального компонента «Информатика и ИКТ» представлен </w:t>
      </w:r>
      <w:r>
        <w:rPr>
          <w:rFonts w:ascii="Times New Roman" w:hAnsi="Times New Roman"/>
          <w:sz w:val="24"/>
          <w:szCs w:val="24"/>
        </w:rPr>
        <w:t>в 9 класс</w:t>
      </w:r>
      <w:r w:rsidR="00AC19BB">
        <w:rPr>
          <w:rFonts w:ascii="Times New Roman" w:hAnsi="Times New Roman"/>
          <w:sz w:val="24"/>
          <w:szCs w:val="24"/>
        </w:rPr>
        <w:t>е</w:t>
      </w:r>
      <w:r w:rsidRPr="00514BFE">
        <w:rPr>
          <w:rFonts w:ascii="Times New Roman" w:hAnsi="Times New Roman"/>
          <w:sz w:val="24"/>
          <w:szCs w:val="24"/>
        </w:rPr>
        <w:t xml:space="preserve"> -  2 часа в неделю.</w:t>
      </w:r>
    </w:p>
    <w:p w:rsidR="000C3729" w:rsidRDefault="000C3729" w:rsidP="003F5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626"/>
      <w:bookmarkEnd w:id="0"/>
      <w:r w:rsidRPr="00F15D3C">
        <w:rPr>
          <w:rFonts w:ascii="Times New Roman" w:hAnsi="Times New Roman"/>
          <w:sz w:val="24"/>
          <w:szCs w:val="24"/>
        </w:rPr>
        <w:t>В 9 класс</w:t>
      </w:r>
      <w:r w:rsidR="00AC19BB">
        <w:rPr>
          <w:rFonts w:ascii="Times New Roman" w:hAnsi="Times New Roman"/>
          <w:sz w:val="24"/>
          <w:szCs w:val="24"/>
        </w:rPr>
        <w:t>е</w:t>
      </w:r>
      <w:r w:rsidRPr="00F15D3C">
        <w:rPr>
          <w:rFonts w:ascii="Times New Roman" w:hAnsi="Times New Roman"/>
          <w:sz w:val="24"/>
          <w:szCs w:val="24"/>
        </w:rPr>
        <w:t xml:space="preserve"> учебный предмет «Искусство» изучается по одному часу в недел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15D3C">
        <w:rPr>
          <w:rFonts w:ascii="Times New Roman" w:hAnsi="Times New Roman"/>
          <w:sz w:val="24"/>
          <w:szCs w:val="24"/>
        </w:rPr>
        <w:t xml:space="preserve">Программа данного курса рассчитана на </w:t>
      </w:r>
      <w:r w:rsidR="00AC19BB">
        <w:rPr>
          <w:rFonts w:ascii="Times New Roman" w:hAnsi="Times New Roman"/>
          <w:sz w:val="24"/>
          <w:szCs w:val="24"/>
        </w:rPr>
        <w:t xml:space="preserve">один год </w:t>
      </w:r>
      <w:r w:rsidRPr="00F15D3C">
        <w:rPr>
          <w:rFonts w:ascii="Times New Roman" w:hAnsi="Times New Roman"/>
          <w:sz w:val="24"/>
          <w:szCs w:val="24"/>
        </w:rPr>
        <w:t>обучения.</w:t>
      </w:r>
    </w:p>
    <w:p w:rsidR="003F530E" w:rsidRDefault="006A6952" w:rsidP="003F530E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>1  час</w:t>
      </w:r>
      <w:r w:rsidR="00D11EDC">
        <w:t xml:space="preserve"> </w:t>
      </w:r>
      <w:r>
        <w:t xml:space="preserve">из компонента образовательного учреждения передан для </w:t>
      </w:r>
      <w:r w:rsidRPr="00CA6F34">
        <w:t xml:space="preserve">организации </w:t>
      </w:r>
      <w:r>
        <w:t>курс</w:t>
      </w:r>
      <w:r w:rsidR="006E6557">
        <w:t xml:space="preserve">а </w:t>
      </w:r>
      <w:r w:rsidR="006E6557" w:rsidRPr="006E6557">
        <w:t>«Финансовая грамотность</w:t>
      </w:r>
      <w:r w:rsidR="006E6557">
        <w:t>»</w:t>
      </w:r>
      <w:r w:rsidR="003F530E">
        <w:t>, целью которой является:</w:t>
      </w:r>
    </w:p>
    <w:p w:rsidR="003F530E" w:rsidRPr="003F530E" w:rsidRDefault="003F530E" w:rsidP="00565475">
      <w:pPr>
        <w:pStyle w:val="af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3F530E">
        <w:rPr>
          <w:color w:val="000000"/>
        </w:rPr>
        <w:t>актуализация дополнительного экономического образования школьников с приоритетом практической, прикладной направленности образовательного процесса;</w:t>
      </w:r>
    </w:p>
    <w:p w:rsidR="003F530E" w:rsidRPr="003F530E" w:rsidRDefault="003F530E" w:rsidP="00565475">
      <w:pPr>
        <w:pStyle w:val="af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3F530E">
        <w:rPr>
          <w:color w:val="000000"/>
        </w:rPr>
        <w:t>повышение социальной адаптации и профессиональной ориентации старшеклассников;</w:t>
      </w:r>
    </w:p>
    <w:p w:rsidR="003F530E" w:rsidRPr="003F530E" w:rsidRDefault="003F530E" w:rsidP="00565475">
      <w:pPr>
        <w:pStyle w:val="af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3F530E">
        <w:rPr>
          <w:color w:val="000000"/>
        </w:rPr>
        <w:t>развитие финансово-экономического образа мышления; способности к личному самоопределению и самореализации;</w:t>
      </w:r>
    </w:p>
    <w:p w:rsidR="003F530E" w:rsidRPr="003F530E" w:rsidRDefault="003F530E" w:rsidP="00565475">
      <w:pPr>
        <w:pStyle w:val="af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3F530E">
        <w:rPr>
          <w:color w:val="000000"/>
        </w:rPr>
        <w:t>воспитание ответственности за экономические и финансовые решения; уважения к труду и предпринимательской деятельности;</w:t>
      </w:r>
    </w:p>
    <w:p w:rsidR="003F530E" w:rsidRPr="003F530E" w:rsidRDefault="003F530E" w:rsidP="00565475">
      <w:pPr>
        <w:pStyle w:val="af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3F530E">
        <w:rPr>
          <w:color w:val="000000"/>
        </w:rPr>
        <w:t>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</w:t>
      </w:r>
      <w:r>
        <w:rPr>
          <w:color w:val="000000"/>
        </w:rPr>
        <w:t>.</w:t>
      </w:r>
    </w:p>
    <w:p w:rsidR="0028061F" w:rsidRDefault="00B00A9E" w:rsidP="0028061F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F530E">
        <w:rPr>
          <w:rFonts w:ascii="Times New Roman" w:hAnsi="Times New Roman"/>
          <w:sz w:val="24"/>
          <w:szCs w:val="24"/>
        </w:rPr>
        <w:t>1</w:t>
      </w:r>
      <w:r w:rsidR="006A6952">
        <w:rPr>
          <w:rFonts w:ascii="Times New Roman" w:hAnsi="Times New Roman"/>
          <w:sz w:val="24"/>
          <w:szCs w:val="24"/>
        </w:rPr>
        <w:t xml:space="preserve"> час (Итого 105 ч) из компонента образовательного учреждения передан </w:t>
      </w:r>
      <w:r w:rsidR="0028061F">
        <w:rPr>
          <w:rFonts w:ascii="Times New Roman" w:hAnsi="Times New Roman"/>
          <w:sz w:val="24"/>
          <w:szCs w:val="24"/>
        </w:rPr>
        <w:t xml:space="preserve">на учебный предмет «Русский язык» с целью подготовки обучающихся к </w:t>
      </w:r>
      <w:r w:rsidR="006A6952">
        <w:rPr>
          <w:rFonts w:ascii="Times New Roman" w:hAnsi="Times New Roman"/>
          <w:sz w:val="24"/>
          <w:szCs w:val="24"/>
        </w:rPr>
        <w:t xml:space="preserve">итоговому собеседованию и </w:t>
      </w:r>
      <w:r w:rsidR="0028061F">
        <w:rPr>
          <w:rFonts w:ascii="Times New Roman" w:hAnsi="Times New Roman"/>
          <w:sz w:val="24"/>
          <w:szCs w:val="24"/>
        </w:rPr>
        <w:t>ОГЭ.</w:t>
      </w:r>
    </w:p>
    <w:p w:rsidR="000C3729" w:rsidRPr="003F530E" w:rsidRDefault="0028061F" w:rsidP="003F530E">
      <w:pPr>
        <w:rPr>
          <w:rFonts w:ascii="Times New Roman" w:hAnsi="Times New Roman"/>
          <w:sz w:val="24"/>
          <w:szCs w:val="24"/>
        </w:rPr>
      </w:pPr>
      <w:r w:rsidRPr="003F530E">
        <w:rPr>
          <w:rFonts w:ascii="Times New Roman" w:hAnsi="Times New Roman"/>
          <w:sz w:val="24"/>
          <w:szCs w:val="24"/>
        </w:rPr>
        <w:t>Информационная (профориентационная) работа и психолого-педагогическое сопровождение организованы за счет часов неаудиторной занятости.</w:t>
      </w:r>
    </w:p>
    <w:p w:rsidR="00446C68" w:rsidRPr="00BC4F57" w:rsidRDefault="000C3729" w:rsidP="00BC4F57">
      <w:pPr>
        <w:pStyle w:val="ae"/>
        <w:rPr>
          <w:rFonts w:ascii="Times New Roman" w:hAnsi="Times New Roman"/>
          <w:sz w:val="24"/>
          <w:szCs w:val="24"/>
        </w:rPr>
      </w:pPr>
      <w:r w:rsidRPr="00BC4F57">
        <w:rPr>
          <w:rFonts w:ascii="Times New Roman" w:hAnsi="Times New Roman"/>
          <w:sz w:val="24"/>
          <w:szCs w:val="24"/>
        </w:rPr>
        <w:t>«География Осетии» изучается интегрировано с учебным предметом «География</w:t>
      </w:r>
      <w:r w:rsidR="00C669F1" w:rsidRPr="00BC4F57">
        <w:rPr>
          <w:rFonts w:ascii="Times New Roman" w:hAnsi="Times New Roman"/>
          <w:sz w:val="24"/>
          <w:szCs w:val="24"/>
        </w:rPr>
        <w:t xml:space="preserve">» в  </w:t>
      </w:r>
      <w:r w:rsidR="006A6952" w:rsidRPr="00BC4F57">
        <w:rPr>
          <w:rFonts w:ascii="Times New Roman" w:hAnsi="Times New Roman"/>
          <w:sz w:val="24"/>
          <w:szCs w:val="24"/>
        </w:rPr>
        <w:t>9 классе</w:t>
      </w:r>
      <w:r w:rsidR="00C669F1" w:rsidRPr="00BC4F57">
        <w:rPr>
          <w:rFonts w:ascii="Times New Roman" w:hAnsi="Times New Roman"/>
          <w:sz w:val="24"/>
          <w:szCs w:val="24"/>
        </w:rPr>
        <w:t>.</w:t>
      </w:r>
    </w:p>
    <w:p w:rsidR="005B41A2" w:rsidRDefault="000C3729" w:rsidP="00BC4F57">
      <w:pPr>
        <w:pStyle w:val="ae"/>
        <w:rPr>
          <w:rFonts w:ascii="Times New Roman" w:hAnsi="Times New Roman"/>
          <w:sz w:val="24"/>
          <w:szCs w:val="24"/>
        </w:rPr>
      </w:pPr>
      <w:r w:rsidRPr="00BC4F57">
        <w:rPr>
          <w:rFonts w:ascii="Times New Roman" w:hAnsi="Times New Roman"/>
          <w:sz w:val="24"/>
          <w:szCs w:val="24"/>
        </w:rPr>
        <w:t xml:space="preserve">В соответствии с национально – региональным компонентом учебного плана на </w:t>
      </w:r>
      <w:r w:rsidR="00C669F1" w:rsidRPr="00BC4F57">
        <w:rPr>
          <w:rFonts w:ascii="Times New Roman" w:hAnsi="Times New Roman"/>
          <w:sz w:val="24"/>
          <w:szCs w:val="24"/>
        </w:rPr>
        <w:t xml:space="preserve">изучение осетинского языка в </w:t>
      </w:r>
      <w:r w:rsidRPr="00BC4F57">
        <w:rPr>
          <w:rFonts w:ascii="Times New Roman" w:hAnsi="Times New Roman"/>
          <w:sz w:val="24"/>
          <w:szCs w:val="24"/>
        </w:rPr>
        <w:t xml:space="preserve"> 9</w:t>
      </w:r>
      <w:r w:rsidR="00C669F1" w:rsidRPr="00BC4F57">
        <w:rPr>
          <w:rFonts w:ascii="Times New Roman" w:hAnsi="Times New Roman"/>
          <w:sz w:val="24"/>
          <w:szCs w:val="24"/>
        </w:rPr>
        <w:t>-ом</w:t>
      </w:r>
      <w:r w:rsidRPr="00BC4F57">
        <w:rPr>
          <w:rFonts w:ascii="Times New Roman" w:hAnsi="Times New Roman"/>
          <w:sz w:val="24"/>
          <w:szCs w:val="24"/>
        </w:rPr>
        <w:t xml:space="preserve">  классах отведено 4 час</w:t>
      </w:r>
      <w:r w:rsidR="00BC4F57">
        <w:rPr>
          <w:rFonts w:ascii="Times New Roman" w:hAnsi="Times New Roman"/>
          <w:sz w:val="24"/>
          <w:szCs w:val="24"/>
        </w:rPr>
        <w:t>а.</w:t>
      </w: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Pr="00BC4F57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902" w:type="dxa"/>
        <w:tblInd w:w="-871" w:type="dxa"/>
        <w:tblLayout w:type="fixed"/>
        <w:tblLook w:val="04A0"/>
      </w:tblPr>
      <w:tblGrid>
        <w:gridCol w:w="3814"/>
        <w:gridCol w:w="263"/>
        <w:gridCol w:w="3565"/>
        <w:gridCol w:w="141"/>
        <w:gridCol w:w="1985"/>
        <w:gridCol w:w="1134"/>
      </w:tblGrid>
      <w:tr w:rsidR="00BC4F57" w:rsidTr="00BC4F57">
        <w:tc>
          <w:tcPr>
            <w:tcW w:w="4077" w:type="dxa"/>
            <w:gridSpan w:val="2"/>
            <w:vMerge w:val="restart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65" w:type="dxa"/>
            <w:vMerge w:val="restart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gridSpan w:val="2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vMerge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669F1" w:rsidRPr="0062692C" w:rsidRDefault="00C669F1" w:rsidP="00A62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  <w:p w:rsidR="00C669F1" w:rsidRDefault="00C669F1" w:rsidP="00A62A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9F1" w:rsidTr="00BC4F57">
        <w:trPr>
          <w:trHeight w:val="365"/>
        </w:trPr>
        <w:tc>
          <w:tcPr>
            <w:tcW w:w="4077" w:type="dxa"/>
            <w:gridSpan w:val="2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1" w:type="dxa"/>
            <w:gridSpan w:val="3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34" w:type="dxa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5*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*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092155" w:rsidRPr="0062692C" w:rsidRDefault="00092155" w:rsidP="005B41A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vAlign w:val="center"/>
          </w:tcPr>
          <w:p w:rsidR="00092155" w:rsidRPr="00B03EEF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1985" w:type="dxa"/>
            <w:vAlign w:val="center"/>
          </w:tcPr>
          <w:p w:rsidR="00092155" w:rsidRPr="00B03EEF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ностранные  языки</w:t>
            </w:r>
          </w:p>
        </w:tc>
        <w:tc>
          <w:tcPr>
            <w:tcW w:w="3706" w:type="dxa"/>
            <w:gridSpan w:val="2"/>
          </w:tcPr>
          <w:p w:rsidR="00092155" w:rsidRPr="0062692C" w:rsidRDefault="00BC4F57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="00092155" w:rsidRPr="0062692C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</w:tcPr>
          <w:p w:rsidR="00E5264E" w:rsidRPr="001D3420" w:rsidRDefault="00E5264E" w:rsidP="00A62A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Музыка и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E5264E" w:rsidRPr="0062692C" w:rsidRDefault="005B41A2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5264E" w:rsidRPr="00E5264E" w:rsidRDefault="00092155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C4F57" w:rsidTr="00BC4F57">
        <w:tc>
          <w:tcPr>
            <w:tcW w:w="4077" w:type="dxa"/>
            <w:gridSpan w:val="2"/>
          </w:tcPr>
          <w:p w:rsidR="00E5264E" w:rsidRPr="001D3420" w:rsidRDefault="00E5264E" w:rsidP="00A62A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E5264E" w:rsidRPr="0062692C" w:rsidRDefault="00E5264E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E5264E" w:rsidRPr="001D3420" w:rsidRDefault="00E5264E" w:rsidP="00A62A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E5264E" w:rsidRPr="0062692C" w:rsidRDefault="00E5264E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E5264E" w:rsidRPr="0062692C" w:rsidRDefault="00E5264E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</w:t>
            </w:r>
            <w:r w:rsidR="005B4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264E" w:rsidRPr="00E5264E" w:rsidRDefault="00092155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4F57" w:rsidTr="00BC4F57">
        <w:tc>
          <w:tcPr>
            <w:tcW w:w="7783" w:type="dxa"/>
            <w:gridSpan w:val="4"/>
          </w:tcPr>
          <w:p w:rsidR="00E5264E" w:rsidRDefault="00E5264E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5264E" w:rsidRPr="0062692C" w:rsidRDefault="00092155" w:rsidP="00A62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1134" w:type="dxa"/>
          </w:tcPr>
          <w:p w:rsidR="00E5264E" w:rsidRPr="00E5264E" w:rsidRDefault="00092155" w:rsidP="00E526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</w:tr>
      <w:tr w:rsidR="00B31922" w:rsidTr="00BC4F57">
        <w:tc>
          <w:tcPr>
            <w:tcW w:w="7783" w:type="dxa"/>
            <w:gridSpan w:val="4"/>
          </w:tcPr>
          <w:p w:rsidR="00B31922" w:rsidRDefault="00B31922" w:rsidP="0009215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Регионально (н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ый) компонент и компон</w:t>
            </w:r>
            <w:r w:rsidR="00092155">
              <w:rPr>
                <w:rFonts w:ascii="Times New Roman" w:hAnsi="Times New Roman"/>
                <w:b/>
                <w:sz w:val="24"/>
                <w:szCs w:val="24"/>
              </w:rPr>
              <w:t>ент образовательного учреждения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(6-дневная неделя)</w:t>
            </w:r>
          </w:p>
        </w:tc>
        <w:tc>
          <w:tcPr>
            <w:tcW w:w="1985" w:type="dxa"/>
          </w:tcPr>
          <w:p w:rsidR="00B31922" w:rsidRDefault="00092155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31922" w:rsidRPr="00092155" w:rsidRDefault="00092155" w:rsidP="00E52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5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31922" w:rsidTr="00BC4F57">
        <w:tc>
          <w:tcPr>
            <w:tcW w:w="7783" w:type="dxa"/>
            <w:gridSpan w:val="4"/>
          </w:tcPr>
          <w:p w:rsidR="00B31922" w:rsidRDefault="00B31922" w:rsidP="003F530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Наименование курс</w:t>
            </w:r>
            <w:r w:rsidR="003F530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(перечисляются элективные курсы с указанием количества часов</w:t>
            </w:r>
            <w:r w:rsidR="003F53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31922" w:rsidRDefault="00092155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31922" w:rsidRPr="00092155" w:rsidRDefault="00092155" w:rsidP="00E52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5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C4F57" w:rsidTr="003F530E">
        <w:tc>
          <w:tcPr>
            <w:tcW w:w="3814" w:type="dxa"/>
          </w:tcPr>
          <w:p w:rsidR="006A6952" w:rsidRPr="00DE4E8B" w:rsidRDefault="00BC4F57" w:rsidP="00BC4F57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о- научные пред-ты</w:t>
            </w:r>
          </w:p>
        </w:tc>
        <w:tc>
          <w:tcPr>
            <w:tcW w:w="3969" w:type="dxa"/>
            <w:gridSpan w:val="3"/>
          </w:tcPr>
          <w:p w:rsidR="006A6952" w:rsidRPr="003F530E" w:rsidRDefault="003F530E" w:rsidP="00BC4F57">
            <w:pPr>
              <w:ind w:right="-1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30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985" w:type="dxa"/>
          </w:tcPr>
          <w:p w:rsidR="006A6952" w:rsidRDefault="003F530E" w:rsidP="006A69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</w:tc>
        <w:tc>
          <w:tcPr>
            <w:tcW w:w="1134" w:type="dxa"/>
          </w:tcPr>
          <w:p w:rsidR="006A6952" w:rsidRPr="00E5264E" w:rsidRDefault="003F530E" w:rsidP="00B2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5</w:t>
            </w:r>
          </w:p>
        </w:tc>
      </w:tr>
      <w:tr w:rsidR="00BC4F57" w:rsidTr="003F530E">
        <w:tc>
          <w:tcPr>
            <w:tcW w:w="3814" w:type="dxa"/>
          </w:tcPr>
          <w:p w:rsidR="00E5264E" w:rsidRDefault="00E5264E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3969" w:type="dxa"/>
            <w:gridSpan w:val="3"/>
          </w:tcPr>
          <w:p w:rsidR="00E5264E" w:rsidRDefault="00E5264E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64E" w:rsidRDefault="006A6952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E5264E" w:rsidRPr="00E5264E" w:rsidRDefault="00E5264E" w:rsidP="006A69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6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A695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A62A4D" w:rsidRDefault="00A62A4D" w:rsidP="00DE73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A239D" w:rsidRPr="0062692C" w:rsidRDefault="00DA239D" w:rsidP="00DE73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B1C93" w:rsidRDefault="007B1C93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B1C93" w:rsidRDefault="007B1C93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E1EAB" w:rsidRPr="00F747DE" w:rsidRDefault="00B479AA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  <w:r w:rsidR="00FB61EA">
        <w:rPr>
          <w:rFonts w:ascii="Times New Roman" w:hAnsi="Times New Roman"/>
          <w:b/>
          <w:sz w:val="24"/>
          <w:szCs w:val="24"/>
        </w:rPr>
        <w:t>3</w:t>
      </w:r>
      <w:r w:rsidR="00DE737D" w:rsidRPr="00F747DE">
        <w:rPr>
          <w:rFonts w:ascii="Times New Roman" w:hAnsi="Times New Roman"/>
          <w:b/>
          <w:sz w:val="24"/>
          <w:szCs w:val="24"/>
        </w:rPr>
        <w:t>.3</w:t>
      </w:r>
      <w:r w:rsidR="007E1EAB" w:rsidRPr="00F747DE">
        <w:rPr>
          <w:rFonts w:ascii="Times New Roman" w:hAnsi="Times New Roman"/>
          <w:b/>
          <w:sz w:val="24"/>
          <w:szCs w:val="24"/>
        </w:rPr>
        <w:t>Недельный учебный план для 9 класс</w:t>
      </w:r>
      <w:r w:rsidR="00D208FC">
        <w:rPr>
          <w:rFonts w:ascii="Times New Roman" w:hAnsi="Times New Roman"/>
          <w:b/>
          <w:sz w:val="24"/>
          <w:szCs w:val="24"/>
        </w:rPr>
        <w:t>а</w:t>
      </w:r>
    </w:p>
    <w:p w:rsidR="007E1EAB" w:rsidRPr="00312A20" w:rsidRDefault="007E1EAB" w:rsidP="007E1E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ОШ № 33 им. З. Калоева, реализующей</w:t>
      </w:r>
      <w:r w:rsidRPr="00312A20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4A52C5" w:rsidRDefault="007E1EAB" w:rsidP="007E1E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A20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E5264E" w:rsidRDefault="00E5264E" w:rsidP="00E526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222" w:type="dxa"/>
        <w:tblInd w:w="-1191" w:type="dxa"/>
        <w:tblLook w:val="04A0"/>
      </w:tblPr>
      <w:tblGrid>
        <w:gridCol w:w="4173"/>
        <w:gridCol w:w="387"/>
        <w:gridCol w:w="3260"/>
        <w:gridCol w:w="567"/>
        <w:gridCol w:w="1559"/>
        <w:gridCol w:w="1276"/>
      </w:tblGrid>
      <w:tr w:rsidR="009956E3" w:rsidTr="009956E3">
        <w:tc>
          <w:tcPr>
            <w:tcW w:w="4173" w:type="dxa"/>
            <w:vMerge w:val="restart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47" w:type="dxa"/>
            <w:gridSpan w:val="2"/>
            <w:vMerge w:val="restart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gridSpan w:val="2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956E3" w:rsidTr="009956E3">
        <w:tc>
          <w:tcPr>
            <w:tcW w:w="4173" w:type="dxa"/>
            <w:vMerge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vMerge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56E3" w:rsidRPr="0062692C" w:rsidRDefault="009956E3" w:rsidP="00B23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64E" w:rsidTr="009956E3">
        <w:tc>
          <w:tcPr>
            <w:tcW w:w="4173" w:type="dxa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  <w:gridSpan w:val="4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276" w:type="dxa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  <w:r w:rsidR="00EA3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  <w:r w:rsidR="00B00A9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ностранные  языки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</w:tcPr>
          <w:p w:rsidR="009956E3" w:rsidRPr="001D3420" w:rsidRDefault="009956E3" w:rsidP="00B23C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Музыка и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64E" w:rsidRPr="00E5264E" w:rsidTr="009956E3">
        <w:tc>
          <w:tcPr>
            <w:tcW w:w="4173" w:type="dxa"/>
          </w:tcPr>
          <w:p w:rsidR="00E5264E" w:rsidRPr="001D3420" w:rsidRDefault="00E5264E" w:rsidP="00B23C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14" w:type="dxa"/>
            <w:gridSpan w:val="3"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264E" w:rsidRPr="00E5264E" w:rsidRDefault="00E5264E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64E" w:rsidRPr="00E5264E" w:rsidTr="009956E3">
        <w:tc>
          <w:tcPr>
            <w:tcW w:w="4173" w:type="dxa"/>
            <w:vMerge w:val="restart"/>
          </w:tcPr>
          <w:p w:rsidR="00E5264E" w:rsidRPr="001D3420" w:rsidRDefault="00E5264E" w:rsidP="00B23C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214" w:type="dxa"/>
            <w:gridSpan w:val="3"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264E" w:rsidRPr="00E5264E" w:rsidRDefault="00E5264E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64E" w:rsidRPr="00E5264E" w:rsidTr="009956E3">
        <w:tc>
          <w:tcPr>
            <w:tcW w:w="4173" w:type="dxa"/>
            <w:vMerge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264E" w:rsidRPr="00E5264E" w:rsidRDefault="00EA3DF0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64E" w:rsidRPr="00E5264E" w:rsidTr="009956E3">
        <w:tc>
          <w:tcPr>
            <w:tcW w:w="8387" w:type="dxa"/>
            <w:gridSpan w:val="4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5264E" w:rsidRPr="0062692C" w:rsidRDefault="00E5264E" w:rsidP="00B23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5264E" w:rsidRPr="00E5264E" w:rsidRDefault="00EA3DF0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31922" w:rsidRPr="00E5264E" w:rsidTr="009956E3">
        <w:tc>
          <w:tcPr>
            <w:tcW w:w="8387" w:type="dxa"/>
            <w:gridSpan w:val="4"/>
          </w:tcPr>
          <w:p w:rsidR="00B31922" w:rsidRDefault="00B31922" w:rsidP="009956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Регионально (н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ый) компонент и компон</w:t>
            </w:r>
            <w:r w:rsidR="009956E3">
              <w:rPr>
                <w:rFonts w:ascii="Times New Roman" w:hAnsi="Times New Roman"/>
                <w:b/>
                <w:sz w:val="24"/>
                <w:szCs w:val="24"/>
              </w:rPr>
              <w:t xml:space="preserve">ент образовательного учреждения 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(6-дневная неделя)</w:t>
            </w:r>
          </w:p>
        </w:tc>
        <w:tc>
          <w:tcPr>
            <w:tcW w:w="1559" w:type="dxa"/>
          </w:tcPr>
          <w:p w:rsidR="00B31922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1922" w:rsidRPr="00E5264E" w:rsidRDefault="009956E3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922" w:rsidRPr="00E5264E" w:rsidTr="009956E3">
        <w:tc>
          <w:tcPr>
            <w:tcW w:w="8387" w:type="dxa"/>
            <w:gridSpan w:val="4"/>
          </w:tcPr>
          <w:p w:rsidR="00B31922" w:rsidRDefault="003F530E" w:rsidP="009956E3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Наименование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(перечисляются элективные курсы с указанием количества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922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1922" w:rsidRPr="00E5264E" w:rsidRDefault="00B479AA" w:rsidP="003F5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95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6E3" w:rsidRPr="00E5264E" w:rsidTr="003F530E">
        <w:tc>
          <w:tcPr>
            <w:tcW w:w="4560" w:type="dxa"/>
            <w:gridSpan w:val="2"/>
          </w:tcPr>
          <w:p w:rsidR="009956E3" w:rsidRPr="00DE4E8B" w:rsidRDefault="009956E3" w:rsidP="00B23C7D">
            <w:pPr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827" w:type="dxa"/>
            <w:gridSpan w:val="2"/>
          </w:tcPr>
          <w:p w:rsidR="009956E3" w:rsidRPr="0062692C" w:rsidRDefault="003F530E" w:rsidP="00B23C7D">
            <w:pPr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30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59" w:type="dxa"/>
          </w:tcPr>
          <w:p w:rsidR="009956E3" w:rsidRPr="009956E3" w:rsidRDefault="00B479AA" w:rsidP="003F530E">
            <w:pPr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F5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56E3" w:rsidRPr="009956E3" w:rsidRDefault="00B479AA" w:rsidP="003F530E">
            <w:pPr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F5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64E" w:rsidRPr="00E5264E" w:rsidTr="003F530E">
        <w:tc>
          <w:tcPr>
            <w:tcW w:w="4560" w:type="dxa"/>
            <w:gridSpan w:val="2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3827" w:type="dxa"/>
            <w:gridSpan w:val="2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5264E" w:rsidRPr="00E5264E" w:rsidRDefault="009956E3" w:rsidP="009956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6</w:t>
            </w:r>
          </w:p>
        </w:tc>
      </w:tr>
    </w:tbl>
    <w:p w:rsidR="00A62A4D" w:rsidRDefault="00A62A4D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Pr="00D208FC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2B0D87" w:rsidRDefault="002B0D87" w:rsidP="002B0D8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 МБОУ СОШ №33 им.З.Калоева в конце учебного года проходят итоговую промежуточную аттестацию согласно «Положению об итоговой промежуточной аттестации  в МБОУ СОШ №33 им.З.Калоева» составленному в соответствии с Федеральным законом от 29.12.2012 года №273 –ФЗ «Об образовании в Российской Федерации»  пункта 7 ч. 1 ст.37  принятого на педагогическом совете 30.08.2014 протоколом №1 и утвержденного приказом директора №1/50 от 01.09.2014г.</w:t>
      </w:r>
    </w:p>
    <w:p w:rsidR="00A14FF2" w:rsidRDefault="00A14FF2" w:rsidP="004A4A29">
      <w:pPr>
        <w:jc w:val="center"/>
        <w:rPr>
          <w:rFonts w:ascii="Times New Roman" w:hAnsi="Times New Roman"/>
          <w:sz w:val="24"/>
          <w:szCs w:val="24"/>
        </w:rPr>
      </w:pPr>
    </w:p>
    <w:p w:rsidR="00BE3CAB" w:rsidRPr="004A4A29" w:rsidRDefault="0061783C" w:rsidP="004A4A29">
      <w:pPr>
        <w:jc w:val="center"/>
        <w:rPr>
          <w:rFonts w:ascii="Times New Roman" w:hAnsi="Times New Roman"/>
          <w:b/>
          <w:sz w:val="24"/>
          <w:szCs w:val="24"/>
        </w:rPr>
      </w:pPr>
      <w:r w:rsidRPr="00575F88">
        <w:rPr>
          <w:rFonts w:ascii="Times New Roman" w:hAnsi="Times New Roman"/>
          <w:b/>
          <w:sz w:val="24"/>
          <w:szCs w:val="24"/>
        </w:rPr>
        <w:t xml:space="preserve">Формы </w:t>
      </w:r>
      <w:r w:rsidR="004A4A29">
        <w:rPr>
          <w:rFonts w:ascii="Times New Roman" w:hAnsi="Times New Roman"/>
          <w:b/>
          <w:sz w:val="24"/>
          <w:szCs w:val="24"/>
        </w:rPr>
        <w:t xml:space="preserve"> и учебные предметы прохождения  </w:t>
      </w:r>
      <w:r w:rsidRPr="00575F88">
        <w:rPr>
          <w:rFonts w:ascii="Times New Roman" w:hAnsi="Times New Roman"/>
          <w:b/>
          <w:sz w:val="24"/>
          <w:szCs w:val="24"/>
        </w:rPr>
        <w:t>промежуточной аттестации обучающихся</w:t>
      </w:r>
      <w:r w:rsidR="004A4A29">
        <w:rPr>
          <w:rFonts w:ascii="Times New Roman" w:hAnsi="Times New Roman"/>
          <w:b/>
          <w:sz w:val="24"/>
          <w:szCs w:val="24"/>
        </w:rPr>
        <w:t xml:space="preserve">  2- 4 классов</w:t>
      </w:r>
      <w:r w:rsidR="00575F88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5F88" w:rsidRPr="00575F88" w:rsidTr="00B479AA">
        <w:tc>
          <w:tcPr>
            <w:tcW w:w="2392" w:type="dxa"/>
            <w:vMerge w:val="restart"/>
          </w:tcPr>
          <w:p w:rsidR="00575F88" w:rsidRPr="00A14FF2" w:rsidRDefault="00575F88" w:rsidP="00575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575F88" w:rsidRPr="00A14FF2" w:rsidRDefault="00575F88" w:rsidP="00575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575F88" w:rsidRPr="00575F88" w:rsidTr="00575F88">
        <w:tc>
          <w:tcPr>
            <w:tcW w:w="2392" w:type="dxa"/>
            <w:vMerge/>
          </w:tcPr>
          <w:p w:rsidR="00575F88" w:rsidRPr="00A14FF2" w:rsidRDefault="00575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75F88" w:rsidRPr="00A14FF2" w:rsidRDefault="00575F88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 xml:space="preserve"> 2 «А»</w:t>
            </w:r>
          </w:p>
        </w:tc>
        <w:tc>
          <w:tcPr>
            <w:tcW w:w="2393" w:type="dxa"/>
          </w:tcPr>
          <w:p w:rsidR="00575F88" w:rsidRPr="00A14FF2" w:rsidRDefault="00575F88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575F88" w:rsidRPr="00A14FF2" w:rsidRDefault="00575F88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4 «А»</w:t>
            </w:r>
          </w:p>
        </w:tc>
      </w:tr>
      <w:tr w:rsidR="00575F88" w:rsidRPr="00575F88" w:rsidTr="00575F88">
        <w:tc>
          <w:tcPr>
            <w:tcW w:w="2392" w:type="dxa"/>
          </w:tcPr>
          <w:p w:rsidR="00575F88" w:rsidRPr="00A14FF2" w:rsidRDefault="00575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575F88" w:rsidRPr="00575F88" w:rsidRDefault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575F88" w:rsidRPr="00575F88" w:rsidRDefault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575F88" w:rsidRPr="00575F88" w:rsidRDefault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</w:tr>
      <w:tr w:rsidR="00575F88" w:rsidRPr="00575F88" w:rsidTr="00575F88">
        <w:tc>
          <w:tcPr>
            <w:tcW w:w="2392" w:type="dxa"/>
          </w:tcPr>
          <w:p w:rsidR="00575F88" w:rsidRPr="00A14FF2" w:rsidRDefault="00575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575F88" w:rsidRPr="00575F88" w:rsidRDefault="00575F88" w:rsidP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Контрольная (комбиниров.) работа</w:t>
            </w:r>
          </w:p>
        </w:tc>
        <w:tc>
          <w:tcPr>
            <w:tcW w:w="2393" w:type="dxa"/>
          </w:tcPr>
          <w:p w:rsidR="00575F88" w:rsidRPr="00575F88" w:rsidRDefault="00575F88" w:rsidP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 xml:space="preserve">Контрольная (комбиниров.) работа </w:t>
            </w:r>
          </w:p>
        </w:tc>
        <w:tc>
          <w:tcPr>
            <w:tcW w:w="2393" w:type="dxa"/>
          </w:tcPr>
          <w:p w:rsidR="00575F88" w:rsidRPr="00575F88" w:rsidRDefault="00575F88" w:rsidP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 xml:space="preserve">Контрольная (комбиниров.) работа </w:t>
            </w:r>
          </w:p>
        </w:tc>
      </w:tr>
      <w:tr w:rsidR="004A4A29" w:rsidRPr="004A4A29" w:rsidTr="00575F88">
        <w:tc>
          <w:tcPr>
            <w:tcW w:w="2392" w:type="dxa"/>
          </w:tcPr>
          <w:p w:rsidR="004A4A29" w:rsidRPr="00D11EDC" w:rsidRDefault="004A4A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EDC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4A4A29" w:rsidRPr="00D11EDC" w:rsidRDefault="004A4A29" w:rsidP="004A4A29">
            <w:pPr>
              <w:rPr>
                <w:rFonts w:ascii="Times New Roman" w:hAnsi="Times New Roman"/>
                <w:sz w:val="24"/>
                <w:szCs w:val="24"/>
              </w:rPr>
            </w:pPr>
            <w:r w:rsidRPr="00D11E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4A4A29" w:rsidRPr="00D11EDC" w:rsidRDefault="004A4A29">
            <w:pPr>
              <w:rPr>
                <w:rFonts w:ascii="Times New Roman" w:hAnsi="Times New Roman"/>
                <w:sz w:val="24"/>
                <w:szCs w:val="24"/>
              </w:rPr>
            </w:pPr>
            <w:r w:rsidRPr="00D11E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4A4A29" w:rsidRPr="00D11EDC" w:rsidRDefault="004A4A29">
            <w:pPr>
              <w:rPr>
                <w:rFonts w:ascii="Times New Roman" w:hAnsi="Times New Roman"/>
                <w:sz w:val="24"/>
                <w:szCs w:val="24"/>
              </w:rPr>
            </w:pPr>
            <w:r w:rsidRPr="00D11E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4A4A29" w:rsidRDefault="004A4A29" w:rsidP="004A4A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A29" w:rsidRPr="004A4A29" w:rsidRDefault="00A14FF2" w:rsidP="004A4A29">
      <w:pPr>
        <w:jc w:val="center"/>
        <w:rPr>
          <w:rFonts w:ascii="Times New Roman" w:hAnsi="Times New Roman"/>
          <w:b/>
          <w:sz w:val="24"/>
          <w:szCs w:val="24"/>
        </w:rPr>
      </w:pPr>
      <w:r w:rsidRPr="00575F88">
        <w:rPr>
          <w:rFonts w:ascii="Times New Roman" w:hAnsi="Times New Roman"/>
          <w:b/>
          <w:sz w:val="24"/>
          <w:szCs w:val="24"/>
        </w:rPr>
        <w:t xml:space="preserve">Формы </w:t>
      </w:r>
      <w:r>
        <w:rPr>
          <w:rFonts w:ascii="Times New Roman" w:hAnsi="Times New Roman"/>
          <w:b/>
          <w:sz w:val="24"/>
          <w:szCs w:val="24"/>
        </w:rPr>
        <w:t xml:space="preserve"> и учебные предметы прохождения  </w:t>
      </w:r>
      <w:r w:rsidR="004A4A29" w:rsidRPr="00575F88">
        <w:rPr>
          <w:rFonts w:ascii="Times New Roman" w:hAnsi="Times New Roman"/>
          <w:b/>
          <w:sz w:val="24"/>
          <w:szCs w:val="24"/>
        </w:rPr>
        <w:t>промежуточной аттестации обучающихся</w:t>
      </w:r>
      <w:r w:rsidR="004A4A29">
        <w:rPr>
          <w:rFonts w:ascii="Times New Roman" w:hAnsi="Times New Roman"/>
          <w:b/>
          <w:sz w:val="24"/>
          <w:szCs w:val="24"/>
        </w:rPr>
        <w:t>5-</w:t>
      </w:r>
      <w:r>
        <w:rPr>
          <w:rFonts w:ascii="Times New Roman" w:hAnsi="Times New Roman"/>
          <w:b/>
          <w:sz w:val="24"/>
          <w:szCs w:val="24"/>
        </w:rPr>
        <w:t xml:space="preserve"> 8.</w:t>
      </w:r>
      <w:r w:rsidR="004A4A29">
        <w:rPr>
          <w:rFonts w:ascii="Times New Roman" w:hAnsi="Times New Roman"/>
          <w:b/>
          <w:sz w:val="24"/>
          <w:szCs w:val="24"/>
        </w:rPr>
        <w:t xml:space="preserve"> классов.</w:t>
      </w:r>
    </w:p>
    <w:tbl>
      <w:tblPr>
        <w:tblStyle w:val="a3"/>
        <w:tblW w:w="9063" w:type="dxa"/>
        <w:tblInd w:w="-1006" w:type="dxa"/>
        <w:tblLook w:val="04A0"/>
      </w:tblPr>
      <w:tblGrid>
        <w:gridCol w:w="2044"/>
        <w:gridCol w:w="1916"/>
        <w:gridCol w:w="1916"/>
        <w:gridCol w:w="1554"/>
        <w:gridCol w:w="1633"/>
      </w:tblGrid>
      <w:tr w:rsidR="004A4A29" w:rsidTr="00D11EDC">
        <w:tc>
          <w:tcPr>
            <w:tcW w:w="2044" w:type="dxa"/>
          </w:tcPr>
          <w:p w:rsidR="004A4A29" w:rsidRPr="00A14FF2" w:rsidRDefault="004A4A29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9" w:type="dxa"/>
            <w:gridSpan w:val="4"/>
          </w:tcPr>
          <w:p w:rsidR="004A4A29" w:rsidRPr="00A14FF2" w:rsidRDefault="004A4A29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11EDC" w:rsidTr="00D11EDC">
        <w:tc>
          <w:tcPr>
            <w:tcW w:w="2044" w:type="dxa"/>
          </w:tcPr>
          <w:p w:rsidR="00D11EDC" w:rsidRPr="00A14FF2" w:rsidRDefault="00D11EDC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D11EDC" w:rsidRPr="00A14FF2" w:rsidRDefault="00D11EDC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1916" w:type="dxa"/>
          </w:tcPr>
          <w:p w:rsidR="00D11EDC" w:rsidRPr="00A14FF2" w:rsidRDefault="00D11EDC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6»А»</w:t>
            </w:r>
          </w:p>
        </w:tc>
        <w:tc>
          <w:tcPr>
            <w:tcW w:w="1554" w:type="dxa"/>
          </w:tcPr>
          <w:p w:rsidR="00D11EDC" w:rsidRPr="00A14FF2" w:rsidRDefault="00D11EDC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7»А»</w:t>
            </w:r>
          </w:p>
        </w:tc>
        <w:tc>
          <w:tcPr>
            <w:tcW w:w="1633" w:type="dxa"/>
          </w:tcPr>
          <w:p w:rsidR="00D11EDC" w:rsidRPr="00A14FF2" w:rsidRDefault="00D11EDC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8»А»</w:t>
            </w:r>
          </w:p>
        </w:tc>
      </w:tr>
      <w:tr w:rsidR="00D11EDC" w:rsidTr="00D11EDC">
        <w:tc>
          <w:tcPr>
            <w:tcW w:w="2044" w:type="dxa"/>
          </w:tcPr>
          <w:p w:rsidR="00D11EDC" w:rsidRPr="00A14FF2" w:rsidRDefault="00D11EDC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11EDC" w:rsidRDefault="00D11EDC"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16" w:type="dxa"/>
          </w:tcPr>
          <w:p w:rsidR="00D11EDC" w:rsidRDefault="00D11EDC"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554" w:type="dxa"/>
          </w:tcPr>
          <w:p w:rsidR="00D11EDC" w:rsidRDefault="00D11EDC">
            <w:r w:rsidRPr="00575F88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633" w:type="dxa"/>
          </w:tcPr>
          <w:p w:rsidR="00D11EDC" w:rsidRDefault="00D11EDC">
            <w:r w:rsidRPr="00575F88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</w:tr>
      <w:tr w:rsidR="00D11EDC" w:rsidTr="00D11EDC">
        <w:tc>
          <w:tcPr>
            <w:tcW w:w="2044" w:type="dxa"/>
          </w:tcPr>
          <w:p w:rsidR="00D11EDC" w:rsidRPr="00A14FF2" w:rsidRDefault="00D11EDC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 xml:space="preserve"> Опрос по билетам</w:t>
            </w:r>
          </w:p>
        </w:tc>
        <w:tc>
          <w:tcPr>
            <w:tcW w:w="1916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554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633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</w:tr>
      <w:tr w:rsidR="00D11EDC" w:rsidTr="00D11EDC">
        <w:tc>
          <w:tcPr>
            <w:tcW w:w="2044" w:type="dxa"/>
          </w:tcPr>
          <w:p w:rsidR="00D11EDC" w:rsidRPr="00A14FF2" w:rsidRDefault="00D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11EDC" w:rsidRDefault="00D11EDC"/>
        </w:tc>
        <w:tc>
          <w:tcPr>
            <w:tcW w:w="1916" w:type="dxa"/>
          </w:tcPr>
          <w:p w:rsidR="00D11EDC" w:rsidRDefault="00D11EDC"/>
        </w:tc>
        <w:tc>
          <w:tcPr>
            <w:tcW w:w="1554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633" w:type="dxa"/>
          </w:tcPr>
          <w:p w:rsidR="00D11EDC" w:rsidRDefault="00D11EDC"/>
        </w:tc>
      </w:tr>
      <w:tr w:rsidR="00D11EDC" w:rsidTr="00D11EDC">
        <w:tc>
          <w:tcPr>
            <w:tcW w:w="2044" w:type="dxa"/>
          </w:tcPr>
          <w:p w:rsidR="00D11EDC" w:rsidRPr="00A14FF2" w:rsidRDefault="00D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D11EDC" w:rsidRDefault="00D11EDC"/>
        </w:tc>
        <w:tc>
          <w:tcPr>
            <w:tcW w:w="1916" w:type="dxa"/>
          </w:tcPr>
          <w:p w:rsidR="00D11EDC" w:rsidRDefault="00D11EDC"/>
        </w:tc>
        <w:tc>
          <w:tcPr>
            <w:tcW w:w="1554" w:type="dxa"/>
          </w:tcPr>
          <w:p w:rsidR="00D11EDC" w:rsidRDefault="00D11EDC"/>
        </w:tc>
        <w:tc>
          <w:tcPr>
            <w:tcW w:w="1633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</w:tr>
      <w:tr w:rsidR="00D11EDC" w:rsidTr="00D11EDC">
        <w:tc>
          <w:tcPr>
            <w:tcW w:w="2044" w:type="dxa"/>
          </w:tcPr>
          <w:p w:rsidR="00D11EDC" w:rsidRPr="00A14FF2" w:rsidRDefault="00D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916" w:type="dxa"/>
          </w:tcPr>
          <w:p w:rsidR="00D11EDC" w:rsidRDefault="00D11EDC"/>
        </w:tc>
        <w:tc>
          <w:tcPr>
            <w:tcW w:w="1554" w:type="dxa"/>
          </w:tcPr>
          <w:p w:rsidR="00D11EDC" w:rsidRDefault="00D11EDC"/>
        </w:tc>
        <w:tc>
          <w:tcPr>
            <w:tcW w:w="1633" w:type="dxa"/>
          </w:tcPr>
          <w:p w:rsidR="00D11EDC" w:rsidRDefault="00D11EDC"/>
        </w:tc>
      </w:tr>
      <w:tr w:rsidR="00D11EDC" w:rsidTr="00D11EDC">
        <w:tc>
          <w:tcPr>
            <w:tcW w:w="2044" w:type="dxa"/>
          </w:tcPr>
          <w:p w:rsidR="00D11EDC" w:rsidRPr="00A14FF2" w:rsidRDefault="00D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11EDC" w:rsidRDefault="00D11EDC"/>
        </w:tc>
        <w:tc>
          <w:tcPr>
            <w:tcW w:w="1916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554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633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Тестирование по материалам О</w:t>
            </w:r>
            <w:r w:rsidRPr="00A14FF2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</w:tr>
      <w:tr w:rsidR="00D11EDC" w:rsidTr="00D11EDC">
        <w:tc>
          <w:tcPr>
            <w:tcW w:w="2044" w:type="dxa"/>
          </w:tcPr>
          <w:p w:rsidR="00D11EDC" w:rsidRPr="00A14FF2" w:rsidRDefault="00D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916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554" w:type="dxa"/>
          </w:tcPr>
          <w:p w:rsidR="00D11EDC" w:rsidRDefault="00D11EDC"/>
        </w:tc>
        <w:tc>
          <w:tcPr>
            <w:tcW w:w="1633" w:type="dxa"/>
          </w:tcPr>
          <w:p w:rsidR="00D11EDC" w:rsidRDefault="00D11EDC"/>
        </w:tc>
      </w:tr>
      <w:tr w:rsidR="00D11EDC" w:rsidTr="00D11EDC">
        <w:tc>
          <w:tcPr>
            <w:tcW w:w="2044" w:type="dxa"/>
          </w:tcPr>
          <w:p w:rsidR="00D11EDC" w:rsidRPr="00A14FF2" w:rsidRDefault="00D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16" w:type="dxa"/>
          </w:tcPr>
          <w:p w:rsidR="00D11EDC" w:rsidRDefault="00D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D11EDC" w:rsidRDefault="00D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1EDC" w:rsidRDefault="00D11EDC"/>
        </w:tc>
        <w:tc>
          <w:tcPr>
            <w:tcW w:w="1633" w:type="dxa"/>
          </w:tcPr>
          <w:p w:rsidR="00D11EDC" w:rsidRDefault="00D11EDC">
            <w:r>
              <w:rPr>
                <w:rFonts w:ascii="Times New Roman" w:hAnsi="Times New Roman"/>
                <w:sz w:val="24"/>
                <w:szCs w:val="24"/>
              </w:rPr>
              <w:t>Тестирование по материалам О</w:t>
            </w:r>
            <w:r w:rsidRPr="00A14FF2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</w:tr>
    </w:tbl>
    <w:p w:rsidR="004A4A29" w:rsidRDefault="004A4A29"/>
    <w:tbl>
      <w:tblPr>
        <w:tblW w:w="0" w:type="auto"/>
        <w:tblLook w:val="04A0"/>
      </w:tblPr>
      <w:tblGrid>
        <w:gridCol w:w="4785"/>
        <w:gridCol w:w="4786"/>
      </w:tblGrid>
      <w:tr w:rsidR="00B57DD2" w:rsidRPr="000E43C4" w:rsidTr="00B57DD2">
        <w:tc>
          <w:tcPr>
            <w:tcW w:w="4785" w:type="dxa"/>
          </w:tcPr>
          <w:p w:rsidR="00B57DD2" w:rsidRPr="000E43C4" w:rsidRDefault="00B57DD2" w:rsidP="00B57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DD2" w:rsidRDefault="00B57DD2" w:rsidP="00B57DD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DD2" w:rsidRPr="000E43C4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B57DD2" w:rsidRPr="000E43C4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B57DD2" w:rsidRPr="000E43C4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B57DD2" w:rsidRPr="000E43C4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B57DD2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школы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им. З. Калоева </w:t>
            </w:r>
          </w:p>
          <w:p w:rsidR="00B57DD2" w:rsidRPr="000E43C4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Владикавказа</w:t>
            </w:r>
          </w:p>
          <w:p w:rsidR="00B57DD2" w:rsidRPr="00C661D2" w:rsidRDefault="00B57DD2" w:rsidP="00B57D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августа 2018</w:t>
            </w: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B57DD2" w:rsidRPr="000E43C4" w:rsidRDefault="00B57DD2" w:rsidP="00B57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DD2" w:rsidRDefault="00B57DD2" w:rsidP="00B57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DD2" w:rsidRPr="000E43C4" w:rsidRDefault="00B57DD2" w:rsidP="00B57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У Т В Е Р Ж Д А Ю:</w:t>
            </w:r>
          </w:p>
          <w:p w:rsidR="00B57DD2" w:rsidRPr="001239CE" w:rsidRDefault="00B57DD2" w:rsidP="00B57DD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1239CE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Pr="001239CE">
              <w:rPr>
                <w:rFonts w:ascii="Times New Roman" w:hAnsi="Times New Roman"/>
              </w:rPr>
              <w:t xml:space="preserve"> муниципального бюджетного общеобразовательного учреждения средней общеобразовательной школы № 33</w:t>
            </w:r>
          </w:p>
          <w:p w:rsidR="00B57DD2" w:rsidRPr="001239CE" w:rsidRDefault="00B57DD2" w:rsidP="00B57DD2">
            <w:pPr>
              <w:pStyle w:val="ae"/>
              <w:jc w:val="center"/>
              <w:rPr>
                <w:rFonts w:ascii="Times New Roman" w:hAnsi="Times New Roman"/>
              </w:rPr>
            </w:pPr>
            <w:r w:rsidRPr="001239CE">
              <w:rPr>
                <w:rFonts w:ascii="Times New Roman" w:hAnsi="Times New Roman"/>
              </w:rPr>
              <w:t>им. З. Калоева</w:t>
            </w:r>
          </w:p>
          <w:p w:rsidR="00B57DD2" w:rsidRPr="000E43C4" w:rsidRDefault="00B57DD2" w:rsidP="00B57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B57DD2" w:rsidRPr="000E43C4" w:rsidRDefault="00B57DD2" w:rsidP="00B57DD2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E43C4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Санакоева Л.М.</w:t>
            </w:r>
          </w:p>
          <w:p w:rsidR="00B57DD2" w:rsidRPr="000E43C4" w:rsidRDefault="00B57DD2" w:rsidP="00B57DD2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7DD2" w:rsidRPr="000E43C4" w:rsidRDefault="00B57DD2" w:rsidP="00B57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CAB" w:rsidRDefault="00BE3CAB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6B46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СРЕДНЕЙ ОБЩЕОБРАЗОВАТЕЛЬНОЙ ШКОЛЫ № 33 им. З. КАЛОЕВА</w:t>
      </w: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ВЛАДИКАВКАЗА (ПРЕДШКОЛЬНАЯ ГРУППА) </w:t>
      </w: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7DD2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7DD2" w:rsidRPr="00C86B46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18/2019 УЧЕБНЫЙ ГОД</w:t>
      </w:r>
    </w:p>
    <w:p w:rsidR="00B57DD2" w:rsidRPr="00C86B46" w:rsidRDefault="00B57DD2" w:rsidP="00B57D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B57DD2">
      <w:pPr>
        <w:tabs>
          <w:tab w:val="left" w:pos="2760"/>
        </w:tabs>
        <w:jc w:val="center"/>
        <w:rPr>
          <w:rFonts w:ascii="Times New Roman" w:hAnsi="Times New Roman"/>
        </w:rPr>
      </w:pPr>
    </w:p>
    <w:p w:rsidR="00B57DD2" w:rsidRDefault="00B57DD2" w:rsidP="00B57DD2">
      <w:pPr>
        <w:tabs>
          <w:tab w:val="left" w:pos="2760"/>
        </w:tabs>
        <w:jc w:val="center"/>
        <w:rPr>
          <w:rFonts w:ascii="Times New Roman" w:hAnsi="Times New Roman"/>
        </w:rPr>
      </w:pPr>
    </w:p>
    <w:p w:rsidR="00B57DD2" w:rsidRPr="00B57DD2" w:rsidRDefault="00B57DD2" w:rsidP="00B57DD2">
      <w:pPr>
        <w:tabs>
          <w:tab w:val="left" w:pos="2760"/>
        </w:tabs>
        <w:jc w:val="center"/>
        <w:rPr>
          <w:rFonts w:ascii="Times New Roman" w:hAnsi="Times New Roman"/>
        </w:rPr>
      </w:pPr>
      <w:r w:rsidRPr="00B57DD2">
        <w:rPr>
          <w:rFonts w:ascii="Times New Roman" w:hAnsi="Times New Roman"/>
        </w:rPr>
        <w:t>Г. Владикавказ</w:t>
      </w:r>
    </w:p>
    <w:p w:rsidR="00B57DD2" w:rsidRDefault="00B57DD2" w:rsidP="00B57DD2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B57DD2">
        <w:rPr>
          <w:rFonts w:ascii="Times New Roman" w:hAnsi="Times New Roman"/>
          <w:sz w:val="28"/>
          <w:szCs w:val="28"/>
        </w:rPr>
        <w:t>Учебный</w:t>
      </w:r>
      <w:r>
        <w:rPr>
          <w:rFonts w:ascii="Times New Roman" w:hAnsi="Times New Roman"/>
          <w:sz w:val="28"/>
          <w:szCs w:val="28"/>
        </w:rPr>
        <w:t xml:space="preserve"> план группы предшкольной подготовки МБОУ СОШ №33 им. З. Калоева на 2018-2019 учебный год разработан на основе Закона РФ</w:t>
      </w:r>
      <w:r w:rsidR="00117529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№273 от 29.12.2012г., письма Министерства образования Российской Федерации от 17.02.2004г. №1451-36/13 «Об использовании программ адаптивного развития при подготовке детей к школе», в соответствии с санитарно-эпидемиологическими правилами и нормативами «Гигиенические требования к условиям обучения дошкольников в общеобразовательных учреждениях, СанПин 2.4.2. 2821-10 и в соответствии с лицензией, выданной МБОУ СОШ №33 им. З. Калоева №1689 от 22.02.2012г.</w:t>
      </w:r>
    </w:p>
    <w:p w:rsidR="00117529" w:rsidRDefault="00117529" w:rsidP="00B57DD2">
      <w:pPr>
        <w:tabs>
          <w:tab w:val="left" w:pos="27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обучения на ступени предшкольного образования: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спитание нравственного человека,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храна и укрепление физического и психического здоровья детей, 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поддержка индивидуальности ребёнка, физическое и психическое развитие детей.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обучения на ступени предшкольного образования: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детей к ценностям здорового образа жизни;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любознательности, способности к творческому самовыражению;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различныз знаний об окружающем мире, стимулирование познавательной игровой активности детей в различных видах деятельности;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моционального благополучия каждого ребёнка, развитие его положительного самоощущения.</w:t>
      </w: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117529" w:rsidRDefault="00117529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156C">
        <w:rPr>
          <w:rFonts w:ascii="Times New Roman" w:hAnsi="Times New Roman"/>
          <w:sz w:val="28"/>
          <w:szCs w:val="28"/>
        </w:rPr>
        <w:t>Данная система обучения помогает адаптироваться и готовиться к условиям обучения в первом классе, позволяет научить ребят правильному общению на уроке, развивает их речь.</w:t>
      </w:r>
      <w:r w:rsidR="0081156C">
        <w:rPr>
          <w:rFonts w:ascii="Times New Roman" w:hAnsi="Times New Roman"/>
          <w:sz w:val="28"/>
          <w:szCs w:val="28"/>
        </w:rPr>
        <w:br/>
        <w:t xml:space="preserve">         Учебный план рассчитан на работу в режиме пятидневной учебной недели по 4 занятия в день в течение всего учебного года. Продолжительность одного занятия 30 минут. Занятия проводятся в форме инсценировки, ролевой игры, конкурса, предметной игры или в сочетании всех элементов на одном уроке.</w:t>
      </w:r>
    </w:p>
    <w:p w:rsidR="0081156C" w:rsidRDefault="0081156C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чебный план группы предшкольной подготовки представлен пятью образовательными областями: развитие речи и подготовка к освоению осетинской грамоты, обучение элементам русской грамоты и развитие речи, развитие элементарных математических представлений, познание окружающего мира, укрепление мускульной кисти руки и пальцев (рисование, конструирование, аппликация, лепка).</w:t>
      </w:r>
    </w:p>
    <w:p w:rsidR="0081156C" w:rsidRDefault="0081156C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Основной целью курса «Ознакомление с окружающим миром» является знакомство детей с целостной картиной мира на основе  своего личного опыта.</w:t>
      </w:r>
    </w:p>
    <w:p w:rsidR="0081156C" w:rsidRDefault="0081156C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 курса «Обучение грамоте» является чтение, пересказ, рассказ увиденного </w:t>
      </w:r>
      <w:r w:rsidR="00443837">
        <w:rPr>
          <w:rFonts w:ascii="Times New Roman" w:hAnsi="Times New Roman"/>
          <w:sz w:val="28"/>
          <w:szCs w:val="28"/>
        </w:rPr>
        <w:t>– условия развития устной речи, внимания, памяти, мышления и воображения ребёнка.</w:t>
      </w: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ю курса «Развитие речи» является расширение и уточнение знаний об окружающем мире;  развитие диалогической речи; работа над фонематическим слухом; развитие умения задавать вопросы и отвечать на них; обогащение словарного запаса.</w:t>
      </w: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ю курса «Начальные представления о математике» является формирование мыслительных операций (анализа, синтеза, сравнения, обобщения, классификации и аналогии); развитие мышления, фантазии, воображения, творческих способностей.</w:t>
      </w: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 курса «Рисование, лепка» : развитие механизмов, необходимых для осуществления процессов овладения письмом, создание условий для накопления ребёнком двигательного и практического опыта, ручной умелости.</w:t>
      </w: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нятие музыкой способствует воспитанию и формированию у дошкольников эмоциональной отзывчивости, способности сопереживать другому человеку, творческого самовыражения, воображения, интуиции, трудолюбия, чувства коллективизма.</w:t>
      </w: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117529">
      <w:pPr>
        <w:tabs>
          <w:tab w:val="left" w:pos="2760"/>
        </w:tabs>
        <w:spacing w:after="0"/>
        <w:rPr>
          <w:rFonts w:ascii="Times New Roman" w:hAnsi="Times New Roman"/>
          <w:sz w:val="28"/>
          <w:szCs w:val="28"/>
        </w:rPr>
      </w:pPr>
    </w:p>
    <w:p w:rsidR="00443837" w:rsidRDefault="00443837" w:rsidP="00443837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школьное общее образование.</w:t>
      </w:r>
    </w:p>
    <w:p w:rsidR="00443837" w:rsidRDefault="00443837" w:rsidP="00443837">
      <w:pPr>
        <w:pStyle w:val="a4"/>
        <w:numPr>
          <w:ilvl w:val="0"/>
          <w:numId w:val="8"/>
        </w:numPr>
        <w:tabs>
          <w:tab w:val="left" w:pos="2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учебный план для группы предшкольной подготовки</w:t>
      </w:r>
    </w:p>
    <w:p w:rsidR="00443837" w:rsidRDefault="00443837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3837">
        <w:rPr>
          <w:rFonts w:ascii="Times New Roman" w:hAnsi="Times New Roman"/>
          <w:b/>
          <w:sz w:val="28"/>
          <w:szCs w:val="28"/>
        </w:rPr>
        <w:t>МБОУ СОШ №33 им. З. Калоева, реализующего основную образовательную программу дошкольного образования.</w:t>
      </w: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5812"/>
        <w:gridCol w:w="2498"/>
      </w:tblGrid>
      <w:tr w:rsidR="008D2331" w:rsidTr="008D2331">
        <w:trPr>
          <w:trHeight w:val="569"/>
        </w:trPr>
        <w:tc>
          <w:tcPr>
            <w:tcW w:w="1276" w:type="dxa"/>
          </w:tcPr>
          <w:p w:rsid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498" w:type="dxa"/>
          </w:tcPr>
          <w:p w:rsid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D2331" w:rsidRPr="008D2331" w:rsidTr="008D2331">
        <w:trPr>
          <w:trHeight w:val="596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Развитие речи и подготовка к освоению осетинской грамоты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D2331" w:rsidRPr="008D2331" w:rsidTr="008D2331">
        <w:trPr>
          <w:trHeight w:val="569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Развитие речи и подготовка к освоению русской грамоты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D2331" w:rsidRPr="008D2331" w:rsidTr="008D2331">
        <w:trPr>
          <w:trHeight w:val="596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Развитие первоначальных арифметических и геометрических представлений, логического мышления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D2331" w:rsidRPr="008D2331" w:rsidTr="008D2331">
        <w:trPr>
          <w:trHeight w:val="569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 и художественной литературой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D2331" w:rsidRPr="008D2331" w:rsidTr="008D2331">
        <w:trPr>
          <w:trHeight w:val="596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, лепка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D2331" w:rsidRPr="008D2331" w:rsidTr="008D2331">
        <w:trPr>
          <w:trHeight w:val="569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, конструирование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D2331" w:rsidRPr="008D2331" w:rsidTr="008D2331">
        <w:trPr>
          <w:trHeight w:val="596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D2331" w:rsidRPr="008D2331" w:rsidTr="008D2331">
        <w:trPr>
          <w:trHeight w:val="569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физической культурой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D2331" w:rsidRPr="008D2331" w:rsidTr="008D2331">
        <w:trPr>
          <w:trHeight w:val="596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нагрузка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8D2331" w:rsidRPr="008D2331" w:rsidTr="008D2331">
        <w:trPr>
          <w:trHeight w:val="596"/>
        </w:trPr>
        <w:tc>
          <w:tcPr>
            <w:tcW w:w="1276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2331" w:rsidRPr="008D2331" w:rsidRDefault="008D2331" w:rsidP="008D2331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98" w:type="dxa"/>
          </w:tcPr>
          <w:p w:rsidR="008D2331" w:rsidRPr="008D2331" w:rsidRDefault="008D2331" w:rsidP="00443837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331">
              <w:rPr>
                <w:rFonts w:ascii="Times New Roman" w:hAnsi="Times New Roman"/>
                <w:b/>
                <w:sz w:val="28"/>
                <w:szCs w:val="28"/>
              </w:rPr>
              <w:t>660</w:t>
            </w:r>
          </w:p>
        </w:tc>
      </w:tr>
    </w:tbl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8D2331">
      <w:pPr>
        <w:pStyle w:val="a4"/>
        <w:numPr>
          <w:ilvl w:val="0"/>
          <w:numId w:val="8"/>
        </w:numPr>
        <w:tabs>
          <w:tab w:val="left" w:pos="2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едельный учебный план для группы предшкольной подготовки</w:t>
      </w:r>
    </w:p>
    <w:p w:rsidR="008D2331" w:rsidRPr="008D2331" w:rsidRDefault="008D2331" w:rsidP="008D2331">
      <w:pPr>
        <w:pStyle w:val="a4"/>
        <w:tabs>
          <w:tab w:val="left" w:pos="27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33 им. З. Калоева, реализующей основную образовательную программу дошкольного общего образования</w:t>
      </w: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8D2331">
      <w:pPr>
        <w:tabs>
          <w:tab w:val="left" w:pos="2760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5812"/>
        <w:gridCol w:w="2498"/>
      </w:tblGrid>
      <w:tr w:rsidR="008D2331" w:rsidTr="00BA00AC">
        <w:trPr>
          <w:trHeight w:val="569"/>
        </w:trPr>
        <w:tc>
          <w:tcPr>
            <w:tcW w:w="1276" w:type="dxa"/>
          </w:tcPr>
          <w:p w:rsid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498" w:type="dxa"/>
          </w:tcPr>
          <w:p w:rsid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D2331" w:rsidRPr="008D2331" w:rsidTr="00BA00AC">
        <w:trPr>
          <w:trHeight w:val="596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Развитие речи и подготовка к освоению осетинской грамоты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2331" w:rsidRPr="008D2331" w:rsidTr="00BA00AC">
        <w:trPr>
          <w:trHeight w:val="569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Развитие речи и подготовка к освоению русской грамоты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2331" w:rsidRPr="008D2331" w:rsidTr="00BA00AC">
        <w:trPr>
          <w:trHeight w:val="596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331">
              <w:rPr>
                <w:rFonts w:ascii="Times New Roman" w:hAnsi="Times New Roman"/>
                <w:sz w:val="28"/>
                <w:szCs w:val="28"/>
              </w:rPr>
              <w:t>Развитие первоначальных арифметических и геометрических представлений, логического мышления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2331" w:rsidRPr="008D2331" w:rsidTr="00BA00AC">
        <w:trPr>
          <w:trHeight w:val="569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 и художественной литературой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2331" w:rsidRPr="008D2331" w:rsidTr="00BA00AC">
        <w:trPr>
          <w:trHeight w:val="596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, лепка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2331" w:rsidRPr="008D2331" w:rsidTr="00BA00AC">
        <w:trPr>
          <w:trHeight w:val="569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, конструирование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331" w:rsidRPr="008D2331" w:rsidTr="00BA00AC">
        <w:trPr>
          <w:trHeight w:val="596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331" w:rsidRPr="008D2331" w:rsidTr="00BA00AC">
        <w:trPr>
          <w:trHeight w:val="569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физической культурой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2331" w:rsidRPr="008D2331" w:rsidTr="00BA00AC">
        <w:trPr>
          <w:trHeight w:val="596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нагрузка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D2331" w:rsidRPr="008D2331" w:rsidTr="00BA00AC">
        <w:trPr>
          <w:trHeight w:val="596"/>
        </w:trPr>
        <w:tc>
          <w:tcPr>
            <w:tcW w:w="1276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2331" w:rsidRPr="008D2331" w:rsidRDefault="008D2331" w:rsidP="00BA00AC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98" w:type="dxa"/>
          </w:tcPr>
          <w:p w:rsidR="008D2331" w:rsidRPr="008D2331" w:rsidRDefault="008D2331" w:rsidP="00BA00AC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8D2331" w:rsidRPr="008D2331" w:rsidRDefault="008D2331" w:rsidP="008D2331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P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sectPr w:rsidR="008D2331" w:rsidRPr="008D2331" w:rsidSect="00977CB7">
      <w:headerReference w:type="default" r:id="rId17"/>
      <w:pgSz w:w="11906" w:h="16838"/>
      <w:pgMar w:top="426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90" w:rsidRDefault="00D53690">
      <w:pPr>
        <w:spacing w:after="0" w:line="240" w:lineRule="auto"/>
      </w:pPr>
      <w:r>
        <w:separator/>
      </w:r>
    </w:p>
  </w:endnote>
  <w:endnote w:type="continuationSeparator" w:id="1">
    <w:p w:rsidR="00D53690" w:rsidRDefault="00D5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90" w:rsidRDefault="00D53690">
      <w:pPr>
        <w:spacing w:after="0" w:line="240" w:lineRule="auto"/>
      </w:pPr>
      <w:r>
        <w:separator/>
      </w:r>
    </w:p>
  </w:footnote>
  <w:footnote w:type="continuationSeparator" w:id="1">
    <w:p w:rsidR="00D53690" w:rsidRDefault="00D5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D2" w:rsidRDefault="00B57DD2">
    <w:pPr>
      <w:pStyle w:val="a6"/>
      <w:jc w:val="center"/>
    </w:pPr>
    <w:fldSimple w:instr="PAGE   \* MERGEFORMAT">
      <w:r w:rsidR="008D2331">
        <w:rPr>
          <w:noProof/>
        </w:rPr>
        <w:t>17</w:t>
      </w:r>
    </w:fldSimple>
  </w:p>
  <w:p w:rsidR="00B57DD2" w:rsidRDefault="00B57D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2CF383C"/>
    <w:multiLevelType w:val="multilevel"/>
    <w:tmpl w:val="4AC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3">
    <w:nsid w:val="310C5D55"/>
    <w:multiLevelType w:val="multilevel"/>
    <w:tmpl w:val="B7C22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6A838D5"/>
    <w:multiLevelType w:val="multilevel"/>
    <w:tmpl w:val="F72E6A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0A5688B"/>
    <w:multiLevelType w:val="hybridMultilevel"/>
    <w:tmpl w:val="C054DBF4"/>
    <w:lvl w:ilvl="0" w:tplc="C1E4C6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F97C88"/>
    <w:multiLevelType w:val="hybridMultilevel"/>
    <w:tmpl w:val="93E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31C6"/>
    <w:multiLevelType w:val="multilevel"/>
    <w:tmpl w:val="5E86D3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295"/>
    <w:rsid w:val="00025B22"/>
    <w:rsid w:val="000354D2"/>
    <w:rsid w:val="000472ED"/>
    <w:rsid w:val="00061779"/>
    <w:rsid w:val="00062B9D"/>
    <w:rsid w:val="000710AE"/>
    <w:rsid w:val="000758D8"/>
    <w:rsid w:val="000808E3"/>
    <w:rsid w:val="00092155"/>
    <w:rsid w:val="000928C6"/>
    <w:rsid w:val="000B0D52"/>
    <w:rsid w:val="000C0F29"/>
    <w:rsid w:val="000C24FE"/>
    <w:rsid w:val="000C3729"/>
    <w:rsid w:val="000D1D71"/>
    <w:rsid w:val="000D24F2"/>
    <w:rsid w:val="000F0728"/>
    <w:rsid w:val="000F17CB"/>
    <w:rsid w:val="00116692"/>
    <w:rsid w:val="00117529"/>
    <w:rsid w:val="001266D5"/>
    <w:rsid w:val="001407A8"/>
    <w:rsid w:val="00142F67"/>
    <w:rsid w:val="00143A33"/>
    <w:rsid w:val="00146F52"/>
    <w:rsid w:val="0015081D"/>
    <w:rsid w:val="00153F23"/>
    <w:rsid w:val="00160D82"/>
    <w:rsid w:val="001620BB"/>
    <w:rsid w:val="00167A95"/>
    <w:rsid w:val="001755E4"/>
    <w:rsid w:val="00186966"/>
    <w:rsid w:val="00190485"/>
    <w:rsid w:val="0019687E"/>
    <w:rsid w:val="001A5ADA"/>
    <w:rsid w:val="001D3420"/>
    <w:rsid w:val="001E0F3E"/>
    <w:rsid w:val="001E12CC"/>
    <w:rsid w:val="001E14C6"/>
    <w:rsid w:val="001F4120"/>
    <w:rsid w:val="001F48F4"/>
    <w:rsid w:val="002036E8"/>
    <w:rsid w:val="0022553B"/>
    <w:rsid w:val="00226A29"/>
    <w:rsid w:val="002315CE"/>
    <w:rsid w:val="00240384"/>
    <w:rsid w:val="002517B4"/>
    <w:rsid w:val="00257D09"/>
    <w:rsid w:val="002665F9"/>
    <w:rsid w:val="0027722F"/>
    <w:rsid w:val="0028061F"/>
    <w:rsid w:val="00282F59"/>
    <w:rsid w:val="00283F1D"/>
    <w:rsid w:val="0028750C"/>
    <w:rsid w:val="00296F80"/>
    <w:rsid w:val="002A14D5"/>
    <w:rsid w:val="002A5C93"/>
    <w:rsid w:val="002B0D87"/>
    <w:rsid w:val="002B3122"/>
    <w:rsid w:val="002B34E4"/>
    <w:rsid w:val="002B6A60"/>
    <w:rsid w:val="002B7A20"/>
    <w:rsid w:val="002C4F25"/>
    <w:rsid w:val="002C72D8"/>
    <w:rsid w:val="002E4FD0"/>
    <w:rsid w:val="002F13D4"/>
    <w:rsid w:val="00301FDA"/>
    <w:rsid w:val="00305E5C"/>
    <w:rsid w:val="00314869"/>
    <w:rsid w:val="00314D0F"/>
    <w:rsid w:val="00316C94"/>
    <w:rsid w:val="0031788B"/>
    <w:rsid w:val="003247C8"/>
    <w:rsid w:val="0034108C"/>
    <w:rsid w:val="003437F9"/>
    <w:rsid w:val="00345543"/>
    <w:rsid w:val="00350845"/>
    <w:rsid w:val="0035144E"/>
    <w:rsid w:val="00353F9B"/>
    <w:rsid w:val="00354E7E"/>
    <w:rsid w:val="00363276"/>
    <w:rsid w:val="003637FA"/>
    <w:rsid w:val="00365FB4"/>
    <w:rsid w:val="00373BA9"/>
    <w:rsid w:val="00387267"/>
    <w:rsid w:val="00395350"/>
    <w:rsid w:val="003A4EE6"/>
    <w:rsid w:val="003B2ABF"/>
    <w:rsid w:val="003B2B4D"/>
    <w:rsid w:val="003B7558"/>
    <w:rsid w:val="003D75D4"/>
    <w:rsid w:val="003E171A"/>
    <w:rsid w:val="003F4B1F"/>
    <w:rsid w:val="003F530E"/>
    <w:rsid w:val="00400494"/>
    <w:rsid w:val="004267A7"/>
    <w:rsid w:val="00432FBA"/>
    <w:rsid w:val="00434661"/>
    <w:rsid w:val="004427A2"/>
    <w:rsid w:val="00443837"/>
    <w:rsid w:val="00446C68"/>
    <w:rsid w:val="00477809"/>
    <w:rsid w:val="00486ACE"/>
    <w:rsid w:val="0049057F"/>
    <w:rsid w:val="004A4A29"/>
    <w:rsid w:val="004A52C5"/>
    <w:rsid w:val="004A7FCB"/>
    <w:rsid w:val="004B3A0B"/>
    <w:rsid w:val="004C3B0B"/>
    <w:rsid w:val="004D263F"/>
    <w:rsid w:val="004D3E08"/>
    <w:rsid w:val="004D4D96"/>
    <w:rsid w:val="004E0994"/>
    <w:rsid w:val="004E26EE"/>
    <w:rsid w:val="004E599B"/>
    <w:rsid w:val="004F5AB7"/>
    <w:rsid w:val="005043E0"/>
    <w:rsid w:val="00510E1D"/>
    <w:rsid w:val="00525B35"/>
    <w:rsid w:val="00532195"/>
    <w:rsid w:val="00532B0A"/>
    <w:rsid w:val="00536C77"/>
    <w:rsid w:val="005470CC"/>
    <w:rsid w:val="00552699"/>
    <w:rsid w:val="005530A4"/>
    <w:rsid w:val="005606B5"/>
    <w:rsid w:val="00561B80"/>
    <w:rsid w:val="00565475"/>
    <w:rsid w:val="00572AE2"/>
    <w:rsid w:val="00575F88"/>
    <w:rsid w:val="00576E54"/>
    <w:rsid w:val="005A1090"/>
    <w:rsid w:val="005A6978"/>
    <w:rsid w:val="005B41A2"/>
    <w:rsid w:val="005B45A0"/>
    <w:rsid w:val="005C061E"/>
    <w:rsid w:val="005C2756"/>
    <w:rsid w:val="005C5F09"/>
    <w:rsid w:val="005C6EE0"/>
    <w:rsid w:val="005F350D"/>
    <w:rsid w:val="005F42EB"/>
    <w:rsid w:val="006172DA"/>
    <w:rsid w:val="0061783C"/>
    <w:rsid w:val="00622B77"/>
    <w:rsid w:val="0062518B"/>
    <w:rsid w:val="0062692C"/>
    <w:rsid w:val="00647807"/>
    <w:rsid w:val="00647F72"/>
    <w:rsid w:val="0066498A"/>
    <w:rsid w:val="00682134"/>
    <w:rsid w:val="006873DA"/>
    <w:rsid w:val="006A6952"/>
    <w:rsid w:val="006B5E88"/>
    <w:rsid w:val="006C5C82"/>
    <w:rsid w:val="006C7439"/>
    <w:rsid w:val="006E6557"/>
    <w:rsid w:val="006E7FEF"/>
    <w:rsid w:val="006F0055"/>
    <w:rsid w:val="006F36B8"/>
    <w:rsid w:val="0070575F"/>
    <w:rsid w:val="00714FE8"/>
    <w:rsid w:val="00715559"/>
    <w:rsid w:val="00723AE0"/>
    <w:rsid w:val="00743D06"/>
    <w:rsid w:val="00744F6F"/>
    <w:rsid w:val="007509AC"/>
    <w:rsid w:val="007516DA"/>
    <w:rsid w:val="007548AD"/>
    <w:rsid w:val="00762C87"/>
    <w:rsid w:val="007679FA"/>
    <w:rsid w:val="00774711"/>
    <w:rsid w:val="00782FB8"/>
    <w:rsid w:val="007A156C"/>
    <w:rsid w:val="007A3992"/>
    <w:rsid w:val="007B1C93"/>
    <w:rsid w:val="007B25EE"/>
    <w:rsid w:val="007C7C62"/>
    <w:rsid w:val="007C7F77"/>
    <w:rsid w:val="007D1CE5"/>
    <w:rsid w:val="007D6E62"/>
    <w:rsid w:val="007E12D2"/>
    <w:rsid w:val="007E1EAB"/>
    <w:rsid w:val="007E207D"/>
    <w:rsid w:val="007E5BA8"/>
    <w:rsid w:val="007E633B"/>
    <w:rsid w:val="007F09FC"/>
    <w:rsid w:val="007F3B70"/>
    <w:rsid w:val="007F7D22"/>
    <w:rsid w:val="00801B95"/>
    <w:rsid w:val="00804F41"/>
    <w:rsid w:val="0081156C"/>
    <w:rsid w:val="0081170F"/>
    <w:rsid w:val="00825E72"/>
    <w:rsid w:val="00845A20"/>
    <w:rsid w:val="0086180A"/>
    <w:rsid w:val="008934AB"/>
    <w:rsid w:val="008B1665"/>
    <w:rsid w:val="008B70BF"/>
    <w:rsid w:val="008D2331"/>
    <w:rsid w:val="008D5EE7"/>
    <w:rsid w:val="008E6213"/>
    <w:rsid w:val="008F4DD7"/>
    <w:rsid w:val="0090592D"/>
    <w:rsid w:val="00927BBF"/>
    <w:rsid w:val="009364F9"/>
    <w:rsid w:val="00950993"/>
    <w:rsid w:val="00951461"/>
    <w:rsid w:val="00962066"/>
    <w:rsid w:val="00963F3B"/>
    <w:rsid w:val="00977CB7"/>
    <w:rsid w:val="00984DA6"/>
    <w:rsid w:val="009956E3"/>
    <w:rsid w:val="009A08A2"/>
    <w:rsid w:val="009A67F7"/>
    <w:rsid w:val="009B4AF8"/>
    <w:rsid w:val="009D1B40"/>
    <w:rsid w:val="009F142E"/>
    <w:rsid w:val="009F307F"/>
    <w:rsid w:val="009F43B7"/>
    <w:rsid w:val="009F490A"/>
    <w:rsid w:val="00A14FF2"/>
    <w:rsid w:val="00A310E6"/>
    <w:rsid w:val="00A345D9"/>
    <w:rsid w:val="00A55F56"/>
    <w:rsid w:val="00A62A4D"/>
    <w:rsid w:val="00A6630F"/>
    <w:rsid w:val="00A806C5"/>
    <w:rsid w:val="00A84375"/>
    <w:rsid w:val="00A94A77"/>
    <w:rsid w:val="00A97BA7"/>
    <w:rsid w:val="00AA19A4"/>
    <w:rsid w:val="00AC19BB"/>
    <w:rsid w:val="00AD0A5D"/>
    <w:rsid w:val="00AD1D58"/>
    <w:rsid w:val="00AE700D"/>
    <w:rsid w:val="00AF5F92"/>
    <w:rsid w:val="00B00A9E"/>
    <w:rsid w:val="00B02A29"/>
    <w:rsid w:val="00B03EEF"/>
    <w:rsid w:val="00B10F87"/>
    <w:rsid w:val="00B11B05"/>
    <w:rsid w:val="00B23C7D"/>
    <w:rsid w:val="00B3181E"/>
    <w:rsid w:val="00B31922"/>
    <w:rsid w:val="00B326BF"/>
    <w:rsid w:val="00B33760"/>
    <w:rsid w:val="00B36833"/>
    <w:rsid w:val="00B479AA"/>
    <w:rsid w:val="00B57DD2"/>
    <w:rsid w:val="00B65235"/>
    <w:rsid w:val="00B87191"/>
    <w:rsid w:val="00BA1620"/>
    <w:rsid w:val="00BB569E"/>
    <w:rsid w:val="00BC4F57"/>
    <w:rsid w:val="00BD1B02"/>
    <w:rsid w:val="00BD5C2F"/>
    <w:rsid w:val="00BE0A15"/>
    <w:rsid w:val="00BE102E"/>
    <w:rsid w:val="00BE3CAB"/>
    <w:rsid w:val="00BE3E9B"/>
    <w:rsid w:val="00BE6B27"/>
    <w:rsid w:val="00BF02AB"/>
    <w:rsid w:val="00BF3E05"/>
    <w:rsid w:val="00BF522D"/>
    <w:rsid w:val="00C0316B"/>
    <w:rsid w:val="00C07E25"/>
    <w:rsid w:val="00C1194C"/>
    <w:rsid w:val="00C2791C"/>
    <w:rsid w:val="00C37BE8"/>
    <w:rsid w:val="00C45748"/>
    <w:rsid w:val="00C47E7F"/>
    <w:rsid w:val="00C53150"/>
    <w:rsid w:val="00C57200"/>
    <w:rsid w:val="00C661D2"/>
    <w:rsid w:val="00C669F1"/>
    <w:rsid w:val="00C772E5"/>
    <w:rsid w:val="00C77FD3"/>
    <w:rsid w:val="00C92915"/>
    <w:rsid w:val="00C95201"/>
    <w:rsid w:val="00C97035"/>
    <w:rsid w:val="00CA6DB7"/>
    <w:rsid w:val="00CA6F34"/>
    <w:rsid w:val="00CA7C23"/>
    <w:rsid w:val="00CB3537"/>
    <w:rsid w:val="00CE367D"/>
    <w:rsid w:val="00CF1069"/>
    <w:rsid w:val="00CF1151"/>
    <w:rsid w:val="00CF64C4"/>
    <w:rsid w:val="00D02173"/>
    <w:rsid w:val="00D043E7"/>
    <w:rsid w:val="00D048E2"/>
    <w:rsid w:val="00D07561"/>
    <w:rsid w:val="00D11EDC"/>
    <w:rsid w:val="00D17ABA"/>
    <w:rsid w:val="00D2047D"/>
    <w:rsid w:val="00D207AA"/>
    <w:rsid w:val="00D208FC"/>
    <w:rsid w:val="00D350F9"/>
    <w:rsid w:val="00D42BBD"/>
    <w:rsid w:val="00D42D51"/>
    <w:rsid w:val="00D46B1D"/>
    <w:rsid w:val="00D46BDE"/>
    <w:rsid w:val="00D533F5"/>
    <w:rsid w:val="00D53690"/>
    <w:rsid w:val="00D541F9"/>
    <w:rsid w:val="00D65838"/>
    <w:rsid w:val="00D77149"/>
    <w:rsid w:val="00D80BBC"/>
    <w:rsid w:val="00D83295"/>
    <w:rsid w:val="00D927CA"/>
    <w:rsid w:val="00D97DD0"/>
    <w:rsid w:val="00DA08CA"/>
    <w:rsid w:val="00DA239D"/>
    <w:rsid w:val="00DA271B"/>
    <w:rsid w:val="00DA3157"/>
    <w:rsid w:val="00DB7441"/>
    <w:rsid w:val="00DC6A91"/>
    <w:rsid w:val="00DD1F7E"/>
    <w:rsid w:val="00DE4227"/>
    <w:rsid w:val="00DE4E8B"/>
    <w:rsid w:val="00DE737D"/>
    <w:rsid w:val="00DF21C0"/>
    <w:rsid w:val="00DF685E"/>
    <w:rsid w:val="00DF7D1C"/>
    <w:rsid w:val="00E16E3A"/>
    <w:rsid w:val="00E2011E"/>
    <w:rsid w:val="00E30B55"/>
    <w:rsid w:val="00E31D84"/>
    <w:rsid w:val="00E465AA"/>
    <w:rsid w:val="00E509F5"/>
    <w:rsid w:val="00E5264E"/>
    <w:rsid w:val="00E56C5B"/>
    <w:rsid w:val="00E650B4"/>
    <w:rsid w:val="00E76D74"/>
    <w:rsid w:val="00E77DAA"/>
    <w:rsid w:val="00E80A17"/>
    <w:rsid w:val="00E81943"/>
    <w:rsid w:val="00E91B87"/>
    <w:rsid w:val="00E91F13"/>
    <w:rsid w:val="00EA1B71"/>
    <w:rsid w:val="00EA3DF0"/>
    <w:rsid w:val="00EB5213"/>
    <w:rsid w:val="00ED371F"/>
    <w:rsid w:val="00ED7814"/>
    <w:rsid w:val="00EE4428"/>
    <w:rsid w:val="00EF6898"/>
    <w:rsid w:val="00F175FB"/>
    <w:rsid w:val="00F274AF"/>
    <w:rsid w:val="00F27541"/>
    <w:rsid w:val="00F37205"/>
    <w:rsid w:val="00F4185F"/>
    <w:rsid w:val="00F6484C"/>
    <w:rsid w:val="00F65682"/>
    <w:rsid w:val="00F747DE"/>
    <w:rsid w:val="00F823EA"/>
    <w:rsid w:val="00FA62D1"/>
    <w:rsid w:val="00FB23AD"/>
    <w:rsid w:val="00FB6002"/>
    <w:rsid w:val="00FB61EA"/>
    <w:rsid w:val="00FB6F45"/>
    <w:rsid w:val="00FC064C"/>
    <w:rsid w:val="00FC11B2"/>
    <w:rsid w:val="00FC2DCA"/>
    <w:rsid w:val="00FC68B0"/>
    <w:rsid w:val="00FE1327"/>
    <w:rsid w:val="00FE1AE5"/>
    <w:rsid w:val="00FF0072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83295"/>
    <w:pPr>
      <w:ind w:left="720"/>
      <w:contextualSpacing/>
    </w:pPr>
  </w:style>
  <w:style w:type="paragraph" w:styleId="a6">
    <w:name w:val="header"/>
    <w:basedOn w:val="a"/>
    <w:link w:val="a7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"/>
    <w:link w:val="ad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d">
    <w:name w:val="Основной текст Знак"/>
    <w:basedOn w:val="a0"/>
    <w:link w:val="ac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e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f">
    <w:name w:val="Body Text Indent"/>
    <w:basedOn w:val="a"/>
    <w:link w:val="af0"/>
    <w:uiPriority w:val="99"/>
    <w:semiHidden/>
    <w:unhideWhenUsed/>
    <w:rsid w:val="00D832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3295"/>
    <w:rPr>
      <w:rFonts w:ascii="Calibri" w:eastAsia="Calibri" w:hAnsi="Calibri" w:cs="Times New Roman"/>
    </w:rPr>
  </w:style>
  <w:style w:type="paragraph" w:customStyle="1" w:styleId="ConsPlusNormal">
    <w:name w:val="ConsPlusNormal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0C24F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F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353F9B"/>
  </w:style>
  <w:style w:type="paragraph" w:customStyle="1" w:styleId="Zag1">
    <w:name w:val="Zag_1"/>
    <w:basedOn w:val="a"/>
    <w:rsid w:val="00353F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basedOn w:val="a"/>
    <w:link w:val="af2"/>
    <w:uiPriority w:val="99"/>
    <w:rsid w:val="000C3729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C3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FE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76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83295"/>
    <w:pPr>
      <w:ind w:left="720"/>
      <w:contextualSpacing/>
    </w:pPr>
  </w:style>
  <w:style w:type="paragraph" w:styleId="a6">
    <w:name w:val="header"/>
    <w:basedOn w:val="a"/>
    <w:link w:val="a7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"/>
    <w:link w:val="ad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d">
    <w:name w:val="Основной текст Знак"/>
    <w:basedOn w:val="a0"/>
    <w:link w:val="ac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e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f">
    <w:name w:val="Body Text Indent"/>
    <w:basedOn w:val="a"/>
    <w:link w:val="af0"/>
    <w:uiPriority w:val="99"/>
    <w:semiHidden/>
    <w:unhideWhenUsed/>
    <w:rsid w:val="00D832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3295"/>
    <w:rPr>
      <w:rFonts w:ascii="Calibri" w:eastAsia="Calibri" w:hAnsi="Calibri" w:cs="Times New Roman"/>
    </w:rPr>
  </w:style>
  <w:style w:type="paragraph" w:customStyle="1" w:styleId="ConsPlusNormal">
    <w:name w:val="ConsPlusNormal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0C24F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F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353F9B"/>
  </w:style>
  <w:style w:type="paragraph" w:customStyle="1" w:styleId="Zag1">
    <w:name w:val="Zag_1"/>
    <w:basedOn w:val="a"/>
    <w:rsid w:val="00353F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basedOn w:val="a"/>
    <w:link w:val="af2"/>
    <w:uiPriority w:val="99"/>
    <w:rsid w:val="000C3729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C3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FE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614C8B1D5C0B5A56DEDB6B701DAE1CB14DD6602A547F4eF40L" TargetMode="External"/><Relationship Id="rId13" Type="http://schemas.openxmlformats.org/officeDocument/2006/relationships/hyperlink" Target="consultantplus://offline/ref=CB0D852EA43F629E5AB6CC95ECED7B55D55CD79969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852EA43F629E5AB6CC95ECED7B55D55FD49F612D83757CBA7D14990EEBDC6859AAA02C31A1A3E9K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61DC1BAD6C0B5A56DEDB6B701DAE1CB14DD6602A547F4eF4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reestr.ru" TargetMode="External"/><Relationship Id="rId10" Type="http://schemas.openxmlformats.org/officeDocument/2006/relationships/hyperlink" Target="consultantplus://offline/ref=E60EE01EB0DC18E73AA5521200AEEB44801CC4B6D3CCE8AF65B4BAB506D5BEDC13946A03A547F4F5e44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DC5BAD7CEE8AF65B4BAB506D5BEDC13946A03A547F4F5e441L" TargetMode="External"/><Relationship Id="rId14" Type="http://schemas.openxmlformats.org/officeDocument/2006/relationships/hyperlink" Target="consultantplus://offline/ref=CB0D852EA43F629E5AB6CC95ECED7B55D55AD6986025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8ECA-3B44-4FB4-9482-5D65BBB4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1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ool-09</cp:lastModifiedBy>
  <cp:revision>41</cp:revision>
  <cp:lastPrinted>2018-08-29T08:57:00Z</cp:lastPrinted>
  <dcterms:created xsi:type="dcterms:W3CDTF">2018-07-27T08:15:00Z</dcterms:created>
  <dcterms:modified xsi:type="dcterms:W3CDTF">2018-09-19T13:48:00Z</dcterms:modified>
</cp:coreProperties>
</file>